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43" w:rsidRPr="00554B36" w:rsidRDefault="00FD5B96" w:rsidP="00554B36">
      <w:pPr>
        <w:pStyle w:val="Heading2"/>
      </w:pPr>
      <w:bookmarkStart w:id="0" w:name="_Toc536223075"/>
      <w:r w:rsidRPr="00554B36">
        <w:t>USER DOCUMENTATION</w:t>
      </w:r>
      <w:bookmarkEnd w:id="0"/>
    </w:p>
    <w:p w:rsidR="00FD5B96" w:rsidRPr="009F1750" w:rsidRDefault="00FD5B96" w:rsidP="009F1750">
      <w:pPr>
        <w:pStyle w:val="appendicestext"/>
      </w:pPr>
      <w:r w:rsidRPr="009F1750">
        <w:t xml:space="preserve">This is the reference document to users who are going to use this system to online </w:t>
      </w:r>
      <w:r w:rsidR="00D11C92">
        <w:t>seafood</w:t>
      </w:r>
      <w:r w:rsidRPr="009F1750">
        <w:t xml:space="preserve"> management functionalities.</w:t>
      </w:r>
    </w:p>
    <w:p w:rsidR="00FD5B96" w:rsidRPr="009F1750" w:rsidRDefault="00FD5B96" w:rsidP="009F1750">
      <w:pPr>
        <w:pStyle w:val="appendicestext"/>
      </w:pPr>
      <w:r w:rsidRPr="009F1750">
        <w:t xml:space="preserve">This system has </w:t>
      </w:r>
      <w:r w:rsidR="00D11C92">
        <w:t>two</w:t>
      </w:r>
      <w:r w:rsidRPr="009F1750">
        <w:t xml:space="preserve"> different types </w:t>
      </w:r>
      <w:r w:rsidR="00D11C92">
        <w:t xml:space="preserve">of users such as Administrator and </w:t>
      </w:r>
      <w:r w:rsidR="0039311A" w:rsidRPr="009F1750">
        <w:t>customer</w:t>
      </w:r>
      <w:r w:rsidR="00D11C92">
        <w:t>.</w:t>
      </w:r>
      <w:r w:rsidRPr="009F1750">
        <w:t xml:space="preserve"> Accessing privilege also vary from one user type to another.</w:t>
      </w:r>
    </w:p>
    <w:p w:rsidR="00D9084B" w:rsidRPr="009F1750" w:rsidRDefault="00D9084B" w:rsidP="009F1750">
      <w:pPr>
        <w:pStyle w:val="appendicestext"/>
      </w:pPr>
      <w:r w:rsidRPr="009F1750">
        <w:t>Since the Administrator has the full privilege to operate all the modules. Here this document is organized for the user those who have the Administrative privilege.</w:t>
      </w:r>
    </w:p>
    <w:p w:rsidR="00D9084B" w:rsidRPr="009F1750" w:rsidRDefault="00D9084B" w:rsidP="009F1750">
      <w:pPr>
        <w:pStyle w:val="appendicestext"/>
      </w:pPr>
      <w:r w:rsidRPr="009F1750">
        <w:t>LOGIN</w:t>
      </w:r>
    </w:p>
    <w:p w:rsidR="00D9084B" w:rsidRDefault="00D9084B" w:rsidP="009F1750">
      <w:pPr>
        <w:pStyle w:val="appendicestext"/>
      </w:pPr>
      <w:r w:rsidRPr="009F1750">
        <w:t>Type the following URL in the address bar (Figure 1) provided the home page</w:t>
      </w:r>
      <w:r w:rsidR="007F6C99" w:rsidRPr="009F1750">
        <w:t xml:space="preserve"> </w:t>
      </w:r>
      <w:r w:rsidRPr="009F1750">
        <w:t>(Figure 2).</w:t>
      </w:r>
    </w:p>
    <w:p w:rsidR="007F6C99" w:rsidRDefault="007F6C99" w:rsidP="007F6C99">
      <w:pPr>
        <w:keepNext/>
      </w:pPr>
      <w:r>
        <w:rPr>
          <w:noProof/>
        </w:rPr>
        <w:drawing>
          <wp:inline distT="0" distB="0" distL="0" distR="0" wp14:anchorId="2A3B6A7B" wp14:editId="4470B64B">
            <wp:extent cx="5248275" cy="355201"/>
            <wp:effectExtent l="19050" t="19050" r="952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47386" cy="355141"/>
                    </a:xfrm>
                    <a:prstGeom prst="rect">
                      <a:avLst/>
                    </a:prstGeom>
                    <a:ln w="12700">
                      <a:solidFill>
                        <a:schemeClr val="tx1"/>
                      </a:solidFill>
                    </a:ln>
                  </pic:spPr>
                </pic:pic>
              </a:graphicData>
            </a:graphic>
          </wp:inline>
        </w:drawing>
      </w:r>
    </w:p>
    <w:p w:rsidR="007F6C99" w:rsidRPr="009F1750" w:rsidRDefault="00D11C92" w:rsidP="009F1750">
      <w:pPr>
        <w:pStyle w:val="Caption"/>
      </w:pPr>
      <w:bookmarkStart w:id="1" w:name="_Toc527396602"/>
      <w:bookmarkStart w:id="2" w:name="_Toc536223215"/>
      <w:bookmarkStart w:id="3" w:name="_Toc536223308"/>
      <w:r w:rsidRPr="009F1750">
        <w:rPr>
          <w:noProof/>
        </w:rPr>
        <w:drawing>
          <wp:anchor distT="0" distB="0" distL="114300" distR="114300" simplePos="0" relativeHeight="251654656" behindDoc="1" locked="0" layoutInCell="1" allowOverlap="1" wp14:anchorId="330E2B45" wp14:editId="419ECF9B">
            <wp:simplePos x="0" y="0"/>
            <wp:positionH relativeFrom="column">
              <wp:posOffset>20320</wp:posOffset>
            </wp:positionH>
            <wp:positionV relativeFrom="paragraph">
              <wp:posOffset>461010</wp:posOffset>
            </wp:positionV>
            <wp:extent cx="5244465" cy="2397760"/>
            <wp:effectExtent l="19050" t="19050" r="13335" b="21590"/>
            <wp:wrapTight wrapText="bothSides">
              <wp:wrapPolygon edited="0">
                <wp:start x="-78" y="-172"/>
                <wp:lineTo x="-78" y="21623"/>
                <wp:lineTo x="21576" y="21623"/>
                <wp:lineTo x="21576" y="-172"/>
                <wp:lineTo x="-78" y="-17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4465" cy="239776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816" w:rsidRPr="009F1750">
        <w:rPr>
          <w:noProof/>
        </w:rPr>
        <mc:AlternateContent>
          <mc:Choice Requires="wps">
            <w:drawing>
              <wp:anchor distT="0" distB="0" distL="114300" distR="114300" simplePos="0" relativeHeight="251672064" behindDoc="1" locked="0" layoutInCell="1" allowOverlap="1" wp14:anchorId="048F4979" wp14:editId="08026A79">
                <wp:simplePos x="0" y="0"/>
                <wp:positionH relativeFrom="column">
                  <wp:posOffset>38100</wp:posOffset>
                </wp:positionH>
                <wp:positionV relativeFrom="paragraph">
                  <wp:posOffset>3212465</wp:posOffset>
                </wp:positionV>
                <wp:extent cx="52444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a:effectLst/>
                      </wps:spPr>
                      <wps:txbx>
                        <w:txbxContent>
                          <w:p w:rsidR="00F93D2B" w:rsidRPr="009F1750" w:rsidRDefault="00F93D2B" w:rsidP="009F1750">
                            <w:pPr>
                              <w:pStyle w:val="Caption"/>
                            </w:pPr>
                            <w:bookmarkStart w:id="4" w:name="_Toc527369016"/>
                            <w:bookmarkStart w:id="5" w:name="_Toc527396601"/>
                            <w:bookmarkStart w:id="6" w:name="_Toc536223214"/>
                            <w:bookmarkStart w:id="7" w:name="_Toc536223307"/>
                            <w:r w:rsidRPr="009F1750">
                              <w:t xml:space="preserve">Figure </w:t>
                            </w:r>
                            <w:proofErr w:type="gramStart"/>
                            <w:r w:rsidRPr="009F1750">
                              <w:t>2 Home Page/Index</w:t>
                            </w:r>
                            <w:bookmarkEnd w:id="4"/>
                            <w:bookmarkEnd w:id="5"/>
                            <w:bookmarkEnd w:id="6"/>
                            <w:bookmarkEnd w:id="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pt;margin-top:252.95pt;width:412.9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" stroked="f">
                <v:textbox style="mso-fit-shape-to-text:t" inset="0,0,0,0">
                  <w:txbxContent>
                    <w:p w:rsidR="00F93D2B" w:rsidRPr="009F1750" w:rsidRDefault="00F93D2B" w:rsidP="009F1750">
                      <w:pPr>
                        <w:pStyle w:val="Caption"/>
                      </w:pPr>
                      <w:bookmarkStart w:id="8" w:name="_Toc527369016"/>
                      <w:bookmarkStart w:id="9" w:name="_Toc527396601"/>
                      <w:bookmarkStart w:id="10" w:name="_Toc536223214"/>
                      <w:bookmarkStart w:id="11" w:name="_Toc536223307"/>
                      <w:r w:rsidRPr="009F1750">
                        <w:t xml:space="preserve">Figure </w:t>
                      </w:r>
                      <w:proofErr w:type="gramStart"/>
                      <w:r w:rsidRPr="009F1750">
                        <w:t>2 Home Page/Index</w:t>
                      </w:r>
                      <w:bookmarkEnd w:id="8"/>
                      <w:bookmarkEnd w:id="9"/>
                      <w:bookmarkEnd w:id="10"/>
                      <w:bookmarkEnd w:id="11"/>
                      <w:proofErr w:type="gramEnd"/>
                    </w:p>
                  </w:txbxContent>
                </v:textbox>
                <w10:wrap type="tight"/>
              </v:shape>
            </w:pict>
          </mc:Fallback>
        </mc:AlternateContent>
      </w:r>
      <w:r w:rsidR="007F6C99" w:rsidRPr="009F1750">
        <w:t xml:space="preserve">Figure 1 Address bar with URL for </w:t>
      </w:r>
      <w:proofErr w:type="spellStart"/>
      <w:r w:rsidR="007F6C99" w:rsidRPr="009F1750">
        <w:t>Thulasy</w:t>
      </w:r>
      <w:proofErr w:type="spellEnd"/>
      <w:r w:rsidR="007F6C99" w:rsidRPr="009F1750">
        <w:t xml:space="preserve"> fancy</w:t>
      </w:r>
      <w:bookmarkEnd w:id="1"/>
      <w:bookmarkEnd w:id="2"/>
      <w:bookmarkEnd w:id="3"/>
    </w:p>
    <w:p w:rsidR="00D11C92" w:rsidRDefault="00D11C92" w:rsidP="0046238C">
      <w:pPr>
        <w:pStyle w:val="appendicestext"/>
      </w:pPr>
    </w:p>
    <w:p w:rsidR="007F6C99" w:rsidRPr="0046238C" w:rsidRDefault="003965B8" w:rsidP="0046238C">
      <w:pPr>
        <w:pStyle w:val="appendicestext"/>
      </w:pPr>
      <w:r w:rsidRPr="0046238C">
        <w:t>The following modules can be accessed by any user without logging into the system</w:t>
      </w:r>
    </w:p>
    <w:p w:rsidR="003965B8" w:rsidRPr="0046238C" w:rsidRDefault="003965B8" w:rsidP="0046238C">
      <w:pPr>
        <w:pStyle w:val="appendicestext"/>
        <w:numPr>
          <w:ilvl w:val="0"/>
          <w:numId w:val="11"/>
        </w:numPr>
      </w:pPr>
      <w:r w:rsidRPr="0046238C">
        <w:t>All of the offered items can be seen.</w:t>
      </w:r>
    </w:p>
    <w:p w:rsidR="003965B8" w:rsidRPr="0046238C" w:rsidRDefault="003965B8" w:rsidP="0046238C">
      <w:pPr>
        <w:pStyle w:val="appendicestext"/>
        <w:numPr>
          <w:ilvl w:val="0"/>
          <w:numId w:val="11"/>
        </w:numPr>
      </w:pPr>
      <w:r w:rsidRPr="0046238C">
        <w:t>All of the items</w:t>
      </w:r>
      <w:r w:rsidR="00C97E33">
        <w:t xml:space="preserve"> which are available in the </w:t>
      </w:r>
      <w:r w:rsidRPr="0046238C">
        <w:t>shop but order cannot be placed.</w:t>
      </w:r>
    </w:p>
    <w:p w:rsidR="003965B8" w:rsidRDefault="003965B8" w:rsidP="0046238C">
      <w:pPr>
        <w:pStyle w:val="appendicestext"/>
        <w:numPr>
          <w:ilvl w:val="0"/>
          <w:numId w:val="11"/>
        </w:numPr>
      </w:pPr>
      <w:r w:rsidRPr="0046238C">
        <w:t>Login to the system.</w:t>
      </w:r>
    </w:p>
    <w:p w:rsidR="003965B8" w:rsidRDefault="003965B8" w:rsidP="0046238C">
      <w:pPr>
        <w:pStyle w:val="appendicestext"/>
      </w:pPr>
      <w:r>
        <w:t>Clicking on the “Login” provides the login page (Figure 3).</w:t>
      </w:r>
    </w:p>
    <w:p w:rsidR="00C64F8D" w:rsidRDefault="00C64F8D" w:rsidP="00D11C92">
      <w:pPr>
        <w:keepNext/>
        <w:jc w:val="center"/>
      </w:pPr>
      <w:r>
        <w:rPr>
          <w:noProof/>
        </w:rPr>
        <w:lastRenderedPageBreak/>
        <w:drawing>
          <wp:inline distT="0" distB="0" distL="0" distR="0" wp14:anchorId="598D162E" wp14:editId="1498BD14">
            <wp:extent cx="3571875" cy="3108184"/>
            <wp:effectExtent l="19050" t="19050" r="952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73395" cy="310950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64F8D" w:rsidRPr="009F1750" w:rsidRDefault="009F1750" w:rsidP="009F1750">
      <w:pPr>
        <w:pStyle w:val="Caption"/>
      </w:pPr>
      <w:bookmarkStart w:id="12" w:name="_Toc527396603"/>
      <w:bookmarkStart w:id="13" w:name="_Toc536223216"/>
      <w:bookmarkStart w:id="14" w:name="_Toc536223309"/>
      <w:r w:rsidRPr="009F1750">
        <w:t xml:space="preserve">Figure </w:t>
      </w:r>
      <w:r w:rsidR="00C64F8D" w:rsidRPr="009F1750">
        <w:t>3 Login page</w:t>
      </w:r>
      <w:bookmarkEnd w:id="12"/>
      <w:bookmarkEnd w:id="13"/>
      <w:bookmarkEnd w:id="14"/>
    </w:p>
    <w:p w:rsidR="003965B8" w:rsidRPr="0046238C" w:rsidRDefault="00C64F8D" w:rsidP="0046238C">
      <w:pPr>
        <w:pStyle w:val="appendicestext"/>
      </w:pPr>
      <w:r w:rsidRPr="0046238C">
        <w:t>In addition, index page is facilitated to login, forget password, logout</w:t>
      </w:r>
      <w:r w:rsidR="00D11C92">
        <w:t xml:space="preserve"> and</w:t>
      </w:r>
      <w:r w:rsidRPr="0046238C">
        <w:t xml:space="preserve"> register customer. From login, only registered users will be allowed to enter our system. When registered user enters wrong username or password the system will show an error message. System will allow only three attempts in case of miss feed of user name or password. It is shown on the foll</w:t>
      </w:r>
      <w:r w:rsidR="00554E0E">
        <w:t>owing Figure 4</w:t>
      </w:r>
    </w:p>
    <w:p w:rsidR="0046238C" w:rsidRDefault="00F65DCD" w:rsidP="00C64F8D">
      <w:r w:rsidRPr="0046238C">
        <w:rPr>
          <w:noProof/>
        </w:rPr>
        <w:drawing>
          <wp:anchor distT="0" distB="0" distL="114300" distR="114300" simplePos="0" relativeHeight="251638272" behindDoc="0" locked="0" layoutInCell="1" allowOverlap="1" wp14:anchorId="51EEE129" wp14:editId="5440BB22">
            <wp:simplePos x="0" y="0"/>
            <wp:positionH relativeFrom="column">
              <wp:posOffset>452120</wp:posOffset>
            </wp:positionH>
            <wp:positionV relativeFrom="paragraph">
              <wp:posOffset>372745</wp:posOffset>
            </wp:positionV>
            <wp:extent cx="4452620" cy="1296670"/>
            <wp:effectExtent l="19050" t="19050" r="24130" b="17780"/>
            <wp:wrapThrough wrapText="bothSides">
              <wp:wrapPolygon edited="0">
                <wp:start x="-92" y="-317"/>
                <wp:lineTo x="-92" y="21579"/>
                <wp:lineTo x="21625" y="21579"/>
                <wp:lineTo x="21625" y="-317"/>
                <wp:lineTo x="-92" y="-317"/>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2620" cy="12966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64F8D" w:rsidRPr="00C64F8D" w:rsidRDefault="00C64F8D" w:rsidP="00C64F8D"/>
    <w:p w:rsidR="00C64F8D" w:rsidRPr="00C64F8D" w:rsidRDefault="00C64F8D" w:rsidP="00C64F8D"/>
    <w:p w:rsidR="00C64F8D" w:rsidRDefault="00C64F8D" w:rsidP="00C64F8D"/>
    <w:p w:rsidR="00554E0E" w:rsidRDefault="00F65DCD" w:rsidP="0046238C">
      <w:pPr>
        <w:pStyle w:val="appendicestext"/>
      </w:pPr>
      <w:r w:rsidRPr="0046238C">
        <w:rPr>
          <w:noProof/>
        </w:rPr>
        <mc:AlternateContent>
          <mc:Choice Requires="wps">
            <w:drawing>
              <wp:anchor distT="0" distB="0" distL="114300" distR="114300" simplePos="0" relativeHeight="251630080" behindDoc="0" locked="0" layoutInCell="1" allowOverlap="1" wp14:anchorId="5257EE01" wp14:editId="1252705C">
                <wp:simplePos x="0" y="0"/>
                <wp:positionH relativeFrom="column">
                  <wp:posOffset>1696720</wp:posOffset>
                </wp:positionH>
                <wp:positionV relativeFrom="paragraph">
                  <wp:posOffset>222250</wp:posOffset>
                </wp:positionV>
                <wp:extent cx="2241550" cy="635"/>
                <wp:effectExtent l="0" t="0" r="6350" b="0"/>
                <wp:wrapThrough wrapText="bothSides">
                  <wp:wrapPolygon edited="0">
                    <wp:start x="0" y="0"/>
                    <wp:lineTo x="0" y="19591"/>
                    <wp:lineTo x="21478" y="19591"/>
                    <wp:lineTo x="21478"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a:effectLst/>
                      </wps:spPr>
                      <wps:txbx>
                        <w:txbxContent>
                          <w:p w:rsidR="00F93D2B" w:rsidRPr="009F1750" w:rsidRDefault="00F93D2B" w:rsidP="009F1750">
                            <w:pPr>
                              <w:pStyle w:val="Caption"/>
                            </w:pPr>
                            <w:bookmarkStart w:id="15" w:name="_Toc527369019"/>
                            <w:bookmarkStart w:id="16" w:name="_Toc527396604"/>
                            <w:bookmarkStart w:id="17" w:name="_Toc536223217"/>
                            <w:bookmarkStart w:id="18" w:name="_Toc536223310"/>
                            <w:r w:rsidRPr="009F1750">
                              <w:t>Figure 4 Username error</w:t>
                            </w:r>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27" type="#_x0000_t202" style="position:absolute;left:0;text-align:left;margin-left:133.6pt;margin-top:17.5pt;width:176.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CQMwIAAHQEAAAOAAAAZHJzL2Uyb0RvYy54bWysVMFu2zAMvQ/YPwi6L06yphi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" stroked="f">
                <v:textbox style="mso-fit-shape-to-text:t" inset="0,0,0,0">
                  <w:txbxContent>
                    <w:p w:rsidR="00F93D2B" w:rsidRPr="009F1750" w:rsidRDefault="00F93D2B" w:rsidP="009F1750">
                      <w:pPr>
                        <w:pStyle w:val="Caption"/>
                      </w:pPr>
                      <w:bookmarkStart w:id="19" w:name="_Toc527369019"/>
                      <w:bookmarkStart w:id="20" w:name="_Toc527396604"/>
                      <w:bookmarkStart w:id="21" w:name="_Toc536223217"/>
                      <w:bookmarkStart w:id="22" w:name="_Toc536223310"/>
                      <w:r w:rsidRPr="009F1750">
                        <w:t>Figure 4 Username error</w:t>
                      </w:r>
                      <w:bookmarkEnd w:id="19"/>
                      <w:bookmarkEnd w:id="20"/>
                      <w:bookmarkEnd w:id="21"/>
                      <w:bookmarkEnd w:id="22"/>
                    </w:p>
                  </w:txbxContent>
                </v:textbox>
                <w10:wrap type="through"/>
              </v:shape>
            </w:pict>
          </mc:Fallback>
        </mc:AlternateContent>
      </w:r>
    </w:p>
    <w:p w:rsidR="00554E0E" w:rsidRDefault="00554E0E" w:rsidP="0046238C">
      <w:pPr>
        <w:pStyle w:val="appendicestext"/>
      </w:pPr>
    </w:p>
    <w:p w:rsidR="00C64F8D" w:rsidRDefault="000A33FD" w:rsidP="0046238C">
      <w:pPr>
        <w:pStyle w:val="appendicestext"/>
      </w:pPr>
      <w:r>
        <w:rPr>
          <w:noProof/>
        </w:rPr>
        <mc:AlternateContent>
          <mc:Choice Requires="wps">
            <w:drawing>
              <wp:anchor distT="0" distB="0" distL="114300" distR="114300" simplePos="0" relativeHeight="251666944" behindDoc="1" locked="0" layoutInCell="1" allowOverlap="1" wp14:anchorId="7FAD44A5" wp14:editId="352F7C3B">
                <wp:simplePos x="0" y="0"/>
                <wp:positionH relativeFrom="column">
                  <wp:posOffset>503555</wp:posOffset>
                </wp:positionH>
                <wp:positionV relativeFrom="paragraph">
                  <wp:posOffset>1583055</wp:posOffset>
                </wp:positionV>
                <wp:extent cx="42221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a:effectLst/>
                      </wps:spPr>
                      <wps:txbx>
                        <w:txbxContent>
                          <w:p w:rsidR="00F93D2B" w:rsidRPr="009F1750" w:rsidRDefault="00F93D2B" w:rsidP="009F1750">
                            <w:pPr>
                              <w:pStyle w:val="Caption"/>
                            </w:pPr>
                            <w:bookmarkStart w:id="23" w:name="_Toc527369020"/>
                            <w:bookmarkStart w:id="24" w:name="_Toc527396605"/>
                            <w:bookmarkStart w:id="25" w:name="_Toc536223218"/>
                            <w:bookmarkStart w:id="26" w:name="_Toc536223311"/>
                            <w:r w:rsidRPr="009F1750">
                              <w:t>Figure 5 Password error</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28" type="#_x0000_t202" style="position:absolute;left:0;text-align:left;margin-left:39.65pt;margin-top:124.65pt;width:332.4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" stroked="f">
                <v:textbox style="mso-fit-shape-to-text:t" inset="0,0,0,0">
                  <w:txbxContent>
                    <w:p w:rsidR="00F93D2B" w:rsidRPr="009F1750" w:rsidRDefault="00F93D2B" w:rsidP="009F1750">
                      <w:pPr>
                        <w:pStyle w:val="Caption"/>
                      </w:pPr>
                      <w:bookmarkStart w:id="27" w:name="_Toc527369020"/>
                      <w:bookmarkStart w:id="28" w:name="_Toc527396605"/>
                      <w:bookmarkStart w:id="29" w:name="_Toc536223218"/>
                      <w:bookmarkStart w:id="30" w:name="_Toc536223311"/>
                      <w:r w:rsidRPr="009F1750">
                        <w:t>Figure 5 Password error</w:t>
                      </w:r>
                      <w:bookmarkEnd w:id="27"/>
                      <w:bookmarkEnd w:id="28"/>
                      <w:bookmarkEnd w:id="29"/>
                      <w:bookmarkEnd w:id="30"/>
                    </w:p>
                  </w:txbxContent>
                </v:textbox>
                <w10:wrap type="tight"/>
              </v:shape>
            </w:pict>
          </mc:Fallback>
        </mc:AlternateContent>
      </w:r>
      <w:r w:rsidR="00C64F8D">
        <w:t>Password error is shown on the following Figure 5</w:t>
      </w:r>
    </w:p>
    <w:p w:rsidR="000A33FD" w:rsidRDefault="00554E0E" w:rsidP="00C64F8D">
      <w:r>
        <w:rPr>
          <w:noProof/>
        </w:rPr>
        <w:drawing>
          <wp:anchor distT="0" distB="0" distL="114300" distR="114300" simplePos="0" relativeHeight="251658752" behindDoc="1" locked="0" layoutInCell="1" allowOverlap="1" wp14:anchorId="3F97C6B1" wp14:editId="3CAE441A">
            <wp:simplePos x="0" y="0"/>
            <wp:positionH relativeFrom="column">
              <wp:posOffset>503555</wp:posOffset>
            </wp:positionH>
            <wp:positionV relativeFrom="paragraph">
              <wp:posOffset>82881</wp:posOffset>
            </wp:positionV>
            <wp:extent cx="4222115" cy="1179195"/>
            <wp:effectExtent l="19050" t="19050" r="26035" b="20955"/>
            <wp:wrapTight wrapText="bothSides">
              <wp:wrapPolygon edited="0">
                <wp:start x="-97" y="-349"/>
                <wp:lineTo x="-97" y="21635"/>
                <wp:lineTo x="21636" y="21635"/>
                <wp:lineTo x="21636" y="-349"/>
                <wp:lineTo x="-97" y="-34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3777"/>
                    <a:stretch/>
                  </pic:blipFill>
                  <pic:spPr bwMode="auto">
                    <a:xfrm>
                      <a:off x="0" y="0"/>
                      <a:ext cx="4222115" cy="117919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3FD" w:rsidRDefault="000A33FD">
      <w:pPr>
        <w:spacing w:line="276" w:lineRule="auto"/>
        <w:jc w:val="left"/>
      </w:pPr>
      <w:r>
        <w:br w:type="page"/>
      </w:r>
    </w:p>
    <w:p w:rsidR="00E11065" w:rsidRPr="0046238C" w:rsidRDefault="00E11065" w:rsidP="0046238C">
      <w:pPr>
        <w:pStyle w:val="appendicestext"/>
      </w:pPr>
      <w:r w:rsidRPr="0046238C">
        <w:lastRenderedPageBreak/>
        <w:t xml:space="preserve">Enter incorrect password more than three times, error message shown the following figure 6 and leads to forget password page shown as </w:t>
      </w:r>
      <w:proofErr w:type="gramStart"/>
      <w:r w:rsidRPr="0046238C">
        <w:t>figure  7</w:t>
      </w:r>
      <w:proofErr w:type="gramEnd"/>
      <w:r w:rsidRPr="0046238C">
        <w:t>.</w:t>
      </w:r>
    </w:p>
    <w:p w:rsidR="00E11065" w:rsidRPr="00E11065" w:rsidRDefault="00E11065" w:rsidP="00E11065">
      <w:r>
        <w:rPr>
          <w:noProof/>
        </w:rPr>
        <w:drawing>
          <wp:anchor distT="0" distB="0" distL="114300" distR="114300" simplePos="0" relativeHeight="251650560" behindDoc="1" locked="0" layoutInCell="1" allowOverlap="1" wp14:anchorId="158BA876" wp14:editId="29CA83E5">
            <wp:simplePos x="0" y="0"/>
            <wp:positionH relativeFrom="column">
              <wp:posOffset>311785</wp:posOffset>
            </wp:positionH>
            <wp:positionV relativeFrom="paragraph">
              <wp:posOffset>23164</wp:posOffset>
            </wp:positionV>
            <wp:extent cx="4257675" cy="1400175"/>
            <wp:effectExtent l="19050" t="19050" r="28575" b="28575"/>
            <wp:wrapTight wrapText="bothSides">
              <wp:wrapPolygon edited="0">
                <wp:start x="-97" y="-294"/>
                <wp:lineTo x="-97" y="21747"/>
                <wp:lineTo x="21648" y="21747"/>
                <wp:lineTo x="21648" y="-294"/>
                <wp:lineTo x="-97" y="-29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1400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E11065" w:rsidRPr="00E11065" w:rsidRDefault="00E11065" w:rsidP="00E11065"/>
    <w:p w:rsidR="00E11065" w:rsidRPr="00E11065" w:rsidRDefault="00E11065" w:rsidP="00E11065"/>
    <w:p w:rsidR="00E11065" w:rsidRPr="00E11065" w:rsidRDefault="004354E0" w:rsidP="00E11065">
      <w:r>
        <w:rPr>
          <w:noProof/>
        </w:rPr>
        <mc:AlternateContent>
          <mc:Choice Requires="wps">
            <w:drawing>
              <wp:anchor distT="0" distB="0" distL="114300" distR="114300" simplePos="0" relativeHeight="251684352" behindDoc="1" locked="0" layoutInCell="1" allowOverlap="1" wp14:anchorId="5932B78A" wp14:editId="09B810B0">
                <wp:simplePos x="0" y="0"/>
                <wp:positionH relativeFrom="column">
                  <wp:posOffset>311785</wp:posOffset>
                </wp:positionH>
                <wp:positionV relativeFrom="paragraph">
                  <wp:posOffset>326694</wp:posOffset>
                </wp:positionV>
                <wp:extent cx="4257675" cy="635"/>
                <wp:effectExtent l="0" t="0" r="9525" b="2540"/>
                <wp:wrapTight wrapText="bothSides">
                  <wp:wrapPolygon edited="0">
                    <wp:start x="0" y="0"/>
                    <wp:lineTo x="0" y="20420"/>
                    <wp:lineTo x="21552" y="20420"/>
                    <wp:lineTo x="2155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rsidR="00F93D2B" w:rsidRPr="009F1750" w:rsidRDefault="00F93D2B" w:rsidP="009F1750">
                            <w:pPr>
                              <w:pStyle w:val="Caption"/>
                            </w:pPr>
                            <w:bookmarkStart w:id="31" w:name="_Toc527369021"/>
                            <w:bookmarkStart w:id="32" w:name="_Toc527396606"/>
                            <w:bookmarkStart w:id="33" w:name="_Toc536223219"/>
                            <w:bookmarkStart w:id="34" w:name="_Toc536223312"/>
                            <w:r>
                              <w:t xml:space="preserve">Figure </w:t>
                            </w:r>
                            <w:r w:rsidRPr="009F1750">
                              <w:t>6 incorrect attempt more than three times</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9" type="#_x0000_t202" style="position:absolute;left:0;text-align:left;margin-left:24.55pt;margin-top:25.7pt;width:335.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qNgIAAHQ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" stroked="f">
                <v:textbox style="mso-fit-shape-to-text:t" inset="0,0,0,0">
                  <w:txbxContent>
                    <w:p w:rsidR="00F93D2B" w:rsidRPr="009F1750" w:rsidRDefault="00F93D2B" w:rsidP="009F1750">
                      <w:pPr>
                        <w:pStyle w:val="Caption"/>
                      </w:pPr>
                      <w:bookmarkStart w:id="35" w:name="_Toc527369021"/>
                      <w:bookmarkStart w:id="36" w:name="_Toc527396606"/>
                      <w:bookmarkStart w:id="37" w:name="_Toc536223219"/>
                      <w:bookmarkStart w:id="38" w:name="_Toc536223312"/>
                      <w:r>
                        <w:t xml:space="preserve">Figure </w:t>
                      </w:r>
                      <w:r w:rsidRPr="009F1750">
                        <w:t>6 incorrect attempt more than three times</w:t>
                      </w:r>
                      <w:bookmarkEnd w:id="35"/>
                      <w:bookmarkEnd w:id="36"/>
                      <w:bookmarkEnd w:id="37"/>
                      <w:bookmarkEnd w:id="38"/>
                    </w:p>
                  </w:txbxContent>
                </v:textbox>
                <w10:wrap type="tight"/>
              </v:shape>
            </w:pict>
          </mc:Fallback>
        </mc:AlternateContent>
      </w:r>
    </w:p>
    <w:p w:rsidR="008D2853" w:rsidRDefault="00F65DCD" w:rsidP="00E11065">
      <w:r>
        <w:rPr>
          <w:noProof/>
        </w:rPr>
        <w:drawing>
          <wp:anchor distT="0" distB="0" distL="114300" distR="114300" simplePos="0" relativeHeight="251688448" behindDoc="0" locked="0" layoutInCell="1" allowOverlap="1" wp14:anchorId="7564E476" wp14:editId="3A9D695F">
            <wp:simplePos x="0" y="0"/>
            <wp:positionH relativeFrom="column">
              <wp:posOffset>563245</wp:posOffset>
            </wp:positionH>
            <wp:positionV relativeFrom="paragraph">
              <wp:posOffset>434340</wp:posOffset>
            </wp:positionV>
            <wp:extent cx="3362325" cy="2743200"/>
            <wp:effectExtent l="19050" t="19050" r="28575" b="19050"/>
            <wp:wrapThrough wrapText="bothSides">
              <wp:wrapPolygon edited="0">
                <wp:start x="-122" y="-150"/>
                <wp:lineTo x="-122" y="21600"/>
                <wp:lineTo x="21661" y="21600"/>
                <wp:lineTo x="21661" y="-150"/>
                <wp:lineTo x="-122" y="-15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62325" cy="27432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DCD" w:rsidRDefault="00F65DCD" w:rsidP="0046238C">
      <w:pPr>
        <w:pStyle w:val="appendicestext"/>
      </w:pPr>
    </w:p>
    <w:p w:rsidR="00F65DCD" w:rsidRDefault="00F65DCD" w:rsidP="0046238C">
      <w:pPr>
        <w:pStyle w:val="appendicestext"/>
      </w:pPr>
    </w:p>
    <w:p w:rsidR="00F65DCD" w:rsidRDefault="00F65DCD" w:rsidP="0046238C">
      <w:pPr>
        <w:pStyle w:val="appendicestext"/>
      </w:pPr>
    </w:p>
    <w:p w:rsidR="00F65DCD" w:rsidRDefault="00F65DCD" w:rsidP="0046238C">
      <w:pPr>
        <w:pStyle w:val="appendicestext"/>
      </w:pPr>
    </w:p>
    <w:p w:rsidR="00F65DCD" w:rsidRDefault="00F65DCD" w:rsidP="0046238C">
      <w:pPr>
        <w:pStyle w:val="appendicestext"/>
      </w:pPr>
    </w:p>
    <w:p w:rsidR="00F65DCD" w:rsidRDefault="00F65DCD" w:rsidP="0046238C">
      <w:pPr>
        <w:pStyle w:val="appendicestext"/>
      </w:pPr>
    </w:p>
    <w:p w:rsidR="00F65DCD" w:rsidRDefault="00F65DCD" w:rsidP="0046238C">
      <w:pPr>
        <w:pStyle w:val="appendicestext"/>
      </w:pPr>
    </w:p>
    <w:p w:rsidR="00F65DCD" w:rsidRDefault="00F65DCD" w:rsidP="0046238C">
      <w:pPr>
        <w:pStyle w:val="appendicestext"/>
      </w:pPr>
    </w:p>
    <w:p w:rsidR="00F65DCD" w:rsidRDefault="00F65DCD" w:rsidP="0046238C">
      <w:pPr>
        <w:pStyle w:val="appendicestext"/>
      </w:pPr>
      <w:r>
        <w:rPr>
          <w:noProof/>
        </w:rPr>
        <mc:AlternateContent>
          <mc:Choice Requires="wps">
            <w:drawing>
              <wp:anchor distT="0" distB="0" distL="114300" distR="114300" simplePos="0" relativeHeight="251676160" behindDoc="0" locked="0" layoutInCell="1" allowOverlap="1" wp14:anchorId="43E02792" wp14:editId="095ADF83">
                <wp:simplePos x="0" y="0"/>
                <wp:positionH relativeFrom="column">
                  <wp:posOffset>19050</wp:posOffset>
                </wp:positionH>
                <wp:positionV relativeFrom="paragraph">
                  <wp:posOffset>603885</wp:posOffset>
                </wp:positionV>
                <wp:extent cx="5279390" cy="635"/>
                <wp:effectExtent l="0" t="0" r="0" b="0"/>
                <wp:wrapThrough wrapText="bothSides">
                  <wp:wrapPolygon edited="0">
                    <wp:start x="0" y="0"/>
                    <wp:lineTo x="0" y="19591"/>
                    <wp:lineTo x="21512" y="19591"/>
                    <wp:lineTo x="21512"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a:effectLst/>
                      </wps:spPr>
                      <wps:txbx>
                        <w:txbxContent>
                          <w:p w:rsidR="00F93D2B" w:rsidRPr="009F1750" w:rsidRDefault="00F93D2B" w:rsidP="009F1750">
                            <w:pPr>
                              <w:pStyle w:val="Caption"/>
                            </w:pPr>
                            <w:bookmarkStart w:id="39" w:name="_Toc527369022"/>
                            <w:bookmarkStart w:id="40" w:name="_Toc527396607"/>
                            <w:bookmarkStart w:id="41" w:name="_Toc536223220"/>
                            <w:bookmarkStart w:id="42" w:name="_Toc536223313"/>
                            <w:r w:rsidRPr="009F1750">
                              <w:t>Figure 7 forget password page</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0" type="#_x0000_t202" style="position:absolute;left:0;text-align:left;margin-left:1.5pt;margin-top:47.55pt;width:415.7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pNAIAAHQ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" stroked="f">
                <v:textbox style="mso-fit-shape-to-text:t" inset="0,0,0,0">
                  <w:txbxContent>
                    <w:p w:rsidR="00F93D2B" w:rsidRPr="009F1750" w:rsidRDefault="00F93D2B" w:rsidP="009F1750">
                      <w:pPr>
                        <w:pStyle w:val="Caption"/>
                      </w:pPr>
                      <w:bookmarkStart w:id="43" w:name="_Toc527369022"/>
                      <w:bookmarkStart w:id="44" w:name="_Toc527396607"/>
                      <w:bookmarkStart w:id="45" w:name="_Toc536223220"/>
                      <w:bookmarkStart w:id="46" w:name="_Toc536223313"/>
                      <w:r w:rsidRPr="009F1750">
                        <w:t>Figure 7 forget password page</w:t>
                      </w:r>
                      <w:bookmarkEnd w:id="43"/>
                      <w:bookmarkEnd w:id="44"/>
                      <w:bookmarkEnd w:id="45"/>
                      <w:bookmarkEnd w:id="46"/>
                    </w:p>
                  </w:txbxContent>
                </v:textbox>
                <w10:wrap type="through"/>
              </v:shape>
            </w:pict>
          </mc:Fallback>
        </mc:AlternateContent>
      </w:r>
    </w:p>
    <w:p w:rsidR="00F65DCD" w:rsidRDefault="00F65DCD" w:rsidP="0046238C">
      <w:pPr>
        <w:pStyle w:val="appendicestext"/>
      </w:pPr>
    </w:p>
    <w:p w:rsidR="008D2853" w:rsidRPr="0046238C" w:rsidRDefault="008D2853" w:rsidP="0046238C">
      <w:pPr>
        <w:pStyle w:val="appendicestext"/>
      </w:pPr>
      <w:r w:rsidRPr="0046238C">
        <w:t xml:space="preserve">In forget password page have to enter mobile number for that particular username. </w:t>
      </w:r>
      <w:proofErr w:type="gramStart"/>
      <w:r w:rsidRPr="0046238C">
        <w:t>Figure  8</w:t>
      </w:r>
      <w:proofErr w:type="gramEnd"/>
      <w:r w:rsidRPr="0046238C">
        <w:t xml:space="preserve"> shows </w:t>
      </w:r>
      <w:r w:rsidR="004354E0" w:rsidRPr="0046238C">
        <w:t>enter incorrect mobile number, and figure 9 shows enter correct mobile number.</w:t>
      </w:r>
    </w:p>
    <w:p w:rsidR="008D2853" w:rsidRDefault="008D2853" w:rsidP="008D2853">
      <w:pPr>
        <w:keepNext/>
      </w:pPr>
      <w:r>
        <w:rPr>
          <w:noProof/>
        </w:rPr>
        <w:drawing>
          <wp:inline distT="0" distB="0" distL="0" distR="0" wp14:anchorId="1D4DCB69" wp14:editId="4C813DD5">
            <wp:extent cx="5281149" cy="1447137"/>
            <wp:effectExtent l="19050" t="19050" r="1524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1" t="2568" b="4267"/>
                    <a:stretch/>
                  </pic:blipFill>
                  <pic:spPr bwMode="auto">
                    <a:xfrm>
                      <a:off x="0" y="0"/>
                      <a:ext cx="5339848" cy="146322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D2853" w:rsidRPr="009F1750" w:rsidRDefault="009F1750" w:rsidP="009F1750">
      <w:pPr>
        <w:pStyle w:val="Caption"/>
      </w:pPr>
      <w:bookmarkStart w:id="47" w:name="_Toc527396608"/>
      <w:bookmarkStart w:id="48" w:name="_Toc536223221"/>
      <w:bookmarkStart w:id="49" w:name="_Toc536223314"/>
      <w:r>
        <w:t xml:space="preserve">Figure </w:t>
      </w:r>
      <w:r w:rsidR="008D2853" w:rsidRPr="009F1750">
        <w:t xml:space="preserve">8 Incorrect mobile </w:t>
      </w:r>
      <w:proofErr w:type="gramStart"/>
      <w:r w:rsidR="008D2853" w:rsidRPr="009F1750">
        <w:t>number</w:t>
      </w:r>
      <w:bookmarkEnd w:id="47"/>
      <w:bookmarkEnd w:id="48"/>
      <w:bookmarkEnd w:id="49"/>
      <w:proofErr w:type="gramEnd"/>
    </w:p>
    <w:p w:rsidR="004354E0" w:rsidRDefault="004354E0" w:rsidP="004354E0">
      <w:pPr>
        <w:keepNext/>
      </w:pPr>
      <w:r>
        <w:rPr>
          <w:noProof/>
        </w:rPr>
        <w:lastRenderedPageBreak/>
        <w:drawing>
          <wp:inline distT="0" distB="0" distL="0" distR="0" wp14:anchorId="5C781F69" wp14:editId="0759F037">
            <wp:extent cx="5255812" cy="1420100"/>
            <wp:effectExtent l="19050" t="19050" r="2159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75"/>
                    <a:stretch/>
                  </pic:blipFill>
                  <pic:spPr bwMode="auto">
                    <a:xfrm>
                      <a:off x="0" y="0"/>
                      <a:ext cx="5423145" cy="14653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D2853" w:rsidRPr="009F1750" w:rsidRDefault="009F1750" w:rsidP="009F1750">
      <w:pPr>
        <w:pStyle w:val="Caption"/>
      </w:pPr>
      <w:bookmarkStart w:id="50" w:name="_Toc527396609"/>
      <w:bookmarkStart w:id="51" w:name="_Toc536223222"/>
      <w:bookmarkStart w:id="52" w:name="_Toc536223315"/>
      <w:r w:rsidRPr="009F1750">
        <w:t xml:space="preserve">Figure </w:t>
      </w:r>
      <w:r w:rsidR="004354E0" w:rsidRPr="009F1750">
        <w:t xml:space="preserve">9 Correct mobile </w:t>
      </w:r>
      <w:proofErr w:type="gramStart"/>
      <w:r w:rsidR="004354E0" w:rsidRPr="009F1750">
        <w:t>number</w:t>
      </w:r>
      <w:bookmarkEnd w:id="50"/>
      <w:bookmarkEnd w:id="51"/>
      <w:bookmarkEnd w:id="52"/>
      <w:proofErr w:type="gramEnd"/>
    </w:p>
    <w:p w:rsidR="0020699D" w:rsidRPr="0020699D" w:rsidRDefault="0020699D" w:rsidP="0046238C">
      <w:pPr>
        <w:pStyle w:val="appendicestext"/>
      </w:pPr>
      <w:r>
        <w:t>After entering correct mobile number and get verification code via mobile. Then enter verification code as shown figure  10</w:t>
      </w:r>
    </w:p>
    <w:p w:rsidR="0037343C" w:rsidRDefault="0037343C" w:rsidP="0037343C">
      <w:pPr>
        <w:keepNext/>
      </w:pPr>
      <w:r>
        <w:rPr>
          <w:noProof/>
        </w:rPr>
        <w:drawing>
          <wp:inline distT="0" distB="0" distL="0" distR="0" wp14:anchorId="79F2A8BC" wp14:editId="6D40243D">
            <wp:extent cx="5096786" cy="812108"/>
            <wp:effectExtent l="19050" t="19050" r="889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5173822" cy="824383"/>
                    </a:xfrm>
                    <a:prstGeom prst="rect">
                      <a:avLst/>
                    </a:prstGeom>
                    <a:ln w="12700">
                      <a:solidFill>
                        <a:schemeClr val="tx1"/>
                      </a:solidFill>
                    </a:ln>
                  </pic:spPr>
                </pic:pic>
              </a:graphicData>
            </a:graphic>
          </wp:inline>
        </w:drawing>
      </w:r>
    </w:p>
    <w:p w:rsidR="008D2853" w:rsidRPr="009F1750" w:rsidRDefault="009F1750" w:rsidP="009F1750">
      <w:pPr>
        <w:pStyle w:val="Caption"/>
      </w:pPr>
      <w:bookmarkStart w:id="53" w:name="_Toc527396610"/>
      <w:bookmarkStart w:id="54" w:name="_Toc536223223"/>
      <w:bookmarkStart w:id="55" w:name="_Toc536223316"/>
      <w:r w:rsidRPr="009F1750">
        <w:t xml:space="preserve">Figure </w:t>
      </w:r>
      <w:r w:rsidR="0037343C" w:rsidRPr="009F1750">
        <w:t>10 Enter verification code</w:t>
      </w:r>
      <w:bookmarkEnd w:id="53"/>
      <w:bookmarkEnd w:id="54"/>
      <w:bookmarkEnd w:id="55"/>
    </w:p>
    <w:p w:rsidR="00C64F8D" w:rsidRDefault="0020699D" w:rsidP="0046238C">
      <w:pPr>
        <w:pStyle w:val="appendicestext"/>
      </w:pPr>
      <w:r>
        <w:t>Entering verification code is wrong, system shows error message and it leads to home page shown figure  11 and enter correct verification code, show message as figure  12 then leads to change password page.</w:t>
      </w:r>
    </w:p>
    <w:p w:rsidR="0020699D" w:rsidRDefault="0020699D" w:rsidP="0020699D">
      <w:pPr>
        <w:keepNext/>
      </w:pPr>
      <w:r>
        <w:rPr>
          <w:noProof/>
        </w:rPr>
        <w:drawing>
          <wp:inline distT="0" distB="0" distL="0" distR="0" wp14:anchorId="6CF494B2" wp14:editId="7DF968FF">
            <wp:extent cx="5156488" cy="1423284"/>
            <wp:effectExtent l="19050" t="19050" r="2540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5920" cy="1434168"/>
                    </a:xfrm>
                    <a:prstGeom prst="rect">
                      <a:avLst/>
                    </a:prstGeom>
                    <a:ln w="12700">
                      <a:solidFill>
                        <a:schemeClr val="tx1"/>
                      </a:solidFill>
                    </a:ln>
                  </pic:spPr>
                </pic:pic>
              </a:graphicData>
            </a:graphic>
          </wp:inline>
        </w:drawing>
      </w:r>
    </w:p>
    <w:p w:rsidR="0020699D" w:rsidRPr="009F1750" w:rsidRDefault="009F1750" w:rsidP="009F1750">
      <w:pPr>
        <w:pStyle w:val="Caption"/>
      </w:pPr>
      <w:bookmarkStart w:id="56" w:name="_Toc527396611"/>
      <w:bookmarkStart w:id="57" w:name="_Toc536223224"/>
      <w:bookmarkStart w:id="58" w:name="_Toc536223317"/>
      <w:r w:rsidRPr="009F1750">
        <w:t xml:space="preserve">Figure </w:t>
      </w:r>
      <w:r w:rsidR="0020699D" w:rsidRPr="009F1750">
        <w:t xml:space="preserve">11 </w:t>
      </w:r>
      <w:r w:rsidR="0055723A" w:rsidRPr="009F1750">
        <w:t>Enter incorrect</w:t>
      </w:r>
      <w:r w:rsidR="0020699D" w:rsidRPr="009F1750">
        <w:t xml:space="preserve"> verification code</w:t>
      </w:r>
      <w:bookmarkEnd w:id="56"/>
      <w:bookmarkEnd w:id="57"/>
      <w:bookmarkEnd w:id="58"/>
    </w:p>
    <w:p w:rsidR="0055723A" w:rsidRDefault="0020699D" w:rsidP="0055723A">
      <w:pPr>
        <w:keepNext/>
      </w:pPr>
      <w:r>
        <w:rPr>
          <w:noProof/>
        </w:rPr>
        <w:drawing>
          <wp:inline distT="0" distB="0" distL="0" distR="0" wp14:anchorId="6D097A7D" wp14:editId="1FAD084B">
            <wp:extent cx="5072702" cy="1606163"/>
            <wp:effectExtent l="19050" t="19050" r="1397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1109" cy="1615157"/>
                    </a:xfrm>
                    <a:prstGeom prst="rect">
                      <a:avLst/>
                    </a:prstGeom>
                    <a:ln w="12700">
                      <a:solidFill>
                        <a:schemeClr val="tx1"/>
                      </a:solidFill>
                    </a:ln>
                  </pic:spPr>
                </pic:pic>
              </a:graphicData>
            </a:graphic>
          </wp:inline>
        </w:drawing>
      </w:r>
    </w:p>
    <w:p w:rsidR="00A04016" w:rsidRPr="009F1750" w:rsidRDefault="009F1750" w:rsidP="009F1750">
      <w:pPr>
        <w:pStyle w:val="Caption"/>
      </w:pPr>
      <w:bookmarkStart w:id="59" w:name="_Toc527396612"/>
      <w:bookmarkStart w:id="60" w:name="_Toc536223225"/>
      <w:bookmarkStart w:id="61" w:name="_Toc536223318"/>
      <w:r w:rsidRPr="009F1750">
        <w:t xml:space="preserve">Figure </w:t>
      </w:r>
      <w:r w:rsidR="0055723A" w:rsidRPr="009F1750">
        <w:t>12 Enter correct verification code</w:t>
      </w:r>
      <w:bookmarkEnd w:id="59"/>
      <w:bookmarkEnd w:id="60"/>
      <w:bookmarkEnd w:id="61"/>
    </w:p>
    <w:p w:rsidR="0020699D" w:rsidRPr="0046238C" w:rsidRDefault="00A04016" w:rsidP="0046238C">
      <w:pPr>
        <w:pStyle w:val="appendicestext"/>
      </w:pPr>
      <w:r w:rsidRPr="0046238C">
        <w:t>Enter new password and confirm new password in forget password change page shown as figure C .13</w:t>
      </w:r>
    </w:p>
    <w:p w:rsidR="00A04016" w:rsidRDefault="00A04016" w:rsidP="00A04016">
      <w:pPr>
        <w:keepNext/>
      </w:pPr>
      <w:r>
        <w:rPr>
          <w:noProof/>
        </w:rPr>
        <w:lastRenderedPageBreak/>
        <w:drawing>
          <wp:inline distT="0" distB="0" distL="0" distR="0" wp14:anchorId="4FEA4CFF" wp14:editId="6A98A19C">
            <wp:extent cx="5224007" cy="1280009"/>
            <wp:effectExtent l="19050" t="19050" r="1524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552" cy="1282103"/>
                    </a:xfrm>
                    <a:prstGeom prst="rect">
                      <a:avLst/>
                    </a:prstGeom>
                    <a:ln w="12700">
                      <a:solidFill>
                        <a:schemeClr val="tx1"/>
                      </a:solidFill>
                    </a:ln>
                  </pic:spPr>
                </pic:pic>
              </a:graphicData>
            </a:graphic>
          </wp:inline>
        </w:drawing>
      </w:r>
    </w:p>
    <w:p w:rsidR="00A04016" w:rsidRPr="009F1750" w:rsidRDefault="009F1750" w:rsidP="009F1750">
      <w:pPr>
        <w:pStyle w:val="Caption"/>
      </w:pPr>
      <w:bookmarkStart w:id="62" w:name="_Toc527396613"/>
      <w:bookmarkStart w:id="63" w:name="_Toc536223226"/>
      <w:bookmarkStart w:id="64" w:name="_Toc536223319"/>
      <w:r w:rsidRPr="009F1750">
        <w:t xml:space="preserve">Figure </w:t>
      </w:r>
      <w:r w:rsidR="00A04016" w:rsidRPr="009F1750">
        <w:t>13 Forget change password</w:t>
      </w:r>
      <w:bookmarkEnd w:id="62"/>
      <w:bookmarkEnd w:id="63"/>
      <w:bookmarkEnd w:id="64"/>
    </w:p>
    <w:p w:rsidR="00A04016" w:rsidRPr="0046238C" w:rsidRDefault="00A04016" w:rsidP="0046238C">
      <w:pPr>
        <w:pStyle w:val="appendicestext"/>
      </w:pPr>
      <w:r w:rsidRPr="0046238C">
        <w:t xml:space="preserve">In that page enter new password and confirm new password are mismatch, system show error message as shown figure  14 and </w:t>
      </w:r>
      <w:r w:rsidR="00D64E85" w:rsidRPr="0046238C">
        <w:t>leads to home page.</w:t>
      </w:r>
    </w:p>
    <w:p w:rsidR="003446D4" w:rsidRDefault="003446D4" w:rsidP="003446D4">
      <w:pPr>
        <w:keepNext/>
      </w:pPr>
      <w:r>
        <w:rPr>
          <w:noProof/>
        </w:rPr>
        <w:drawing>
          <wp:inline distT="0" distB="0" distL="0" distR="0" wp14:anchorId="05EA76A8" wp14:editId="0ED6B691">
            <wp:extent cx="5032353" cy="1335819"/>
            <wp:effectExtent l="19050" t="19050" r="1651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3580" cy="1341454"/>
                    </a:xfrm>
                    <a:prstGeom prst="rect">
                      <a:avLst/>
                    </a:prstGeom>
                    <a:ln w="12700">
                      <a:solidFill>
                        <a:schemeClr val="tx1"/>
                      </a:solidFill>
                    </a:ln>
                  </pic:spPr>
                </pic:pic>
              </a:graphicData>
            </a:graphic>
          </wp:inline>
        </w:drawing>
      </w:r>
    </w:p>
    <w:p w:rsidR="00D64E85" w:rsidRPr="009F1750" w:rsidRDefault="009F1750" w:rsidP="009F1750">
      <w:pPr>
        <w:pStyle w:val="Caption"/>
      </w:pPr>
      <w:bookmarkStart w:id="65" w:name="_Toc527396614"/>
      <w:bookmarkStart w:id="66" w:name="_Toc536223227"/>
      <w:bookmarkStart w:id="67" w:name="_Toc536223320"/>
      <w:r w:rsidRPr="009F1750">
        <w:t xml:space="preserve">Figure </w:t>
      </w:r>
      <w:r w:rsidR="003446D4" w:rsidRPr="009F1750">
        <w:t>14 Enter mismatch password</w:t>
      </w:r>
      <w:bookmarkEnd w:id="65"/>
      <w:bookmarkEnd w:id="66"/>
      <w:bookmarkEnd w:id="67"/>
    </w:p>
    <w:p w:rsidR="003446D4" w:rsidRDefault="00D64E85" w:rsidP="0046238C">
      <w:pPr>
        <w:pStyle w:val="appendicestext"/>
      </w:pPr>
      <w:r>
        <w:t>Enter new password and confirm new password are correct, the system update new password and go to login page.</w:t>
      </w:r>
    </w:p>
    <w:p w:rsidR="00D64E85" w:rsidRDefault="00D64E85" w:rsidP="00D64E85">
      <w:pPr>
        <w:keepNext/>
      </w:pPr>
      <w:r>
        <w:rPr>
          <w:noProof/>
        </w:rPr>
        <w:drawing>
          <wp:inline distT="0" distB="0" distL="0" distR="0" wp14:anchorId="52161746" wp14:editId="3487B292">
            <wp:extent cx="4814283" cy="1494846"/>
            <wp:effectExtent l="19050" t="19050" r="2476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73" cy="1502450"/>
                    </a:xfrm>
                    <a:prstGeom prst="rect">
                      <a:avLst/>
                    </a:prstGeom>
                    <a:ln w="12700">
                      <a:solidFill>
                        <a:schemeClr val="tx1"/>
                      </a:solidFill>
                    </a:ln>
                  </pic:spPr>
                </pic:pic>
              </a:graphicData>
            </a:graphic>
          </wp:inline>
        </w:drawing>
      </w:r>
    </w:p>
    <w:p w:rsidR="005D4ED4" w:rsidRPr="009F1750" w:rsidRDefault="009F1750" w:rsidP="009F1750">
      <w:pPr>
        <w:pStyle w:val="Caption"/>
      </w:pPr>
      <w:bookmarkStart w:id="68" w:name="_Toc527396615"/>
      <w:bookmarkStart w:id="69" w:name="_Toc536223228"/>
      <w:bookmarkStart w:id="70" w:name="_Toc536223321"/>
      <w:r w:rsidRPr="009F1750">
        <w:t xml:space="preserve">Figure </w:t>
      </w:r>
      <w:r w:rsidR="00D64E85" w:rsidRPr="009F1750">
        <w:t>15 Enter correct password</w:t>
      </w:r>
      <w:bookmarkEnd w:id="68"/>
      <w:bookmarkEnd w:id="69"/>
      <w:bookmarkEnd w:id="70"/>
    </w:p>
    <w:p w:rsidR="003A3E29" w:rsidRPr="0046238C" w:rsidRDefault="003A3E29" w:rsidP="0046238C">
      <w:pPr>
        <w:pStyle w:val="appendicestext"/>
      </w:pPr>
      <w:r w:rsidRPr="0046238C">
        <w:t>REGISTER AS CUSTOMER</w:t>
      </w:r>
    </w:p>
    <w:p w:rsidR="003A3E29" w:rsidRDefault="003A3E29" w:rsidP="0046238C">
      <w:pPr>
        <w:pStyle w:val="appendicestext"/>
      </w:pPr>
      <w:r w:rsidRPr="0046238C">
        <w:t>Click “Register as customer” link from home page, a customer can register him/ herself. (Figure</w:t>
      </w:r>
      <w:r w:rsidR="003716FC" w:rsidRPr="0046238C">
        <w:t xml:space="preserve">  16</w:t>
      </w:r>
      <w:r w:rsidRPr="0046238C">
        <w:t>)</w:t>
      </w:r>
    </w:p>
    <w:p w:rsidR="000C66AC" w:rsidRDefault="003A3E29" w:rsidP="00F65DCD">
      <w:pPr>
        <w:keepNext/>
        <w:jc w:val="center"/>
      </w:pPr>
      <w:r>
        <w:rPr>
          <w:noProof/>
        </w:rPr>
        <w:lastRenderedPageBreak/>
        <w:drawing>
          <wp:inline distT="0" distB="0" distL="0" distR="0" wp14:anchorId="64D3CBD5" wp14:editId="2C3F90E2">
            <wp:extent cx="3204779" cy="3739946"/>
            <wp:effectExtent l="19050" t="19050" r="15240" b="13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04779" cy="373994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A3E29" w:rsidRPr="009F1750" w:rsidRDefault="000C66AC" w:rsidP="009F1750">
      <w:pPr>
        <w:pStyle w:val="Caption"/>
      </w:pPr>
      <w:bookmarkStart w:id="71" w:name="_Toc527396616"/>
      <w:bookmarkStart w:id="72" w:name="_Toc536223229"/>
      <w:bookmarkStart w:id="73" w:name="_Toc536223322"/>
      <w:r w:rsidRPr="009F1750">
        <w:t xml:space="preserve">Figure </w:t>
      </w:r>
      <w:r w:rsidR="003716FC" w:rsidRPr="009F1750">
        <w:t>16</w:t>
      </w:r>
      <w:r w:rsidRPr="009F1750">
        <w:t xml:space="preserve"> Register as customer</w:t>
      </w:r>
      <w:bookmarkEnd w:id="71"/>
      <w:bookmarkEnd w:id="72"/>
      <w:bookmarkEnd w:id="73"/>
    </w:p>
    <w:p w:rsidR="005D4ED4" w:rsidRDefault="000C66AC" w:rsidP="0046238C">
      <w:pPr>
        <w:pStyle w:val="appendicestext"/>
      </w:pPr>
      <w:r>
        <w:t xml:space="preserve">Click “Register” button after filled form. The </w:t>
      </w:r>
      <w:proofErr w:type="gramStart"/>
      <w:r>
        <w:t>system send</w:t>
      </w:r>
      <w:proofErr w:type="gramEnd"/>
      <w:r>
        <w:t xml:space="preserve"> verification code to mobile number (F</w:t>
      </w:r>
      <w:r w:rsidR="003716FC">
        <w:t>igure  17</w:t>
      </w:r>
      <w:r>
        <w:t>) and go to register verification code page. (Figure</w:t>
      </w:r>
      <w:r w:rsidR="003716FC">
        <w:t xml:space="preserve">  18</w:t>
      </w:r>
      <w:r>
        <w:t>)</w:t>
      </w:r>
    </w:p>
    <w:p w:rsidR="000C66AC" w:rsidRDefault="000C66AC" w:rsidP="0046238C">
      <w:pPr>
        <w:keepNext/>
        <w:jc w:val="center"/>
      </w:pPr>
      <w:r>
        <w:rPr>
          <w:noProof/>
        </w:rPr>
        <w:drawing>
          <wp:inline distT="0" distB="0" distL="0" distR="0" wp14:anchorId="74BD726F" wp14:editId="22DC0DBA">
            <wp:extent cx="3498574" cy="1418341"/>
            <wp:effectExtent l="19050" t="19050" r="2603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8574" cy="1418341"/>
                    </a:xfrm>
                    <a:prstGeom prst="rect">
                      <a:avLst/>
                    </a:prstGeom>
                    <a:ln w="12700">
                      <a:solidFill>
                        <a:schemeClr val="tx1"/>
                      </a:solidFill>
                    </a:ln>
                  </pic:spPr>
                </pic:pic>
              </a:graphicData>
            </a:graphic>
          </wp:inline>
        </w:drawing>
      </w:r>
    </w:p>
    <w:p w:rsidR="00162E64" w:rsidRPr="009F1750" w:rsidRDefault="000C66AC" w:rsidP="009F1750">
      <w:pPr>
        <w:pStyle w:val="Caption"/>
      </w:pPr>
      <w:bookmarkStart w:id="74" w:name="_Toc527396617"/>
      <w:bookmarkStart w:id="75" w:name="_Toc536223230"/>
      <w:bookmarkStart w:id="76" w:name="_Toc536223323"/>
      <w:r w:rsidRPr="009F1750">
        <w:t xml:space="preserve">Figure </w:t>
      </w:r>
      <w:r w:rsidR="003716FC" w:rsidRPr="009F1750">
        <w:t>17</w:t>
      </w:r>
      <w:r w:rsidRPr="009F1750">
        <w:t xml:space="preserve"> Send verification code to customer</w:t>
      </w:r>
      <w:bookmarkEnd w:id="74"/>
      <w:bookmarkEnd w:id="75"/>
      <w:bookmarkEnd w:id="76"/>
    </w:p>
    <w:p w:rsidR="00162E64" w:rsidRDefault="00162E64" w:rsidP="00162E64">
      <w:pPr>
        <w:keepNext/>
      </w:pPr>
      <w:r>
        <w:rPr>
          <w:noProof/>
        </w:rPr>
        <w:drawing>
          <wp:inline distT="0" distB="0" distL="0" distR="0" wp14:anchorId="08C45FC4" wp14:editId="709A8BA3">
            <wp:extent cx="5328285" cy="838835"/>
            <wp:effectExtent l="19050" t="19050" r="24765" b="184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285" cy="838835"/>
                    </a:xfrm>
                    <a:prstGeom prst="rect">
                      <a:avLst/>
                    </a:prstGeom>
                    <a:ln w="12700">
                      <a:solidFill>
                        <a:schemeClr val="tx1"/>
                      </a:solidFill>
                    </a:ln>
                  </pic:spPr>
                </pic:pic>
              </a:graphicData>
            </a:graphic>
          </wp:inline>
        </w:drawing>
      </w:r>
    </w:p>
    <w:p w:rsidR="00162E64" w:rsidRPr="009F1750" w:rsidRDefault="00162E64" w:rsidP="009F1750">
      <w:pPr>
        <w:pStyle w:val="Caption"/>
      </w:pPr>
      <w:r>
        <w:tab/>
      </w:r>
      <w:r>
        <w:tab/>
      </w:r>
      <w:bookmarkStart w:id="77" w:name="_Toc527396618"/>
      <w:bookmarkStart w:id="78" w:name="_Toc536223231"/>
      <w:bookmarkStart w:id="79" w:name="_Toc536223324"/>
      <w:r w:rsidRPr="009F1750">
        <w:t xml:space="preserve">Figure </w:t>
      </w:r>
      <w:r w:rsidR="003716FC" w:rsidRPr="009F1750">
        <w:t>18</w:t>
      </w:r>
      <w:r w:rsidRPr="009F1750">
        <w:t xml:space="preserve"> Enter verification code</w:t>
      </w:r>
      <w:r w:rsidR="00950467" w:rsidRPr="009F1750">
        <w:t xml:space="preserve"> - customer</w:t>
      </w:r>
      <w:bookmarkEnd w:id="77"/>
      <w:bookmarkEnd w:id="78"/>
      <w:bookmarkEnd w:id="79"/>
    </w:p>
    <w:p w:rsidR="000C66AC" w:rsidRPr="0046238C" w:rsidRDefault="00E16029" w:rsidP="0046238C">
      <w:pPr>
        <w:pStyle w:val="appendicestext"/>
      </w:pPr>
      <w:r w:rsidRPr="0046238C">
        <w:t>If enter incorrect verification code delete all data for the particular customer from database</w:t>
      </w:r>
      <w:r w:rsidR="00DC7850" w:rsidRPr="0046238C">
        <w:t xml:space="preserve"> and go to home page</w:t>
      </w:r>
      <w:r w:rsidRPr="0046238C">
        <w:t xml:space="preserve"> (</w:t>
      </w:r>
      <w:r w:rsidR="009F1750" w:rsidRPr="0046238C">
        <w:t xml:space="preserve">Figure </w:t>
      </w:r>
      <w:r w:rsidR="003716FC" w:rsidRPr="0046238C">
        <w:t>19</w:t>
      </w:r>
      <w:r w:rsidRPr="0046238C">
        <w:t>). If enter correct verification code, the system register the customer and go to login page.</w:t>
      </w:r>
      <w:r w:rsidR="00E01F7F" w:rsidRPr="0046238C">
        <w:t xml:space="preserve"> The system gives username and password for the customer. </w:t>
      </w:r>
      <w:r w:rsidRPr="0046238C">
        <w:t xml:space="preserve"> (</w:t>
      </w:r>
      <w:r w:rsidR="009F1750" w:rsidRPr="0046238C">
        <w:t xml:space="preserve">Figure </w:t>
      </w:r>
      <w:r w:rsidR="003716FC" w:rsidRPr="0046238C">
        <w:t>20</w:t>
      </w:r>
      <w:r w:rsidRPr="0046238C">
        <w:t>)</w:t>
      </w:r>
    </w:p>
    <w:p w:rsidR="00DC7850" w:rsidRDefault="00DC7850" w:rsidP="00DC7850">
      <w:pPr>
        <w:keepNext/>
      </w:pPr>
      <w:r>
        <w:rPr>
          <w:noProof/>
        </w:rPr>
        <w:lastRenderedPageBreak/>
        <w:drawing>
          <wp:inline distT="0" distB="0" distL="0" distR="0" wp14:anchorId="3C3B7A5A" wp14:editId="50D1B0DA">
            <wp:extent cx="3513162" cy="1407381"/>
            <wp:effectExtent l="19050" t="19050" r="1143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866" cy="1412070"/>
                    </a:xfrm>
                    <a:prstGeom prst="rect">
                      <a:avLst/>
                    </a:prstGeom>
                    <a:ln w="12700">
                      <a:solidFill>
                        <a:schemeClr val="tx1"/>
                      </a:solidFill>
                    </a:ln>
                  </pic:spPr>
                </pic:pic>
              </a:graphicData>
            </a:graphic>
          </wp:inline>
        </w:drawing>
      </w:r>
    </w:p>
    <w:p w:rsidR="00DC7850" w:rsidRPr="009F1750" w:rsidRDefault="009F1750" w:rsidP="009F1750">
      <w:pPr>
        <w:pStyle w:val="Caption"/>
      </w:pPr>
      <w:bookmarkStart w:id="80" w:name="_Toc527396619"/>
      <w:bookmarkStart w:id="81" w:name="_Toc536223232"/>
      <w:bookmarkStart w:id="82" w:name="_Toc536223325"/>
      <w:r w:rsidRPr="009F1750">
        <w:t xml:space="preserve">Figure </w:t>
      </w:r>
      <w:r w:rsidR="003716FC" w:rsidRPr="009F1750">
        <w:t>19</w:t>
      </w:r>
      <w:r w:rsidR="00DC7850" w:rsidRPr="009F1750">
        <w:t xml:space="preserve"> Enter incorrect verification code</w:t>
      </w:r>
      <w:r w:rsidR="008719ED" w:rsidRPr="009F1750">
        <w:t xml:space="preserve"> - customer</w:t>
      </w:r>
      <w:bookmarkEnd w:id="80"/>
      <w:bookmarkEnd w:id="81"/>
      <w:bookmarkEnd w:id="82"/>
    </w:p>
    <w:p w:rsidR="00DC7850" w:rsidRDefault="00DC7850" w:rsidP="00DC7850">
      <w:pPr>
        <w:keepNext/>
      </w:pPr>
      <w:r>
        <w:rPr>
          <w:noProof/>
        </w:rPr>
        <w:drawing>
          <wp:inline distT="0" distB="0" distL="0" distR="0" wp14:anchorId="03AB6782" wp14:editId="61AE9A9A">
            <wp:extent cx="5143500" cy="12382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1238250"/>
                    </a:xfrm>
                    <a:prstGeom prst="rect">
                      <a:avLst/>
                    </a:prstGeom>
                    <a:ln w="12700">
                      <a:solidFill>
                        <a:schemeClr val="tx1"/>
                      </a:solidFill>
                    </a:ln>
                  </pic:spPr>
                </pic:pic>
              </a:graphicData>
            </a:graphic>
          </wp:inline>
        </w:drawing>
      </w:r>
    </w:p>
    <w:p w:rsidR="00E16029" w:rsidRPr="009F1750" w:rsidRDefault="009F1750" w:rsidP="009F1750">
      <w:pPr>
        <w:pStyle w:val="Caption"/>
      </w:pPr>
      <w:bookmarkStart w:id="83" w:name="_Toc527396620"/>
      <w:bookmarkStart w:id="84" w:name="_Toc536223233"/>
      <w:bookmarkStart w:id="85" w:name="_Toc536223326"/>
      <w:r w:rsidRPr="009F1750">
        <w:t xml:space="preserve">Figure </w:t>
      </w:r>
      <w:r w:rsidR="003716FC" w:rsidRPr="009F1750">
        <w:t>20</w:t>
      </w:r>
      <w:r w:rsidR="00E01F7F" w:rsidRPr="009F1750">
        <w:t xml:space="preserve"> Registered as customer</w:t>
      </w:r>
      <w:bookmarkEnd w:id="83"/>
      <w:bookmarkEnd w:id="84"/>
      <w:bookmarkEnd w:id="85"/>
    </w:p>
    <w:p w:rsidR="00383514" w:rsidRPr="0046238C" w:rsidRDefault="00383514" w:rsidP="0046238C">
      <w:pPr>
        <w:pStyle w:val="appendicestext"/>
      </w:pPr>
      <w:r w:rsidRPr="0046238C">
        <w:t>ACCESS BY GUEST</w:t>
      </w:r>
    </w:p>
    <w:p w:rsidR="00383514" w:rsidRPr="00383514" w:rsidRDefault="00383514" w:rsidP="0046238C">
      <w:pPr>
        <w:pStyle w:val="appendicestext"/>
      </w:pPr>
      <w:r w:rsidRPr="0046238C">
        <w:t>A guest can access the home page and view the products. Guest can directly select a product to add card or select quick view and select add card. In quick view page, a guest can view all details of a product. Select to add to card menu, there should be show a pop</w:t>
      </w:r>
      <w:r w:rsidR="009628E7" w:rsidRPr="0046238C">
        <w:t>up</w:t>
      </w:r>
      <w:r w:rsidRPr="0046238C">
        <w:t xml:space="preserve"> menu and select quantity. The system calculate total price and displayed it.</w:t>
      </w:r>
    </w:p>
    <w:p w:rsidR="00EA3B57" w:rsidRDefault="00383514" w:rsidP="0046238C">
      <w:pPr>
        <w:keepNext/>
        <w:jc w:val="center"/>
      </w:pPr>
      <w:r>
        <w:rPr>
          <w:noProof/>
        </w:rPr>
        <w:drawing>
          <wp:inline distT="0" distB="0" distL="0" distR="0" wp14:anchorId="60B608DA" wp14:editId="427E7248">
            <wp:extent cx="2149885" cy="2990850"/>
            <wp:effectExtent l="19050" t="19050" r="2222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9885" cy="2990850"/>
                    </a:xfrm>
                    <a:prstGeom prst="rect">
                      <a:avLst/>
                    </a:prstGeom>
                    <a:ln w="12700">
                      <a:solidFill>
                        <a:schemeClr val="tx1"/>
                      </a:solidFill>
                    </a:ln>
                  </pic:spPr>
                </pic:pic>
              </a:graphicData>
            </a:graphic>
          </wp:inline>
        </w:drawing>
      </w:r>
    </w:p>
    <w:p w:rsidR="00A87616" w:rsidRPr="009F1750" w:rsidRDefault="009F1750" w:rsidP="009F1750">
      <w:pPr>
        <w:pStyle w:val="Caption"/>
      </w:pPr>
      <w:bookmarkStart w:id="86" w:name="_Toc527396645"/>
      <w:bookmarkStart w:id="87" w:name="_Toc536223258"/>
      <w:bookmarkStart w:id="88" w:name="_Toc536223351"/>
      <w:r w:rsidRPr="009F1750">
        <w:t xml:space="preserve">Figure </w:t>
      </w:r>
      <w:r w:rsidR="009069B3">
        <w:t>21</w:t>
      </w:r>
      <w:r w:rsidR="00EA3B57" w:rsidRPr="009F1750">
        <w:t xml:space="preserve"> Product detail</w:t>
      </w:r>
      <w:bookmarkEnd w:id="86"/>
      <w:bookmarkEnd w:id="87"/>
      <w:bookmarkEnd w:id="88"/>
    </w:p>
    <w:p w:rsidR="009628E7" w:rsidRDefault="009628E7" w:rsidP="0046238C">
      <w:pPr>
        <w:keepNext/>
        <w:jc w:val="center"/>
      </w:pPr>
      <w:r>
        <w:rPr>
          <w:noProof/>
        </w:rPr>
        <w:lastRenderedPageBreak/>
        <w:drawing>
          <wp:inline distT="0" distB="0" distL="0" distR="0" wp14:anchorId="1504D5E1" wp14:editId="758DCDC9">
            <wp:extent cx="3602345" cy="3180402"/>
            <wp:effectExtent l="19050" t="19050" r="17780"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02345" cy="31804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628E7" w:rsidRPr="009F1750" w:rsidRDefault="009F1750" w:rsidP="009F1750">
      <w:pPr>
        <w:pStyle w:val="Caption"/>
      </w:pPr>
      <w:bookmarkStart w:id="89" w:name="_Toc527396646"/>
      <w:bookmarkStart w:id="90" w:name="_Toc536223259"/>
      <w:bookmarkStart w:id="91" w:name="_Toc536223352"/>
      <w:r w:rsidRPr="009F1750">
        <w:t xml:space="preserve">Figure </w:t>
      </w:r>
      <w:r w:rsidR="009069B3">
        <w:t>22</w:t>
      </w:r>
      <w:r w:rsidR="009628E7" w:rsidRPr="009F1750">
        <w:t xml:space="preserve"> Quick view</w:t>
      </w:r>
      <w:bookmarkEnd w:id="89"/>
      <w:bookmarkEnd w:id="90"/>
      <w:bookmarkEnd w:id="91"/>
    </w:p>
    <w:p w:rsidR="009628E7" w:rsidRDefault="009628E7" w:rsidP="0046238C">
      <w:pPr>
        <w:pStyle w:val="appendicestext"/>
      </w:pPr>
    </w:p>
    <w:p w:rsidR="009628E7" w:rsidRPr="0046238C" w:rsidRDefault="009628E7" w:rsidP="0046238C">
      <w:pPr>
        <w:pStyle w:val="appendicestext"/>
      </w:pPr>
      <w:r w:rsidRPr="0046238C">
        <w:t>If click add to card button, it leads to checkout page</w:t>
      </w:r>
      <w:r w:rsidR="007534AE" w:rsidRPr="0046238C">
        <w:t>.</w:t>
      </w:r>
      <w:r w:rsidR="005D1EFD">
        <w:t xml:space="preserve"> (</w:t>
      </w:r>
      <w:proofErr w:type="gramStart"/>
      <w:r w:rsidR="005D1EFD">
        <w:t>Figure  48</w:t>
      </w:r>
      <w:proofErr w:type="gramEnd"/>
      <w:r w:rsidR="005D1EFD">
        <w:t>)</w:t>
      </w:r>
    </w:p>
    <w:p w:rsidR="007534AE" w:rsidRDefault="007534AE" w:rsidP="0046238C">
      <w:pPr>
        <w:pStyle w:val="appendicestext"/>
      </w:pPr>
      <w:r>
        <w:rPr>
          <w:noProof/>
        </w:rPr>
        <w:drawing>
          <wp:inline distT="0" distB="0" distL="0" distR="0" wp14:anchorId="1BC65936" wp14:editId="235934ED">
            <wp:extent cx="5164596" cy="2839519"/>
            <wp:effectExtent l="19050" t="19050" r="17145"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64596" cy="283951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534AE" w:rsidRPr="009F1750" w:rsidRDefault="007534AE" w:rsidP="009F1750">
      <w:pPr>
        <w:pStyle w:val="Caption"/>
      </w:pPr>
      <w:bookmarkStart w:id="92" w:name="_Toc527396648"/>
      <w:bookmarkStart w:id="93" w:name="_Toc536223261"/>
      <w:bookmarkStart w:id="94" w:name="_Toc536223354"/>
      <w:r w:rsidRPr="009F1750">
        <w:t xml:space="preserve">Figure </w:t>
      </w:r>
      <w:r w:rsidR="009069B3">
        <w:t>23</w:t>
      </w:r>
      <w:bookmarkStart w:id="95" w:name="_GoBack"/>
      <w:bookmarkEnd w:id="95"/>
      <w:r w:rsidRPr="009F1750">
        <w:t xml:space="preserve"> Checkout page</w:t>
      </w:r>
      <w:bookmarkEnd w:id="92"/>
      <w:bookmarkEnd w:id="93"/>
      <w:bookmarkEnd w:id="94"/>
    </w:p>
    <w:p w:rsidR="007534AE" w:rsidRPr="0046238C" w:rsidRDefault="007534AE" w:rsidP="0046238C">
      <w:pPr>
        <w:pStyle w:val="appendicestext"/>
      </w:pPr>
      <w:r w:rsidRPr="0046238C">
        <w:t>In checkout page, guest change amount of quantity and delete the selected product. C</w:t>
      </w:r>
      <w:r w:rsidR="00880F30" w:rsidRPr="0046238C">
        <w:t>lick “buy another product” button, guest can browse more product and select those products too.</w:t>
      </w:r>
    </w:p>
    <w:p w:rsidR="009E0D2D" w:rsidRPr="00050FA1" w:rsidRDefault="00880F30" w:rsidP="009069B3">
      <w:pPr>
        <w:pStyle w:val="appendicestext"/>
      </w:pPr>
      <w:r w:rsidRPr="0046238C">
        <w:t>Finally if click “Make payment” button, system check login or not. If it is not login go to login page. After user login system leads to again checkout page. Otherwise system goes to bill page</w:t>
      </w:r>
      <w:r w:rsidR="009069B3">
        <w:t>.</w:t>
      </w:r>
    </w:p>
    <w:sectPr w:rsidR="009E0D2D" w:rsidRPr="00050FA1" w:rsidSect="00C35A44">
      <w:footerReference w:type="default" r:id="rId32"/>
      <w:pgSz w:w="11907" w:h="16840" w:code="9"/>
      <w:pgMar w:top="141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37" w:rsidRDefault="006E1A37" w:rsidP="00415C8A">
      <w:pPr>
        <w:spacing w:after="0" w:line="240" w:lineRule="auto"/>
      </w:pPr>
      <w:r>
        <w:separator/>
      </w:r>
    </w:p>
  </w:endnote>
  <w:endnote w:type="continuationSeparator" w:id="0">
    <w:p w:rsidR="006E1A37" w:rsidRDefault="006E1A37" w:rsidP="0041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561490"/>
      <w:docPartObj>
        <w:docPartGallery w:val="Page Numbers (Bottom of Page)"/>
        <w:docPartUnique/>
      </w:docPartObj>
    </w:sdtPr>
    <w:sdtEndPr>
      <w:rPr>
        <w:noProof/>
      </w:rPr>
    </w:sdtEndPr>
    <w:sdtContent>
      <w:p w:rsidR="00F93D2B" w:rsidRDefault="00F93D2B">
        <w:pPr>
          <w:pStyle w:val="Footer"/>
          <w:jc w:val="right"/>
        </w:pPr>
        <w:r>
          <w:fldChar w:fldCharType="begin"/>
        </w:r>
        <w:r>
          <w:instrText xml:space="preserve"> PAGE   \* MERGEFORMAT </w:instrText>
        </w:r>
        <w:r>
          <w:fldChar w:fldCharType="separate"/>
        </w:r>
        <w:r w:rsidR="009069B3">
          <w:rPr>
            <w:noProof/>
          </w:rPr>
          <w:t>8</w:t>
        </w:r>
        <w:r>
          <w:rPr>
            <w:noProof/>
          </w:rPr>
          <w:fldChar w:fldCharType="end"/>
        </w:r>
      </w:p>
    </w:sdtContent>
  </w:sdt>
  <w:p w:rsidR="00F93D2B" w:rsidRDefault="00F93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37" w:rsidRDefault="006E1A37" w:rsidP="00415C8A">
      <w:pPr>
        <w:spacing w:after="0" w:line="240" w:lineRule="auto"/>
      </w:pPr>
      <w:r>
        <w:separator/>
      </w:r>
    </w:p>
  </w:footnote>
  <w:footnote w:type="continuationSeparator" w:id="0">
    <w:p w:rsidR="006E1A37" w:rsidRDefault="006E1A37" w:rsidP="00415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83C"/>
    <w:multiLevelType w:val="hybridMultilevel"/>
    <w:tmpl w:val="3A24C80C"/>
    <w:lvl w:ilvl="0" w:tplc="7A0EFB2A">
      <w:start w:val="1"/>
      <w:numFmt w:val="bullet"/>
      <w:pStyle w:val="ListParagraph"/>
      <w:lvlText w:val=""/>
      <w:lvlJc w:val="left"/>
      <w:pPr>
        <w:ind w:left="143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9C7A78"/>
    <w:multiLevelType w:val="hybridMultilevel"/>
    <w:tmpl w:val="5910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36FB6"/>
    <w:multiLevelType w:val="hybridMultilevel"/>
    <w:tmpl w:val="CF9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14918"/>
    <w:multiLevelType w:val="hybridMultilevel"/>
    <w:tmpl w:val="DC7AE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54E96"/>
    <w:multiLevelType w:val="hybridMultilevel"/>
    <w:tmpl w:val="38F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2B1C18"/>
    <w:multiLevelType w:val="hybridMultilevel"/>
    <w:tmpl w:val="049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776065"/>
    <w:multiLevelType w:val="hybridMultilevel"/>
    <w:tmpl w:val="C07E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649AF"/>
    <w:multiLevelType w:val="hybridMultilevel"/>
    <w:tmpl w:val="17881D30"/>
    <w:lvl w:ilvl="0" w:tplc="A88A3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42EC3"/>
    <w:multiLevelType w:val="hybridMultilevel"/>
    <w:tmpl w:val="3130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8031E"/>
    <w:multiLevelType w:val="hybridMultilevel"/>
    <w:tmpl w:val="7FA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16C79"/>
    <w:multiLevelType w:val="hybridMultilevel"/>
    <w:tmpl w:val="71DE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26FDF"/>
    <w:multiLevelType w:val="hybridMultilevel"/>
    <w:tmpl w:val="7FC4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4"/>
  </w:num>
  <w:num w:numId="6">
    <w:abstractNumId w:val="11"/>
  </w:num>
  <w:num w:numId="7">
    <w:abstractNumId w:val="3"/>
  </w:num>
  <w:num w:numId="8">
    <w:abstractNumId w:val="8"/>
  </w:num>
  <w:num w:numId="9">
    <w:abstractNumId w:val="10"/>
  </w:num>
  <w:num w:numId="10">
    <w:abstractNumId w:val="1"/>
  </w:num>
  <w:num w:numId="11">
    <w:abstractNumId w:val="5"/>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482"/>
    <w:rsid w:val="000000A9"/>
    <w:rsid w:val="00000F08"/>
    <w:rsid w:val="000013ED"/>
    <w:rsid w:val="00002AE0"/>
    <w:rsid w:val="00004DE8"/>
    <w:rsid w:val="0000598F"/>
    <w:rsid w:val="000062C1"/>
    <w:rsid w:val="00006C01"/>
    <w:rsid w:val="0001100C"/>
    <w:rsid w:val="0001149D"/>
    <w:rsid w:val="00012874"/>
    <w:rsid w:val="00012DBE"/>
    <w:rsid w:val="00014BEF"/>
    <w:rsid w:val="000152D3"/>
    <w:rsid w:val="00015688"/>
    <w:rsid w:val="000157C4"/>
    <w:rsid w:val="00015A85"/>
    <w:rsid w:val="000162B5"/>
    <w:rsid w:val="00017B2B"/>
    <w:rsid w:val="000203DA"/>
    <w:rsid w:val="0002078B"/>
    <w:rsid w:val="00021D51"/>
    <w:rsid w:val="00021F5B"/>
    <w:rsid w:val="0002376C"/>
    <w:rsid w:val="000246F2"/>
    <w:rsid w:val="00024C68"/>
    <w:rsid w:val="000252FA"/>
    <w:rsid w:val="000257D4"/>
    <w:rsid w:val="000267C5"/>
    <w:rsid w:val="00026D53"/>
    <w:rsid w:val="000279AC"/>
    <w:rsid w:val="00027BAF"/>
    <w:rsid w:val="00030F62"/>
    <w:rsid w:val="00031794"/>
    <w:rsid w:val="00032ED0"/>
    <w:rsid w:val="0003357B"/>
    <w:rsid w:val="00033861"/>
    <w:rsid w:val="000338EB"/>
    <w:rsid w:val="00036511"/>
    <w:rsid w:val="00036AC8"/>
    <w:rsid w:val="00037565"/>
    <w:rsid w:val="00037A52"/>
    <w:rsid w:val="0004011D"/>
    <w:rsid w:val="000412A6"/>
    <w:rsid w:val="000435A0"/>
    <w:rsid w:val="0004553F"/>
    <w:rsid w:val="00046E1E"/>
    <w:rsid w:val="00050305"/>
    <w:rsid w:val="00050FA1"/>
    <w:rsid w:val="000515A8"/>
    <w:rsid w:val="00053F97"/>
    <w:rsid w:val="000540EC"/>
    <w:rsid w:val="00054B38"/>
    <w:rsid w:val="000572F6"/>
    <w:rsid w:val="00060650"/>
    <w:rsid w:val="0006074E"/>
    <w:rsid w:val="000609CA"/>
    <w:rsid w:val="00062417"/>
    <w:rsid w:val="00062B28"/>
    <w:rsid w:val="00064931"/>
    <w:rsid w:val="00064B68"/>
    <w:rsid w:val="000656B6"/>
    <w:rsid w:val="00066ACA"/>
    <w:rsid w:val="00073B1A"/>
    <w:rsid w:val="00074598"/>
    <w:rsid w:val="00074F52"/>
    <w:rsid w:val="00075335"/>
    <w:rsid w:val="00076301"/>
    <w:rsid w:val="00076720"/>
    <w:rsid w:val="0008153B"/>
    <w:rsid w:val="00081F56"/>
    <w:rsid w:val="00081F64"/>
    <w:rsid w:val="000844ED"/>
    <w:rsid w:val="00084B5A"/>
    <w:rsid w:val="000855CF"/>
    <w:rsid w:val="00090E64"/>
    <w:rsid w:val="00091705"/>
    <w:rsid w:val="00092C1C"/>
    <w:rsid w:val="00092D59"/>
    <w:rsid w:val="000931B0"/>
    <w:rsid w:val="0009345D"/>
    <w:rsid w:val="00093DF1"/>
    <w:rsid w:val="00095199"/>
    <w:rsid w:val="00096132"/>
    <w:rsid w:val="000A09FA"/>
    <w:rsid w:val="000A0C85"/>
    <w:rsid w:val="000A33FD"/>
    <w:rsid w:val="000A6533"/>
    <w:rsid w:val="000B3559"/>
    <w:rsid w:val="000B56E8"/>
    <w:rsid w:val="000B5A43"/>
    <w:rsid w:val="000B7905"/>
    <w:rsid w:val="000B79D4"/>
    <w:rsid w:val="000C0BBB"/>
    <w:rsid w:val="000C35AD"/>
    <w:rsid w:val="000C4E1C"/>
    <w:rsid w:val="000C4EFB"/>
    <w:rsid w:val="000C5694"/>
    <w:rsid w:val="000C6397"/>
    <w:rsid w:val="000C66AC"/>
    <w:rsid w:val="000C6B38"/>
    <w:rsid w:val="000C6FC9"/>
    <w:rsid w:val="000D074F"/>
    <w:rsid w:val="000D08AC"/>
    <w:rsid w:val="000D17FD"/>
    <w:rsid w:val="000D21C4"/>
    <w:rsid w:val="000D21E8"/>
    <w:rsid w:val="000D2588"/>
    <w:rsid w:val="000D3198"/>
    <w:rsid w:val="000D4325"/>
    <w:rsid w:val="000D56BB"/>
    <w:rsid w:val="000D6116"/>
    <w:rsid w:val="000D668F"/>
    <w:rsid w:val="000D7B81"/>
    <w:rsid w:val="000D7E2B"/>
    <w:rsid w:val="000E0A57"/>
    <w:rsid w:val="000E0B36"/>
    <w:rsid w:val="000E1784"/>
    <w:rsid w:val="000E2D98"/>
    <w:rsid w:val="000E446E"/>
    <w:rsid w:val="000E4BC3"/>
    <w:rsid w:val="000E7224"/>
    <w:rsid w:val="000E7CA1"/>
    <w:rsid w:val="000F04AC"/>
    <w:rsid w:val="000F0773"/>
    <w:rsid w:val="000F106D"/>
    <w:rsid w:val="000F1BBA"/>
    <w:rsid w:val="000F3503"/>
    <w:rsid w:val="000F4435"/>
    <w:rsid w:val="000F5354"/>
    <w:rsid w:val="000F5D1E"/>
    <w:rsid w:val="000F6D6B"/>
    <w:rsid w:val="000F6E6D"/>
    <w:rsid w:val="000F6FC1"/>
    <w:rsid w:val="001008E9"/>
    <w:rsid w:val="00101F13"/>
    <w:rsid w:val="00102710"/>
    <w:rsid w:val="00102BB3"/>
    <w:rsid w:val="00103927"/>
    <w:rsid w:val="00105E77"/>
    <w:rsid w:val="00107E79"/>
    <w:rsid w:val="00113DF3"/>
    <w:rsid w:val="00120202"/>
    <w:rsid w:val="0012034E"/>
    <w:rsid w:val="00120760"/>
    <w:rsid w:val="00121467"/>
    <w:rsid w:val="00121635"/>
    <w:rsid w:val="00121B87"/>
    <w:rsid w:val="00123482"/>
    <w:rsid w:val="001238B5"/>
    <w:rsid w:val="00125190"/>
    <w:rsid w:val="001254D6"/>
    <w:rsid w:val="00127B5A"/>
    <w:rsid w:val="0013070F"/>
    <w:rsid w:val="001308C4"/>
    <w:rsid w:val="00130C48"/>
    <w:rsid w:val="00130CA9"/>
    <w:rsid w:val="001316E3"/>
    <w:rsid w:val="00132B60"/>
    <w:rsid w:val="001339BE"/>
    <w:rsid w:val="00136210"/>
    <w:rsid w:val="00137C37"/>
    <w:rsid w:val="00137CBD"/>
    <w:rsid w:val="00137DF3"/>
    <w:rsid w:val="00140CB5"/>
    <w:rsid w:val="00141178"/>
    <w:rsid w:val="001420AC"/>
    <w:rsid w:val="00143008"/>
    <w:rsid w:val="0014428B"/>
    <w:rsid w:val="00144D72"/>
    <w:rsid w:val="00145043"/>
    <w:rsid w:val="0014617C"/>
    <w:rsid w:val="0014689F"/>
    <w:rsid w:val="00147BB0"/>
    <w:rsid w:val="00150ABC"/>
    <w:rsid w:val="001517DC"/>
    <w:rsid w:val="00152DC5"/>
    <w:rsid w:val="00153395"/>
    <w:rsid w:val="00153AC3"/>
    <w:rsid w:val="00153E02"/>
    <w:rsid w:val="001546DF"/>
    <w:rsid w:val="001555D8"/>
    <w:rsid w:val="00156E6F"/>
    <w:rsid w:val="00157233"/>
    <w:rsid w:val="00157693"/>
    <w:rsid w:val="00160315"/>
    <w:rsid w:val="00160BBE"/>
    <w:rsid w:val="00160C13"/>
    <w:rsid w:val="00161CB3"/>
    <w:rsid w:val="00162C1A"/>
    <w:rsid w:val="00162E64"/>
    <w:rsid w:val="00163B52"/>
    <w:rsid w:val="00164087"/>
    <w:rsid w:val="00164583"/>
    <w:rsid w:val="00164800"/>
    <w:rsid w:val="00165A07"/>
    <w:rsid w:val="00165E38"/>
    <w:rsid w:val="00167A32"/>
    <w:rsid w:val="00167CA7"/>
    <w:rsid w:val="0017062E"/>
    <w:rsid w:val="001707CD"/>
    <w:rsid w:val="00171A22"/>
    <w:rsid w:val="00171A9E"/>
    <w:rsid w:val="00171E45"/>
    <w:rsid w:val="00174295"/>
    <w:rsid w:val="00174A27"/>
    <w:rsid w:val="001776D1"/>
    <w:rsid w:val="001823C1"/>
    <w:rsid w:val="00182AAA"/>
    <w:rsid w:val="00183188"/>
    <w:rsid w:val="00184278"/>
    <w:rsid w:val="00184326"/>
    <w:rsid w:val="001860AE"/>
    <w:rsid w:val="00186A25"/>
    <w:rsid w:val="00186BD0"/>
    <w:rsid w:val="001912DC"/>
    <w:rsid w:val="0019410B"/>
    <w:rsid w:val="001953A7"/>
    <w:rsid w:val="001966BA"/>
    <w:rsid w:val="00196AFF"/>
    <w:rsid w:val="00196F68"/>
    <w:rsid w:val="001A0103"/>
    <w:rsid w:val="001A0405"/>
    <w:rsid w:val="001A08E0"/>
    <w:rsid w:val="001A1B02"/>
    <w:rsid w:val="001A2B6A"/>
    <w:rsid w:val="001A31FF"/>
    <w:rsid w:val="001A6A69"/>
    <w:rsid w:val="001A6B33"/>
    <w:rsid w:val="001A6C88"/>
    <w:rsid w:val="001B030F"/>
    <w:rsid w:val="001B0520"/>
    <w:rsid w:val="001B053F"/>
    <w:rsid w:val="001B0FD4"/>
    <w:rsid w:val="001B10ED"/>
    <w:rsid w:val="001B389D"/>
    <w:rsid w:val="001B39EA"/>
    <w:rsid w:val="001B4227"/>
    <w:rsid w:val="001B50FF"/>
    <w:rsid w:val="001B5151"/>
    <w:rsid w:val="001B6947"/>
    <w:rsid w:val="001B6B49"/>
    <w:rsid w:val="001B75B8"/>
    <w:rsid w:val="001B7AFD"/>
    <w:rsid w:val="001B7B56"/>
    <w:rsid w:val="001C0271"/>
    <w:rsid w:val="001C41E0"/>
    <w:rsid w:val="001C5760"/>
    <w:rsid w:val="001C5EE4"/>
    <w:rsid w:val="001C61FA"/>
    <w:rsid w:val="001C766A"/>
    <w:rsid w:val="001D0302"/>
    <w:rsid w:val="001D2A7D"/>
    <w:rsid w:val="001D48D7"/>
    <w:rsid w:val="001D530C"/>
    <w:rsid w:val="001D5C4E"/>
    <w:rsid w:val="001D5D80"/>
    <w:rsid w:val="001D61AD"/>
    <w:rsid w:val="001D7739"/>
    <w:rsid w:val="001D7B56"/>
    <w:rsid w:val="001D7C8B"/>
    <w:rsid w:val="001E09F7"/>
    <w:rsid w:val="001E1107"/>
    <w:rsid w:val="001E13B8"/>
    <w:rsid w:val="001E3324"/>
    <w:rsid w:val="001E3402"/>
    <w:rsid w:val="001E4986"/>
    <w:rsid w:val="001E4B6E"/>
    <w:rsid w:val="001E57E1"/>
    <w:rsid w:val="001F000B"/>
    <w:rsid w:val="001F056A"/>
    <w:rsid w:val="001F1748"/>
    <w:rsid w:val="001F20E8"/>
    <w:rsid w:val="001F34FF"/>
    <w:rsid w:val="001F40C1"/>
    <w:rsid w:val="001F4DAB"/>
    <w:rsid w:val="001F5972"/>
    <w:rsid w:val="001F5FCC"/>
    <w:rsid w:val="001F6C1B"/>
    <w:rsid w:val="001F724B"/>
    <w:rsid w:val="0020170C"/>
    <w:rsid w:val="00204A26"/>
    <w:rsid w:val="00205372"/>
    <w:rsid w:val="0020699D"/>
    <w:rsid w:val="00207BA4"/>
    <w:rsid w:val="0021009E"/>
    <w:rsid w:val="00213D33"/>
    <w:rsid w:val="002149F4"/>
    <w:rsid w:val="0021568A"/>
    <w:rsid w:val="00215691"/>
    <w:rsid w:val="00215AD2"/>
    <w:rsid w:val="00216A0E"/>
    <w:rsid w:val="00217046"/>
    <w:rsid w:val="00217E50"/>
    <w:rsid w:val="0022073B"/>
    <w:rsid w:val="0022131E"/>
    <w:rsid w:val="00221B28"/>
    <w:rsid w:val="0022284B"/>
    <w:rsid w:val="00224E4C"/>
    <w:rsid w:val="00225E26"/>
    <w:rsid w:val="00227041"/>
    <w:rsid w:val="00227224"/>
    <w:rsid w:val="002317B9"/>
    <w:rsid w:val="00232FF4"/>
    <w:rsid w:val="00233882"/>
    <w:rsid w:val="002354DD"/>
    <w:rsid w:val="00236BCB"/>
    <w:rsid w:val="002372E5"/>
    <w:rsid w:val="00237317"/>
    <w:rsid w:val="00237D1B"/>
    <w:rsid w:val="00241F3F"/>
    <w:rsid w:val="00243730"/>
    <w:rsid w:val="002449D0"/>
    <w:rsid w:val="00244EE6"/>
    <w:rsid w:val="0024516B"/>
    <w:rsid w:val="002453B6"/>
    <w:rsid w:val="002457FA"/>
    <w:rsid w:val="00250B8D"/>
    <w:rsid w:val="00251F1E"/>
    <w:rsid w:val="00252491"/>
    <w:rsid w:val="00256050"/>
    <w:rsid w:val="00256F07"/>
    <w:rsid w:val="002619A1"/>
    <w:rsid w:val="00261EE9"/>
    <w:rsid w:val="002627DE"/>
    <w:rsid w:val="00262F8F"/>
    <w:rsid w:val="00263721"/>
    <w:rsid w:val="00263D90"/>
    <w:rsid w:val="00265934"/>
    <w:rsid w:val="00266073"/>
    <w:rsid w:val="00272143"/>
    <w:rsid w:val="00272A99"/>
    <w:rsid w:val="00273711"/>
    <w:rsid w:val="00273C46"/>
    <w:rsid w:val="00274CD4"/>
    <w:rsid w:val="00274D54"/>
    <w:rsid w:val="00275C5F"/>
    <w:rsid w:val="00276053"/>
    <w:rsid w:val="00277E4B"/>
    <w:rsid w:val="002804F2"/>
    <w:rsid w:val="00280CFB"/>
    <w:rsid w:val="00281CAF"/>
    <w:rsid w:val="00281EC5"/>
    <w:rsid w:val="00282622"/>
    <w:rsid w:val="00282AAB"/>
    <w:rsid w:val="00282E08"/>
    <w:rsid w:val="00283C77"/>
    <w:rsid w:val="00284459"/>
    <w:rsid w:val="00284FB3"/>
    <w:rsid w:val="00285188"/>
    <w:rsid w:val="0028729E"/>
    <w:rsid w:val="002872A7"/>
    <w:rsid w:val="0029058E"/>
    <w:rsid w:val="002912C5"/>
    <w:rsid w:val="00291489"/>
    <w:rsid w:val="00291669"/>
    <w:rsid w:val="00292724"/>
    <w:rsid w:val="002937C4"/>
    <w:rsid w:val="00295AC7"/>
    <w:rsid w:val="00296C5F"/>
    <w:rsid w:val="00296D25"/>
    <w:rsid w:val="002971F5"/>
    <w:rsid w:val="00297395"/>
    <w:rsid w:val="00297A06"/>
    <w:rsid w:val="00297C53"/>
    <w:rsid w:val="002A055D"/>
    <w:rsid w:val="002A47DA"/>
    <w:rsid w:val="002A57EA"/>
    <w:rsid w:val="002A5C77"/>
    <w:rsid w:val="002A6A09"/>
    <w:rsid w:val="002A7A42"/>
    <w:rsid w:val="002B04C1"/>
    <w:rsid w:val="002B055D"/>
    <w:rsid w:val="002B507C"/>
    <w:rsid w:val="002B6BA2"/>
    <w:rsid w:val="002B7BEE"/>
    <w:rsid w:val="002C0A22"/>
    <w:rsid w:val="002C0E22"/>
    <w:rsid w:val="002C1A7B"/>
    <w:rsid w:val="002C4ED0"/>
    <w:rsid w:val="002C4FDC"/>
    <w:rsid w:val="002C6B89"/>
    <w:rsid w:val="002C6EA8"/>
    <w:rsid w:val="002D1283"/>
    <w:rsid w:val="002D2375"/>
    <w:rsid w:val="002D5239"/>
    <w:rsid w:val="002D5C2B"/>
    <w:rsid w:val="002D778E"/>
    <w:rsid w:val="002E0B55"/>
    <w:rsid w:val="002E1C2D"/>
    <w:rsid w:val="002E2222"/>
    <w:rsid w:val="002E318B"/>
    <w:rsid w:val="002E578C"/>
    <w:rsid w:val="002E5A35"/>
    <w:rsid w:val="002E69CB"/>
    <w:rsid w:val="002E6A73"/>
    <w:rsid w:val="002F0923"/>
    <w:rsid w:val="002F1FF7"/>
    <w:rsid w:val="002F2560"/>
    <w:rsid w:val="002F4122"/>
    <w:rsid w:val="002F4478"/>
    <w:rsid w:val="002F6431"/>
    <w:rsid w:val="002F76A9"/>
    <w:rsid w:val="003028F4"/>
    <w:rsid w:val="0030341A"/>
    <w:rsid w:val="003046AE"/>
    <w:rsid w:val="00304AE9"/>
    <w:rsid w:val="00304BF1"/>
    <w:rsid w:val="00310691"/>
    <w:rsid w:val="00310F41"/>
    <w:rsid w:val="00311CCA"/>
    <w:rsid w:val="0031370B"/>
    <w:rsid w:val="00314585"/>
    <w:rsid w:val="0031529A"/>
    <w:rsid w:val="0031570D"/>
    <w:rsid w:val="00315C8B"/>
    <w:rsid w:val="003163C6"/>
    <w:rsid w:val="00316904"/>
    <w:rsid w:val="00317A8E"/>
    <w:rsid w:val="003200CD"/>
    <w:rsid w:val="0032016F"/>
    <w:rsid w:val="003209B8"/>
    <w:rsid w:val="0032119B"/>
    <w:rsid w:val="00323408"/>
    <w:rsid w:val="003239A5"/>
    <w:rsid w:val="00323E9E"/>
    <w:rsid w:val="003241C9"/>
    <w:rsid w:val="00324907"/>
    <w:rsid w:val="00324FD4"/>
    <w:rsid w:val="00326026"/>
    <w:rsid w:val="0032709D"/>
    <w:rsid w:val="00330A35"/>
    <w:rsid w:val="00330DCC"/>
    <w:rsid w:val="00331347"/>
    <w:rsid w:val="00335A1C"/>
    <w:rsid w:val="00335B2B"/>
    <w:rsid w:val="003379A3"/>
    <w:rsid w:val="003400A6"/>
    <w:rsid w:val="0034013E"/>
    <w:rsid w:val="00340940"/>
    <w:rsid w:val="00341B5C"/>
    <w:rsid w:val="00342444"/>
    <w:rsid w:val="00342F0B"/>
    <w:rsid w:val="00343386"/>
    <w:rsid w:val="00343472"/>
    <w:rsid w:val="003444D5"/>
    <w:rsid w:val="003446D4"/>
    <w:rsid w:val="0034472C"/>
    <w:rsid w:val="00344B23"/>
    <w:rsid w:val="00350F4B"/>
    <w:rsid w:val="00351E68"/>
    <w:rsid w:val="00352CF5"/>
    <w:rsid w:val="00355F4F"/>
    <w:rsid w:val="00356C49"/>
    <w:rsid w:val="0036030A"/>
    <w:rsid w:val="003623DC"/>
    <w:rsid w:val="003635EE"/>
    <w:rsid w:val="00363E7B"/>
    <w:rsid w:val="003653D4"/>
    <w:rsid w:val="003657FE"/>
    <w:rsid w:val="00370005"/>
    <w:rsid w:val="003703EB"/>
    <w:rsid w:val="003716FC"/>
    <w:rsid w:val="0037343C"/>
    <w:rsid w:val="00374530"/>
    <w:rsid w:val="00374A48"/>
    <w:rsid w:val="00375361"/>
    <w:rsid w:val="00380779"/>
    <w:rsid w:val="00382921"/>
    <w:rsid w:val="00383514"/>
    <w:rsid w:val="0038420E"/>
    <w:rsid w:val="00385080"/>
    <w:rsid w:val="0038510B"/>
    <w:rsid w:val="00386776"/>
    <w:rsid w:val="00390E9A"/>
    <w:rsid w:val="0039291E"/>
    <w:rsid w:val="00392E58"/>
    <w:rsid w:val="0039311A"/>
    <w:rsid w:val="00393D80"/>
    <w:rsid w:val="00394180"/>
    <w:rsid w:val="0039557C"/>
    <w:rsid w:val="00396498"/>
    <w:rsid w:val="003965B8"/>
    <w:rsid w:val="003969A3"/>
    <w:rsid w:val="003A0269"/>
    <w:rsid w:val="003A02A0"/>
    <w:rsid w:val="003A0EC9"/>
    <w:rsid w:val="003A2D9F"/>
    <w:rsid w:val="003A3A62"/>
    <w:rsid w:val="003A3E29"/>
    <w:rsid w:val="003A4B4E"/>
    <w:rsid w:val="003A534D"/>
    <w:rsid w:val="003A604E"/>
    <w:rsid w:val="003A72EF"/>
    <w:rsid w:val="003B06A3"/>
    <w:rsid w:val="003B12DC"/>
    <w:rsid w:val="003B2429"/>
    <w:rsid w:val="003B2A00"/>
    <w:rsid w:val="003B2DE7"/>
    <w:rsid w:val="003B42FF"/>
    <w:rsid w:val="003B472D"/>
    <w:rsid w:val="003B5BD8"/>
    <w:rsid w:val="003B637C"/>
    <w:rsid w:val="003B71EE"/>
    <w:rsid w:val="003B7209"/>
    <w:rsid w:val="003C08EF"/>
    <w:rsid w:val="003C1210"/>
    <w:rsid w:val="003C1D54"/>
    <w:rsid w:val="003C24F9"/>
    <w:rsid w:val="003C37AC"/>
    <w:rsid w:val="003C3F52"/>
    <w:rsid w:val="003C43FA"/>
    <w:rsid w:val="003C4CAF"/>
    <w:rsid w:val="003D07D9"/>
    <w:rsid w:val="003D0CE9"/>
    <w:rsid w:val="003D1FC9"/>
    <w:rsid w:val="003D20BE"/>
    <w:rsid w:val="003D2125"/>
    <w:rsid w:val="003D3324"/>
    <w:rsid w:val="003D4C54"/>
    <w:rsid w:val="003D5F77"/>
    <w:rsid w:val="003D6899"/>
    <w:rsid w:val="003E2962"/>
    <w:rsid w:val="003E4D14"/>
    <w:rsid w:val="003E53D3"/>
    <w:rsid w:val="003E64C5"/>
    <w:rsid w:val="003E6F9E"/>
    <w:rsid w:val="003E7CF2"/>
    <w:rsid w:val="003E7EA8"/>
    <w:rsid w:val="003E7FF0"/>
    <w:rsid w:val="003F06F9"/>
    <w:rsid w:val="003F0941"/>
    <w:rsid w:val="003F1740"/>
    <w:rsid w:val="003F3D5F"/>
    <w:rsid w:val="003F6333"/>
    <w:rsid w:val="003F66A4"/>
    <w:rsid w:val="003F7349"/>
    <w:rsid w:val="003F7413"/>
    <w:rsid w:val="003F794C"/>
    <w:rsid w:val="003F79B5"/>
    <w:rsid w:val="004016DE"/>
    <w:rsid w:val="004021CD"/>
    <w:rsid w:val="0040342D"/>
    <w:rsid w:val="004056E6"/>
    <w:rsid w:val="00406D8D"/>
    <w:rsid w:val="00412ECE"/>
    <w:rsid w:val="0041381E"/>
    <w:rsid w:val="00413FCA"/>
    <w:rsid w:val="00414070"/>
    <w:rsid w:val="00414BEB"/>
    <w:rsid w:val="00415661"/>
    <w:rsid w:val="00415C8A"/>
    <w:rsid w:val="004168E4"/>
    <w:rsid w:val="00416932"/>
    <w:rsid w:val="004177F7"/>
    <w:rsid w:val="00420C36"/>
    <w:rsid w:val="0042214D"/>
    <w:rsid w:val="0042215A"/>
    <w:rsid w:val="00425558"/>
    <w:rsid w:val="00426C87"/>
    <w:rsid w:val="00427AF7"/>
    <w:rsid w:val="00427B2E"/>
    <w:rsid w:val="0043023D"/>
    <w:rsid w:val="00431D4E"/>
    <w:rsid w:val="00431DAD"/>
    <w:rsid w:val="00432393"/>
    <w:rsid w:val="00434275"/>
    <w:rsid w:val="00434B16"/>
    <w:rsid w:val="00434C11"/>
    <w:rsid w:val="004354E0"/>
    <w:rsid w:val="00435E39"/>
    <w:rsid w:val="00435F88"/>
    <w:rsid w:val="00440129"/>
    <w:rsid w:val="00440B7E"/>
    <w:rsid w:val="00441BDD"/>
    <w:rsid w:val="00444D0B"/>
    <w:rsid w:val="00446246"/>
    <w:rsid w:val="00446F4A"/>
    <w:rsid w:val="00447A30"/>
    <w:rsid w:val="00450F91"/>
    <w:rsid w:val="00451143"/>
    <w:rsid w:val="004526D2"/>
    <w:rsid w:val="00455755"/>
    <w:rsid w:val="00457722"/>
    <w:rsid w:val="00457870"/>
    <w:rsid w:val="00457897"/>
    <w:rsid w:val="004606D1"/>
    <w:rsid w:val="00461BBD"/>
    <w:rsid w:val="0046238C"/>
    <w:rsid w:val="00462BFB"/>
    <w:rsid w:val="00466603"/>
    <w:rsid w:val="00472F8B"/>
    <w:rsid w:val="00472FF3"/>
    <w:rsid w:val="00473CD1"/>
    <w:rsid w:val="004765A6"/>
    <w:rsid w:val="00476769"/>
    <w:rsid w:val="00477402"/>
    <w:rsid w:val="00477BB7"/>
    <w:rsid w:val="004807E2"/>
    <w:rsid w:val="00480D6F"/>
    <w:rsid w:val="0048156B"/>
    <w:rsid w:val="00481FCB"/>
    <w:rsid w:val="00482ADC"/>
    <w:rsid w:val="00483320"/>
    <w:rsid w:val="00484679"/>
    <w:rsid w:val="00484B7D"/>
    <w:rsid w:val="00484B7F"/>
    <w:rsid w:val="004902D3"/>
    <w:rsid w:val="004911C9"/>
    <w:rsid w:val="00491B1F"/>
    <w:rsid w:val="00492CE6"/>
    <w:rsid w:val="00492D90"/>
    <w:rsid w:val="00492F97"/>
    <w:rsid w:val="00493218"/>
    <w:rsid w:val="004933A1"/>
    <w:rsid w:val="00494EFC"/>
    <w:rsid w:val="004950EB"/>
    <w:rsid w:val="00495A82"/>
    <w:rsid w:val="00495CC4"/>
    <w:rsid w:val="004969FC"/>
    <w:rsid w:val="00497B17"/>
    <w:rsid w:val="004A1696"/>
    <w:rsid w:val="004A4A74"/>
    <w:rsid w:val="004A50B5"/>
    <w:rsid w:val="004A548D"/>
    <w:rsid w:val="004A7EA9"/>
    <w:rsid w:val="004B0599"/>
    <w:rsid w:val="004B203C"/>
    <w:rsid w:val="004B3B8F"/>
    <w:rsid w:val="004B4E58"/>
    <w:rsid w:val="004B5B44"/>
    <w:rsid w:val="004B6051"/>
    <w:rsid w:val="004C0CEA"/>
    <w:rsid w:val="004C13F8"/>
    <w:rsid w:val="004C140A"/>
    <w:rsid w:val="004C1644"/>
    <w:rsid w:val="004C225D"/>
    <w:rsid w:val="004C515F"/>
    <w:rsid w:val="004C55D2"/>
    <w:rsid w:val="004C5EE9"/>
    <w:rsid w:val="004C65B3"/>
    <w:rsid w:val="004C6FD5"/>
    <w:rsid w:val="004D1B1E"/>
    <w:rsid w:val="004D1E69"/>
    <w:rsid w:val="004D3CA9"/>
    <w:rsid w:val="004D3FF6"/>
    <w:rsid w:val="004D47C3"/>
    <w:rsid w:val="004D5577"/>
    <w:rsid w:val="004D6A48"/>
    <w:rsid w:val="004D6C50"/>
    <w:rsid w:val="004E01E7"/>
    <w:rsid w:val="004E0A31"/>
    <w:rsid w:val="004E344B"/>
    <w:rsid w:val="004E4333"/>
    <w:rsid w:val="004E4390"/>
    <w:rsid w:val="004E4B08"/>
    <w:rsid w:val="004E4DDD"/>
    <w:rsid w:val="004E640A"/>
    <w:rsid w:val="004E6F21"/>
    <w:rsid w:val="004F01E8"/>
    <w:rsid w:val="004F2B4F"/>
    <w:rsid w:val="004F2E8E"/>
    <w:rsid w:val="004F372D"/>
    <w:rsid w:val="004F3920"/>
    <w:rsid w:val="004F68AC"/>
    <w:rsid w:val="00501A2F"/>
    <w:rsid w:val="005032D8"/>
    <w:rsid w:val="00503733"/>
    <w:rsid w:val="00504E4B"/>
    <w:rsid w:val="00505373"/>
    <w:rsid w:val="00505ECF"/>
    <w:rsid w:val="00506107"/>
    <w:rsid w:val="005063AA"/>
    <w:rsid w:val="0050796D"/>
    <w:rsid w:val="00510816"/>
    <w:rsid w:val="005120C2"/>
    <w:rsid w:val="005128BB"/>
    <w:rsid w:val="00513D08"/>
    <w:rsid w:val="00514A2C"/>
    <w:rsid w:val="00514B96"/>
    <w:rsid w:val="00515FC8"/>
    <w:rsid w:val="005168CC"/>
    <w:rsid w:val="00516BE7"/>
    <w:rsid w:val="00516E1A"/>
    <w:rsid w:val="00517481"/>
    <w:rsid w:val="00520CDE"/>
    <w:rsid w:val="00520DA2"/>
    <w:rsid w:val="005218A2"/>
    <w:rsid w:val="005225A2"/>
    <w:rsid w:val="00522D2D"/>
    <w:rsid w:val="00522D90"/>
    <w:rsid w:val="0052384B"/>
    <w:rsid w:val="005245EE"/>
    <w:rsid w:val="005261BC"/>
    <w:rsid w:val="0053008D"/>
    <w:rsid w:val="005301BE"/>
    <w:rsid w:val="00532780"/>
    <w:rsid w:val="0053693C"/>
    <w:rsid w:val="0053768E"/>
    <w:rsid w:val="005378AF"/>
    <w:rsid w:val="00540B6A"/>
    <w:rsid w:val="0054225B"/>
    <w:rsid w:val="00542C78"/>
    <w:rsid w:val="0054321F"/>
    <w:rsid w:val="00544FA3"/>
    <w:rsid w:val="005460BE"/>
    <w:rsid w:val="00546978"/>
    <w:rsid w:val="00551ECB"/>
    <w:rsid w:val="005527D7"/>
    <w:rsid w:val="00552C02"/>
    <w:rsid w:val="00554B36"/>
    <w:rsid w:val="00554E0E"/>
    <w:rsid w:val="0055723A"/>
    <w:rsid w:val="00557F89"/>
    <w:rsid w:val="005600D3"/>
    <w:rsid w:val="0056089D"/>
    <w:rsid w:val="0056144C"/>
    <w:rsid w:val="00561FC4"/>
    <w:rsid w:val="00562E9F"/>
    <w:rsid w:val="00564F0F"/>
    <w:rsid w:val="005665E9"/>
    <w:rsid w:val="00566C20"/>
    <w:rsid w:val="005714DF"/>
    <w:rsid w:val="00571685"/>
    <w:rsid w:val="005724EA"/>
    <w:rsid w:val="00572C88"/>
    <w:rsid w:val="00576B9A"/>
    <w:rsid w:val="00576D51"/>
    <w:rsid w:val="00577736"/>
    <w:rsid w:val="00577847"/>
    <w:rsid w:val="00577E9E"/>
    <w:rsid w:val="00582D79"/>
    <w:rsid w:val="005832B2"/>
    <w:rsid w:val="00583827"/>
    <w:rsid w:val="00584976"/>
    <w:rsid w:val="005850EB"/>
    <w:rsid w:val="005868E2"/>
    <w:rsid w:val="00586C30"/>
    <w:rsid w:val="0059269B"/>
    <w:rsid w:val="00592F12"/>
    <w:rsid w:val="005943C6"/>
    <w:rsid w:val="00594A1C"/>
    <w:rsid w:val="00594CE3"/>
    <w:rsid w:val="0059520A"/>
    <w:rsid w:val="005960BC"/>
    <w:rsid w:val="00597004"/>
    <w:rsid w:val="005A1404"/>
    <w:rsid w:val="005A2465"/>
    <w:rsid w:val="005A2CE4"/>
    <w:rsid w:val="005A2F73"/>
    <w:rsid w:val="005A30DA"/>
    <w:rsid w:val="005A33E3"/>
    <w:rsid w:val="005A5684"/>
    <w:rsid w:val="005A577A"/>
    <w:rsid w:val="005A659F"/>
    <w:rsid w:val="005B1120"/>
    <w:rsid w:val="005B398F"/>
    <w:rsid w:val="005B3C01"/>
    <w:rsid w:val="005B64BF"/>
    <w:rsid w:val="005C1813"/>
    <w:rsid w:val="005C21DB"/>
    <w:rsid w:val="005C33B0"/>
    <w:rsid w:val="005C390E"/>
    <w:rsid w:val="005C39D6"/>
    <w:rsid w:val="005C3E6F"/>
    <w:rsid w:val="005C68C8"/>
    <w:rsid w:val="005C7510"/>
    <w:rsid w:val="005D009F"/>
    <w:rsid w:val="005D1EFD"/>
    <w:rsid w:val="005D20E7"/>
    <w:rsid w:val="005D3DEE"/>
    <w:rsid w:val="005D4B9E"/>
    <w:rsid w:val="005D4ED4"/>
    <w:rsid w:val="005D5F0A"/>
    <w:rsid w:val="005D686B"/>
    <w:rsid w:val="005D73CC"/>
    <w:rsid w:val="005D7AD4"/>
    <w:rsid w:val="005E12E6"/>
    <w:rsid w:val="005E16AE"/>
    <w:rsid w:val="005E1E38"/>
    <w:rsid w:val="005E276C"/>
    <w:rsid w:val="005E2CB3"/>
    <w:rsid w:val="005E2FC1"/>
    <w:rsid w:val="005E39BB"/>
    <w:rsid w:val="005E3D82"/>
    <w:rsid w:val="005E546F"/>
    <w:rsid w:val="005E59C7"/>
    <w:rsid w:val="005E6C7C"/>
    <w:rsid w:val="005E7692"/>
    <w:rsid w:val="005F1120"/>
    <w:rsid w:val="005F2DD8"/>
    <w:rsid w:val="005F4472"/>
    <w:rsid w:val="005F52F4"/>
    <w:rsid w:val="005F546C"/>
    <w:rsid w:val="005F5BA0"/>
    <w:rsid w:val="00600BFE"/>
    <w:rsid w:val="006014AA"/>
    <w:rsid w:val="0060177C"/>
    <w:rsid w:val="0060197C"/>
    <w:rsid w:val="00602772"/>
    <w:rsid w:val="00602E6F"/>
    <w:rsid w:val="00604296"/>
    <w:rsid w:val="00604FBD"/>
    <w:rsid w:val="006050DC"/>
    <w:rsid w:val="00606546"/>
    <w:rsid w:val="00606B46"/>
    <w:rsid w:val="00606BF2"/>
    <w:rsid w:val="00606E58"/>
    <w:rsid w:val="00610DB7"/>
    <w:rsid w:val="006110A7"/>
    <w:rsid w:val="00611729"/>
    <w:rsid w:val="00611B49"/>
    <w:rsid w:val="0061285D"/>
    <w:rsid w:val="00613A0F"/>
    <w:rsid w:val="006140AF"/>
    <w:rsid w:val="006153B1"/>
    <w:rsid w:val="00617E48"/>
    <w:rsid w:val="00620AFD"/>
    <w:rsid w:val="00621065"/>
    <w:rsid w:val="0062219E"/>
    <w:rsid w:val="00622841"/>
    <w:rsid w:val="00622FE8"/>
    <w:rsid w:val="0062425C"/>
    <w:rsid w:val="00624C3F"/>
    <w:rsid w:val="00626273"/>
    <w:rsid w:val="0062628E"/>
    <w:rsid w:val="0062636A"/>
    <w:rsid w:val="00626D4D"/>
    <w:rsid w:val="006273FC"/>
    <w:rsid w:val="006301F1"/>
    <w:rsid w:val="00630FA0"/>
    <w:rsid w:val="006319DD"/>
    <w:rsid w:val="006325C6"/>
    <w:rsid w:val="00632BDE"/>
    <w:rsid w:val="00636B61"/>
    <w:rsid w:val="006375B9"/>
    <w:rsid w:val="0064094B"/>
    <w:rsid w:val="00641449"/>
    <w:rsid w:val="00641BB3"/>
    <w:rsid w:val="00642DF0"/>
    <w:rsid w:val="0064344B"/>
    <w:rsid w:val="00643474"/>
    <w:rsid w:val="00643AD9"/>
    <w:rsid w:val="00644CE9"/>
    <w:rsid w:val="0064510C"/>
    <w:rsid w:val="0064532E"/>
    <w:rsid w:val="00646142"/>
    <w:rsid w:val="00647C50"/>
    <w:rsid w:val="00650001"/>
    <w:rsid w:val="00650978"/>
    <w:rsid w:val="0065161B"/>
    <w:rsid w:val="00653DB4"/>
    <w:rsid w:val="00653FF3"/>
    <w:rsid w:val="00656952"/>
    <w:rsid w:val="0065744B"/>
    <w:rsid w:val="00660F18"/>
    <w:rsid w:val="006628B1"/>
    <w:rsid w:val="00662D71"/>
    <w:rsid w:val="00662DA5"/>
    <w:rsid w:val="00662EDA"/>
    <w:rsid w:val="006631F4"/>
    <w:rsid w:val="00663D5C"/>
    <w:rsid w:val="00664606"/>
    <w:rsid w:val="00664AF4"/>
    <w:rsid w:val="00665913"/>
    <w:rsid w:val="00667213"/>
    <w:rsid w:val="006676C6"/>
    <w:rsid w:val="00667B75"/>
    <w:rsid w:val="0067066A"/>
    <w:rsid w:val="00670765"/>
    <w:rsid w:val="00670936"/>
    <w:rsid w:val="00670AD6"/>
    <w:rsid w:val="0067236A"/>
    <w:rsid w:val="006731FA"/>
    <w:rsid w:val="00674293"/>
    <w:rsid w:val="006742CA"/>
    <w:rsid w:val="006811AC"/>
    <w:rsid w:val="00683515"/>
    <w:rsid w:val="00684431"/>
    <w:rsid w:val="00684A52"/>
    <w:rsid w:val="00685A8A"/>
    <w:rsid w:val="00686913"/>
    <w:rsid w:val="00691AFF"/>
    <w:rsid w:val="00691CBD"/>
    <w:rsid w:val="0069354F"/>
    <w:rsid w:val="00693CB6"/>
    <w:rsid w:val="006961E9"/>
    <w:rsid w:val="006A07FD"/>
    <w:rsid w:val="006A2313"/>
    <w:rsid w:val="006A2535"/>
    <w:rsid w:val="006A25AB"/>
    <w:rsid w:val="006A2927"/>
    <w:rsid w:val="006A3477"/>
    <w:rsid w:val="006A4863"/>
    <w:rsid w:val="006A68D4"/>
    <w:rsid w:val="006A6EF9"/>
    <w:rsid w:val="006B0008"/>
    <w:rsid w:val="006B15D7"/>
    <w:rsid w:val="006B1A65"/>
    <w:rsid w:val="006B388C"/>
    <w:rsid w:val="006B408A"/>
    <w:rsid w:val="006B5D29"/>
    <w:rsid w:val="006B6D97"/>
    <w:rsid w:val="006B7C27"/>
    <w:rsid w:val="006C0301"/>
    <w:rsid w:val="006C1F8F"/>
    <w:rsid w:val="006C3112"/>
    <w:rsid w:val="006C33DB"/>
    <w:rsid w:val="006C3509"/>
    <w:rsid w:val="006C441E"/>
    <w:rsid w:val="006C4C68"/>
    <w:rsid w:val="006C4E60"/>
    <w:rsid w:val="006C6941"/>
    <w:rsid w:val="006D0140"/>
    <w:rsid w:val="006D27C7"/>
    <w:rsid w:val="006D2BE4"/>
    <w:rsid w:val="006D37D1"/>
    <w:rsid w:val="006D3866"/>
    <w:rsid w:val="006D5070"/>
    <w:rsid w:val="006D6B32"/>
    <w:rsid w:val="006D76CF"/>
    <w:rsid w:val="006D7B28"/>
    <w:rsid w:val="006D7B51"/>
    <w:rsid w:val="006E0B37"/>
    <w:rsid w:val="006E1846"/>
    <w:rsid w:val="006E1A37"/>
    <w:rsid w:val="006E1D11"/>
    <w:rsid w:val="006E1E98"/>
    <w:rsid w:val="006E36DE"/>
    <w:rsid w:val="006E4A57"/>
    <w:rsid w:val="006E7B69"/>
    <w:rsid w:val="006F0986"/>
    <w:rsid w:val="006F1CBD"/>
    <w:rsid w:val="006F223F"/>
    <w:rsid w:val="006F289C"/>
    <w:rsid w:val="006F2BAA"/>
    <w:rsid w:val="006F4A5A"/>
    <w:rsid w:val="006F5598"/>
    <w:rsid w:val="006F56AD"/>
    <w:rsid w:val="006F592A"/>
    <w:rsid w:val="006F6F98"/>
    <w:rsid w:val="006F7F75"/>
    <w:rsid w:val="00700703"/>
    <w:rsid w:val="00701F2E"/>
    <w:rsid w:val="0070303C"/>
    <w:rsid w:val="0070312A"/>
    <w:rsid w:val="007046D0"/>
    <w:rsid w:val="00704BE1"/>
    <w:rsid w:val="0070646F"/>
    <w:rsid w:val="00706F0F"/>
    <w:rsid w:val="00707EF9"/>
    <w:rsid w:val="007101A2"/>
    <w:rsid w:val="00710578"/>
    <w:rsid w:val="0071075E"/>
    <w:rsid w:val="00710DBF"/>
    <w:rsid w:val="00710E01"/>
    <w:rsid w:val="00713122"/>
    <w:rsid w:val="00713A4A"/>
    <w:rsid w:val="00713CDE"/>
    <w:rsid w:val="00713D50"/>
    <w:rsid w:val="007155E1"/>
    <w:rsid w:val="00715B8B"/>
    <w:rsid w:val="00716488"/>
    <w:rsid w:val="00722A4D"/>
    <w:rsid w:val="00722C13"/>
    <w:rsid w:val="007230C4"/>
    <w:rsid w:val="00723446"/>
    <w:rsid w:val="00724648"/>
    <w:rsid w:val="00724662"/>
    <w:rsid w:val="00724693"/>
    <w:rsid w:val="00724763"/>
    <w:rsid w:val="00724E8E"/>
    <w:rsid w:val="00726E28"/>
    <w:rsid w:val="00727710"/>
    <w:rsid w:val="00731C23"/>
    <w:rsid w:val="00733781"/>
    <w:rsid w:val="007337C6"/>
    <w:rsid w:val="00733DFC"/>
    <w:rsid w:val="007357B9"/>
    <w:rsid w:val="00735D08"/>
    <w:rsid w:val="00736EFA"/>
    <w:rsid w:val="00737937"/>
    <w:rsid w:val="00741E32"/>
    <w:rsid w:val="007438BC"/>
    <w:rsid w:val="00744295"/>
    <w:rsid w:val="00746230"/>
    <w:rsid w:val="00746A3B"/>
    <w:rsid w:val="00746AD6"/>
    <w:rsid w:val="007478BC"/>
    <w:rsid w:val="00747B24"/>
    <w:rsid w:val="00747DDE"/>
    <w:rsid w:val="007534AE"/>
    <w:rsid w:val="00753CB4"/>
    <w:rsid w:val="007544FD"/>
    <w:rsid w:val="007554B0"/>
    <w:rsid w:val="0075622D"/>
    <w:rsid w:val="00756FB7"/>
    <w:rsid w:val="00757FC6"/>
    <w:rsid w:val="00762FB2"/>
    <w:rsid w:val="00763D7C"/>
    <w:rsid w:val="00764FEE"/>
    <w:rsid w:val="00765EF2"/>
    <w:rsid w:val="00767ACA"/>
    <w:rsid w:val="00767E7C"/>
    <w:rsid w:val="007722C8"/>
    <w:rsid w:val="00773BFB"/>
    <w:rsid w:val="00774F31"/>
    <w:rsid w:val="007755D5"/>
    <w:rsid w:val="00775844"/>
    <w:rsid w:val="00777AEC"/>
    <w:rsid w:val="007804F3"/>
    <w:rsid w:val="00780733"/>
    <w:rsid w:val="0078214A"/>
    <w:rsid w:val="007821F8"/>
    <w:rsid w:val="00782207"/>
    <w:rsid w:val="00782CEF"/>
    <w:rsid w:val="00785D29"/>
    <w:rsid w:val="00786333"/>
    <w:rsid w:val="00786A32"/>
    <w:rsid w:val="007872B8"/>
    <w:rsid w:val="0078781E"/>
    <w:rsid w:val="007909A6"/>
    <w:rsid w:val="00790C4F"/>
    <w:rsid w:val="007925F1"/>
    <w:rsid w:val="0079488C"/>
    <w:rsid w:val="007957F8"/>
    <w:rsid w:val="0079598C"/>
    <w:rsid w:val="007969B8"/>
    <w:rsid w:val="007A06A0"/>
    <w:rsid w:val="007A1D3E"/>
    <w:rsid w:val="007A1E01"/>
    <w:rsid w:val="007A23F2"/>
    <w:rsid w:val="007A2D58"/>
    <w:rsid w:val="007A3598"/>
    <w:rsid w:val="007A3B44"/>
    <w:rsid w:val="007A6F77"/>
    <w:rsid w:val="007A7EED"/>
    <w:rsid w:val="007B204A"/>
    <w:rsid w:val="007B26E8"/>
    <w:rsid w:val="007B2E75"/>
    <w:rsid w:val="007B2E96"/>
    <w:rsid w:val="007B31F0"/>
    <w:rsid w:val="007B4927"/>
    <w:rsid w:val="007B7940"/>
    <w:rsid w:val="007C0465"/>
    <w:rsid w:val="007C161A"/>
    <w:rsid w:val="007C2C36"/>
    <w:rsid w:val="007C36CA"/>
    <w:rsid w:val="007C655D"/>
    <w:rsid w:val="007D064A"/>
    <w:rsid w:val="007D07BC"/>
    <w:rsid w:val="007D0AEE"/>
    <w:rsid w:val="007D0C91"/>
    <w:rsid w:val="007D1CF7"/>
    <w:rsid w:val="007D28F9"/>
    <w:rsid w:val="007D2ABF"/>
    <w:rsid w:val="007D3F4B"/>
    <w:rsid w:val="007D3FC5"/>
    <w:rsid w:val="007D43D4"/>
    <w:rsid w:val="007D4FCB"/>
    <w:rsid w:val="007D5F5C"/>
    <w:rsid w:val="007D67EC"/>
    <w:rsid w:val="007E16DC"/>
    <w:rsid w:val="007E3505"/>
    <w:rsid w:val="007E385D"/>
    <w:rsid w:val="007E509B"/>
    <w:rsid w:val="007E7498"/>
    <w:rsid w:val="007F0084"/>
    <w:rsid w:val="007F033A"/>
    <w:rsid w:val="007F05CC"/>
    <w:rsid w:val="007F1774"/>
    <w:rsid w:val="007F27CC"/>
    <w:rsid w:val="007F35DB"/>
    <w:rsid w:val="007F3F86"/>
    <w:rsid w:val="007F594B"/>
    <w:rsid w:val="007F5CD3"/>
    <w:rsid w:val="007F6A4C"/>
    <w:rsid w:val="007F6C99"/>
    <w:rsid w:val="007F6EBF"/>
    <w:rsid w:val="0080089D"/>
    <w:rsid w:val="008023F4"/>
    <w:rsid w:val="00803D0A"/>
    <w:rsid w:val="00803D62"/>
    <w:rsid w:val="00805AB0"/>
    <w:rsid w:val="00805EAB"/>
    <w:rsid w:val="00807659"/>
    <w:rsid w:val="00813207"/>
    <w:rsid w:val="00814072"/>
    <w:rsid w:val="00815964"/>
    <w:rsid w:val="00815DA1"/>
    <w:rsid w:val="008166EC"/>
    <w:rsid w:val="0081718D"/>
    <w:rsid w:val="008177CD"/>
    <w:rsid w:val="00817E59"/>
    <w:rsid w:val="008202C4"/>
    <w:rsid w:val="008213F7"/>
    <w:rsid w:val="008225FC"/>
    <w:rsid w:val="00822C02"/>
    <w:rsid w:val="00822CDE"/>
    <w:rsid w:val="0082350C"/>
    <w:rsid w:val="008255FD"/>
    <w:rsid w:val="00826909"/>
    <w:rsid w:val="0082730B"/>
    <w:rsid w:val="008304F3"/>
    <w:rsid w:val="00830B4A"/>
    <w:rsid w:val="008310E7"/>
    <w:rsid w:val="0083333A"/>
    <w:rsid w:val="008335BA"/>
    <w:rsid w:val="008337A3"/>
    <w:rsid w:val="0083458E"/>
    <w:rsid w:val="00834CC9"/>
    <w:rsid w:val="00835C65"/>
    <w:rsid w:val="00836141"/>
    <w:rsid w:val="0083673D"/>
    <w:rsid w:val="0084236C"/>
    <w:rsid w:val="00842F16"/>
    <w:rsid w:val="00843A31"/>
    <w:rsid w:val="008448C6"/>
    <w:rsid w:val="00845ADA"/>
    <w:rsid w:val="00847095"/>
    <w:rsid w:val="008520CE"/>
    <w:rsid w:val="008526F3"/>
    <w:rsid w:val="00852B75"/>
    <w:rsid w:val="00852DA5"/>
    <w:rsid w:val="0085527E"/>
    <w:rsid w:val="008554B5"/>
    <w:rsid w:val="00856084"/>
    <w:rsid w:val="00857DA6"/>
    <w:rsid w:val="00857F02"/>
    <w:rsid w:val="008605E1"/>
    <w:rsid w:val="008643FB"/>
    <w:rsid w:val="0086453D"/>
    <w:rsid w:val="0086554A"/>
    <w:rsid w:val="00865611"/>
    <w:rsid w:val="00865AB1"/>
    <w:rsid w:val="00865AC8"/>
    <w:rsid w:val="00866296"/>
    <w:rsid w:val="008667F0"/>
    <w:rsid w:val="00867458"/>
    <w:rsid w:val="00867BAC"/>
    <w:rsid w:val="00870D85"/>
    <w:rsid w:val="00870F64"/>
    <w:rsid w:val="008719ED"/>
    <w:rsid w:val="00871F5D"/>
    <w:rsid w:val="008724A3"/>
    <w:rsid w:val="0087272D"/>
    <w:rsid w:val="00875ADE"/>
    <w:rsid w:val="00875DF3"/>
    <w:rsid w:val="00877BC0"/>
    <w:rsid w:val="00880AC0"/>
    <w:rsid w:val="00880F30"/>
    <w:rsid w:val="0088139C"/>
    <w:rsid w:val="00882B77"/>
    <w:rsid w:val="00883C77"/>
    <w:rsid w:val="00883C96"/>
    <w:rsid w:val="0088426F"/>
    <w:rsid w:val="00885025"/>
    <w:rsid w:val="008858A7"/>
    <w:rsid w:val="00885C8F"/>
    <w:rsid w:val="008907F4"/>
    <w:rsid w:val="008913C5"/>
    <w:rsid w:val="00894521"/>
    <w:rsid w:val="00894F20"/>
    <w:rsid w:val="00895B08"/>
    <w:rsid w:val="008961F3"/>
    <w:rsid w:val="00897931"/>
    <w:rsid w:val="008A0042"/>
    <w:rsid w:val="008A06C7"/>
    <w:rsid w:val="008A1AC8"/>
    <w:rsid w:val="008A2B1D"/>
    <w:rsid w:val="008A4572"/>
    <w:rsid w:val="008A61AD"/>
    <w:rsid w:val="008A6215"/>
    <w:rsid w:val="008A7180"/>
    <w:rsid w:val="008A7F9B"/>
    <w:rsid w:val="008B103D"/>
    <w:rsid w:val="008B17AA"/>
    <w:rsid w:val="008B2A66"/>
    <w:rsid w:val="008B2FDC"/>
    <w:rsid w:val="008B3200"/>
    <w:rsid w:val="008B416B"/>
    <w:rsid w:val="008B5204"/>
    <w:rsid w:val="008B5938"/>
    <w:rsid w:val="008B6877"/>
    <w:rsid w:val="008B757D"/>
    <w:rsid w:val="008C0317"/>
    <w:rsid w:val="008C0414"/>
    <w:rsid w:val="008C06A6"/>
    <w:rsid w:val="008C06A7"/>
    <w:rsid w:val="008C0AFC"/>
    <w:rsid w:val="008C22E0"/>
    <w:rsid w:val="008C4745"/>
    <w:rsid w:val="008C4F73"/>
    <w:rsid w:val="008C7538"/>
    <w:rsid w:val="008C77FB"/>
    <w:rsid w:val="008C7DC5"/>
    <w:rsid w:val="008C7F70"/>
    <w:rsid w:val="008D048C"/>
    <w:rsid w:val="008D1BC6"/>
    <w:rsid w:val="008D2853"/>
    <w:rsid w:val="008D33B3"/>
    <w:rsid w:val="008D4542"/>
    <w:rsid w:val="008D694F"/>
    <w:rsid w:val="008D79D5"/>
    <w:rsid w:val="008D7C07"/>
    <w:rsid w:val="008E0A7C"/>
    <w:rsid w:val="008E0D2E"/>
    <w:rsid w:val="008E14F5"/>
    <w:rsid w:val="008E15E1"/>
    <w:rsid w:val="008E17E4"/>
    <w:rsid w:val="008E5ACB"/>
    <w:rsid w:val="008E5F2B"/>
    <w:rsid w:val="008E639F"/>
    <w:rsid w:val="008E6E70"/>
    <w:rsid w:val="008E721E"/>
    <w:rsid w:val="008E78C7"/>
    <w:rsid w:val="008F24F6"/>
    <w:rsid w:val="008F2DEC"/>
    <w:rsid w:val="008F308A"/>
    <w:rsid w:val="008F37B8"/>
    <w:rsid w:val="008F401B"/>
    <w:rsid w:val="008F59C4"/>
    <w:rsid w:val="008F679A"/>
    <w:rsid w:val="0090157B"/>
    <w:rsid w:val="00902701"/>
    <w:rsid w:val="00905E61"/>
    <w:rsid w:val="009069B3"/>
    <w:rsid w:val="00907260"/>
    <w:rsid w:val="00907309"/>
    <w:rsid w:val="00907F93"/>
    <w:rsid w:val="0091051E"/>
    <w:rsid w:val="009116FA"/>
    <w:rsid w:val="009137B4"/>
    <w:rsid w:val="00913810"/>
    <w:rsid w:val="00913A29"/>
    <w:rsid w:val="009165D2"/>
    <w:rsid w:val="00917ECA"/>
    <w:rsid w:val="00921512"/>
    <w:rsid w:val="00922699"/>
    <w:rsid w:val="009237F8"/>
    <w:rsid w:val="00924568"/>
    <w:rsid w:val="00924940"/>
    <w:rsid w:val="0092586D"/>
    <w:rsid w:val="00925E75"/>
    <w:rsid w:val="00926018"/>
    <w:rsid w:val="0092623B"/>
    <w:rsid w:val="00927077"/>
    <w:rsid w:val="00927651"/>
    <w:rsid w:val="00927E67"/>
    <w:rsid w:val="0093017C"/>
    <w:rsid w:val="00932964"/>
    <w:rsid w:val="00932CF4"/>
    <w:rsid w:val="00935C0A"/>
    <w:rsid w:val="00937331"/>
    <w:rsid w:val="0093765F"/>
    <w:rsid w:val="00937AED"/>
    <w:rsid w:val="00937C04"/>
    <w:rsid w:val="00937DE7"/>
    <w:rsid w:val="00941FA0"/>
    <w:rsid w:val="00942C81"/>
    <w:rsid w:val="00943ED7"/>
    <w:rsid w:val="009440DD"/>
    <w:rsid w:val="00944B93"/>
    <w:rsid w:val="00945A1B"/>
    <w:rsid w:val="00945AB6"/>
    <w:rsid w:val="00945B4C"/>
    <w:rsid w:val="00947045"/>
    <w:rsid w:val="00947088"/>
    <w:rsid w:val="0095038D"/>
    <w:rsid w:val="00950467"/>
    <w:rsid w:val="009509AE"/>
    <w:rsid w:val="009523E3"/>
    <w:rsid w:val="009575E2"/>
    <w:rsid w:val="00957C6B"/>
    <w:rsid w:val="009606F9"/>
    <w:rsid w:val="00960A9B"/>
    <w:rsid w:val="009628E7"/>
    <w:rsid w:val="00962C26"/>
    <w:rsid w:val="00963111"/>
    <w:rsid w:val="00963761"/>
    <w:rsid w:val="00964F25"/>
    <w:rsid w:val="00965D08"/>
    <w:rsid w:val="009660BB"/>
    <w:rsid w:val="0096714C"/>
    <w:rsid w:val="00967B00"/>
    <w:rsid w:val="00970071"/>
    <w:rsid w:val="009703D3"/>
    <w:rsid w:val="009721CA"/>
    <w:rsid w:val="00973C1A"/>
    <w:rsid w:val="00973FDA"/>
    <w:rsid w:val="00974DBE"/>
    <w:rsid w:val="00974FA4"/>
    <w:rsid w:val="00975E3F"/>
    <w:rsid w:val="00976AFB"/>
    <w:rsid w:val="00977130"/>
    <w:rsid w:val="009773A9"/>
    <w:rsid w:val="009773DB"/>
    <w:rsid w:val="0097742C"/>
    <w:rsid w:val="00980765"/>
    <w:rsid w:val="009807A5"/>
    <w:rsid w:val="00983D51"/>
    <w:rsid w:val="00983FBF"/>
    <w:rsid w:val="0098410E"/>
    <w:rsid w:val="00984370"/>
    <w:rsid w:val="00987184"/>
    <w:rsid w:val="009918AF"/>
    <w:rsid w:val="00991B9B"/>
    <w:rsid w:val="00992393"/>
    <w:rsid w:val="00992865"/>
    <w:rsid w:val="009936C6"/>
    <w:rsid w:val="009939AF"/>
    <w:rsid w:val="00993C23"/>
    <w:rsid w:val="00994D71"/>
    <w:rsid w:val="0099502F"/>
    <w:rsid w:val="009955E6"/>
    <w:rsid w:val="009967F0"/>
    <w:rsid w:val="00996DE7"/>
    <w:rsid w:val="009973F2"/>
    <w:rsid w:val="00997A07"/>
    <w:rsid w:val="009A0E37"/>
    <w:rsid w:val="009A1774"/>
    <w:rsid w:val="009A18D2"/>
    <w:rsid w:val="009A19E9"/>
    <w:rsid w:val="009A2719"/>
    <w:rsid w:val="009A6024"/>
    <w:rsid w:val="009A77C5"/>
    <w:rsid w:val="009A77ED"/>
    <w:rsid w:val="009A7B8C"/>
    <w:rsid w:val="009B05F3"/>
    <w:rsid w:val="009B06A6"/>
    <w:rsid w:val="009B0AEE"/>
    <w:rsid w:val="009B0AF9"/>
    <w:rsid w:val="009B0DF8"/>
    <w:rsid w:val="009B1634"/>
    <w:rsid w:val="009B1BC0"/>
    <w:rsid w:val="009B28CB"/>
    <w:rsid w:val="009B2A32"/>
    <w:rsid w:val="009B5A6F"/>
    <w:rsid w:val="009B65C3"/>
    <w:rsid w:val="009B799D"/>
    <w:rsid w:val="009B7A3B"/>
    <w:rsid w:val="009C21F5"/>
    <w:rsid w:val="009C4BE6"/>
    <w:rsid w:val="009C589B"/>
    <w:rsid w:val="009C66E6"/>
    <w:rsid w:val="009D04DF"/>
    <w:rsid w:val="009D223F"/>
    <w:rsid w:val="009D35F1"/>
    <w:rsid w:val="009D377D"/>
    <w:rsid w:val="009D4B9F"/>
    <w:rsid w:val="009D53F6"/>
    <w:rsid w:val="009D6540"/>
    <w:rsid w:val="009D6ACD"/>
    <w:rsid w:val="009D7776"/>
    <w:rsid w:val="009D7F1E"/>
    <w:rsid w:val="009E0D2D"/>
    <w:rsid w:val="009E2277"/>
    <w:rsid w:val="009E2EB7"/>
    <w:rsid w:val="009E3377"/>
    <w:rsid w:val="009E3FEC"/>
    <w:rsid w:val="009E40B1"/>
    <w:rsid w:val="009E41BF"/>
    <w:rsid w:val="009E4A32"/>
    <w:rsid w:val="009F0284"/>
    <w:rsid w:val="009F0BDE"/>
    <w:rsid w:val="009F1750"/>
    <w:rsid w:val="009F1D84"/>
    <w:rsid w:val="009F1FB0"/>
    <w:rsid w:val="009F30FE"/>
    <w:rsid w:val="009F312F"/>
    <w:rsid w:val="009F39D1"/>
    <w:rsid w:val="009F50DC"/>
    <w:rsid w:val="009F5F34"/>
    <w:rsid w:val="00A006AF"/>
    <w:rsid w:val="00A01E4B"/>
    <w:rsid w:val="00A035B6"/>
    <w:rsid w:val="00A04016"/>
    <w:rsid w:val="00A0480B"/>
    <w:rsid w:val="00A04DDE"/>
    <w:rsid w:val="00A0561B"/>
    <w:rsid w:val="00A05A41"/>
    <w:rsid w:val="00A05EB1"/>
    <w:rsid w:val="00A07D77"/>
    <w:rsid w:val="00A1285E"/>
    <w:rsid w:val="00A14F35"/>
    <w:rsid w:val="00A17073"/>
    <w:rsid w:val="00A17418"/>
    <w:rsid w:val="00A176E1"/>
    <w:rsid w:val="00A1775B"/>
    <w:rsid w:val="00A20C6B"/>
    <w:rsid w:val="00A24D7B"/>
    <w:rsid w:val="00A25BFC"/>
    <w:rsid w:val="00A25CD4"/>
    <w:rsid w:val="00A25DFD"/>
    <w:rsid w:val="00A26126"/>
    <w:rsid w:val="00A31811"/>
    <w:rsid w:val="00A31E93"/>
    <w:rsid w:val="00A320BA"/>
    <w:rsid w:val="00A32440"/>
    <w:rsid w:val="00A331D8"/>
    <w:rsid w:val="00A33A8B"/>
    <w:rsid w:val="00A36C6B"/>
    <w:rsid w:val="00A36EBB"/>
    <w:rsid w:val="00A36F66"/>
    <w:rsid w:val="00A40D42"/>
    <w:rsid w:val="00A41FF4"/>
    <w:rsid w:val="00A42362"/>
    <w:rsid w:val="00A43254"/>
    <w:rsid w:val="00A433EF"/>
    <w:rsid w:val="00A43809"/>
    <w:rsid w:val="00A456F5"/>
    <w:rsid w:val="00A45B6F"/>
    <w:rsid w:val="00A50051"/>
    <w:rsid w:val="00A50681"/>
    <w:rsid w:val="00A50FC6"/>
    <w:rsid w:val="00A50FF2"/>
    <w:rsid w:val="00A522FD"/>
    <w:rsid w:val="00A52C29"/>
    <w:rsid w:val="00A52E13"/>
    <w:rsid w:val="00A557FA"/>
    <w:rsid w:val="00A55AB0"/>
    <w:rsid w:val="00A56156"/>
    <w:rsid w:val="00A561D5"/>
    <w:rsid w:val="00A56932"/>
    <w:rsid w:val="00A569E4"/>
    <w:rsid w:val="00A57A3B"/>
    <w:rsid w:val="00A57E85"/>
    <w:rsid w:val="00A605FA"/>
    <w:rsid w:val="00A620AB"/>
    <w:rsid w:val="00A62125"/>
    <w:rsid w:val="00A62575"/>
    <w:rsid w:val="00A62941"/>
    <w:rsid w:val="00A62BA8"/>
    <w:rsid w:val="00A630C2"/>
    <w:rsid w:val="00A63566"/>
    <w:rsid w:val="00A64E1B"/>
    <w:rsid w:val="00A65D17"/>
    <w:rsid w:val="00A67175"/>
    <w:rsid w:val="00A71362"/>
    <w:rsid w:val="00A72E4E"/>
    <w:rsid w:val="00A767CB"/>
    <w:rsid w:val="00A76974"/>
    <w:rsid w:val="00A77D21"/>
    <w:rsid w:val="00A77EA4"/>
    <w:rsid w:val="00A80885"/>
    <w:rsid w:val="00A81592"/>
    <w:rsid w:val="00A83892"/>
    <w:rsid w:val="00A85293"/>
    <w:rsid w:val="00A869AB"/>
    <w:rsid w:val="00A87616"/>
    <w:rsid w:val="00A876C6"/>
    <w:rsid w:val="00A9045C"/>
    <w:rsid w:val="00A90725"/>
    <w:rsid w:val="00A9274A"/>
    <w:rsid w:val="00A93608"/>
    <w:rsid w:val="00A95742"/>
    <w:rsid w:val="00A95A55"/>
    <w:rsid w:val="00A97451"/>
    <w:rsid w:val="00AA0476"/>
    <w:rsid w:val="00AA0610"/>
    <w:rsid w:val="00AA091E"/>
    <w:rsid w:val="00AA255F"/>
    <w:rsid w:val="00AA3ECE"/>
    <w:rsid w:val="00AA62C2"/>
    <w:rsid w:val="00AA6685"/>
    <w:rsid w:val="00AA7F6D"/>
    <w:rsid w:val="00AB1965"/>
    <w:rsid w:val="00AB4246"/>
    <w:rsid w:val="00AB5B3D"/>
    <w:rsid w:val="00AB5CD8"/>
    <w:rsid w:val="00AC074D"/>
    <w:rsid w:val="00AC0DEB"/>
    <w:rsid w:val="00AC1CF2"/>
    <w:rsid w:val="00AC1D3C"/>
    <w:rsid w:val="00AC244B"/>
    <w:rsid w:val="00AC2852"/>
    <w:rsid w:val="00AC3BA1"/>
    <w:rsid w:val="00AC3F41"/>
    <w:rsid w:val="00AC4327"/>
    <w:rsid w:val="00AC4A4B"/>
    <w:rsid w:val="00AC4FDA"/>
    <w:rsid w:val="00AC51F0"/>
    <w:rsid w:val="00AC5347"/>
    <w:rsid w:val="00AC6802"/>
    <w:rsid w:val="00AC6FB5"/>
    <w:rsid w:val="00AD28BA"/>
    <w:rsid w:val="00AD42B5"/>
    <w:rsid w:val="00AD4603"/>
    <w:rsid w:val="00AD47B7"/>
    <w:rsid w:val="00AD4FD0"/>
    <w:rsid w:val="00AD601B"/>
    <w:rsid w:val="00AD6269"/>
    <w:rsid w:val="00AD74A0"/>
    <w:rsid w:val="00AE0096"/>
    <w:rsid w:val="00AE00AE"/>
    <w:rsid w:val="00AE0387"/>
    <w:rsid w:val="00AE1B60"/>
    <w:rsid w:val="00AE3CB7"/>
    <w:rsid w:val="00AE432B"/>
    <w:rsid w:val="00AE44BD"/>
    <w:rsid w:val="00AE6445"/>
    <w:rsid w:val="00AE7061"/>
    <w:rsid w:val="00AE7A75"/>
    <w:rsid w:val="00AE7C31"/>
    <w:rsid w:val="00AF0F5A"/>
    <w:rsid w:val="00AF20DF"/>
    <w:rsid w:val="00AF21A4"/>
    <w:rsid w:val="00AF3B42"/>
    <w:rsid w:val="00AF6D15"/>
    <w:rsid w:val="00AF75EF"/>
    <w:rsid w:val="00B0243A"/>
    <w:rsid w:val="00B030B8"/>
    <w:rsid w:val="00B048FF"/>
    <w:rsid w:val="00B04BCA"/>
    <w:rsid w:val="00B05D55"/>
    <w:rsid w:val="00B1106C"/>
    <w:rsid w:val="00B11BF7"/>
    <w:rsid w:val="00B12361"/>
    <w:rsid w:val="00B1329B"/>
    <w:rsid w:val="00B13F46"/>
    <w:rsid w:val="00B14596"/>
    <w:rsid w:val="00B1495F"/>
    <w:rsid w:val="00B15A87"/>
    <w:rsid w:val="00B2077E"/>
    <w:rsid w:val="00B21876"/>
    <w:rsid w:val="00B21E3A"/>
    <w:rsid w:val="00B22661"/>
    <w:rsid w:val="00B22DC5"/>
    <w:rsid w:val="00B238E5"/>
    <w:rsid w:val="00B24908"/>
    <w:rsid w:val="00B24FF0"/>
    <w:rsid w:val="00B301CB"/>
    <w:rsid w:val="00B305BA"/>
    <w:rsid w:val="00B3072E"/>
    <w:rsid w:val="00B31C71"/>
    <w:rsid w:val="00B32D38"/>
    <w:rsid w:val="00B33FE9"/>
    <w:rsid w:val="00B35CBA"/>
    <w:rsid w:val="00B37391"/>
    <w:rsid w:val="00B40140"/>
    <w:rsid w:val="00B40706"/>
    <w:rsid w:val="00B42763"/>
    <w:rsid w:val="00B42C9D"/>
    <w:rsid w:val="00B44062"/>
    <w:rsid w:val="00B44683"/>
    <w:rsid w:val="00B4490E"/>
    <w:rsid w:val="00B44CAD"/>
    <w:rsid w:val="00B45F4A"/>
    <w:rsid w:val="00B46659"/>
    <w:rsid w:val="00B46C3A"/>
    <w:rsid w:val="00B50408"/>
    <w:rsid w:val="00B507A4"/>
    <w:rsid w:val="00B51D98"/>
    <w:rsid w:val="00B5437F"/>
    <w:rsid w:val="00B54994"/>
    <w:rsid w:val="00B54D83"/>
    <w:rsid w:val="00B552DB"/>
    <w:rsid w:val="00B55F5F"/>
    <w:rsid w:val="00B5663A"/>
    <w:rsid w:val="00B5781A"/>
    <w:rsid w:val="00B57C49"/>
    <w:rsid w:val="00B62185"/>
    <w:rsid w:val="00B633B4"/>
    <w:rsid w:val="00B639BB"/>
    <w:rsid w:val="00B6427E"/>
    <w:rsid w:val="00B64F52"/>
    <w:rsid w:val="00B65050"/>
    <w:rsid w:val="00B65C5E"/>
    <w:rsid w:val="00B671AD"/>
    <w:rsid w:val="00B67D18"/>
    <w:rsid w:val="00B70095"/>
    <w:rsid w:val="00B72491"/>
    <w:rsid w:val="00B73171"/>
    <w:rsid w:val="00B749E2"/>
    <w:rsid w:val="00B76C28"/>
    <w:rsid w:val="00B81121"/>
    <w:rsid w:val="00B83D4F"/>
    <w:rsid w:val="00B84CF7"/>
    <w:rsid w:val="00B85135"/>
    <w:rsid w:val="00B8752A"/>
    <w:rsid w:val="00B90228"/>
    <w:rsid w:val="00B9060A"/>
    <w:rsid w:val="00B91825"/>
    <w:rsid w:val="00B91E2B"/>
    <w:rsid w:val="00B92080"/>
    <w:rsid w:val="00B9317F"/>
    <w:rsid w:val="00B9379B"/>
    <w:rsid w:val="00B93C3A"/>
    <w:rsid w:val="00B93F0B"/>
    <w:rsid w:val="00B957FA"/>
    <w:rsid w:val="00B95BBC"/>
    <w:rsid w:val="00B96415"/>
    <w:rsid w:val="00B9661F"/>
    <w:rsid w:val="00BA0313"/>
    <w:rsid w:val="00BA184A"/>
    <w:rsid w:val="00BA3F95"/>
    <w:rsid w:val="00BA4910"/>
    <w:rsid w:val="00BA549E"/>
    <w:rsid w:val="00BA5A82"/>
    <w:rsid w:val="00BA617A"/>
    <w:rsid w:val="00BA61C7"/>
    <w:rsid w:val="00BA6A33"/>
    <w:rsid w:val="00BA6FEF"/>
    <w:rsid w:val="00BA780D"/>
    <w:rsid w:val="00BA7EDF"/>
    <w:rsid w:val="00BA7FF9"/>
    <w:rsid w:val="00BB0018"/>
    <w:rsid w:val="00BB016E"/>
    <w:rsid w:val="00BB0242"/>
    <w:rsid w:val="00BB04DE"/>
    <w:rsid w:val="00BB04E6"/>
    <w:rsid w:val="00BB11C7"/>
    <w:rsid w:val="00BB15F3"/>
    <w:rsid w:val="00BB17D5"/>
    <w:rsid w:val="00BB18CA"/>
    <w:rsid w:val="00BB407D"/>
    <w:rsid w:val="00BB4264"/>
    <w:rsid w:val="00BB6251"/>
    <w:rsid w:val="00BB6D85"/>
    <w:rsid w:val="00BB70CF"/>
    <w:rsid w:val="00BB7FAF"/>
    <w:rsid w:val="00BC05BE"/>
    <w:rsid w:val="00BC110A"/>
    <w:rsid w:val="00BC128C"/>
    <w:rsid w:val="00BC165A"/>
    <w:rsid w:val="00BC2A81"/>
    <w:rsid w:val="00BC75D4"/>
    <w:rsid w:val="00BD00DC"/>
    <w:rsid w:val="00BD014C"/>
    <w:rsid w:val="00BD0DDF"/>
    <w:rsid w:val="00BD2956"/>
    <w:rsid w:val="00BD4099"/>
    <w:rsid w:val="00BD4841"/>
    <w:rsid w:val="00BD681C"/>
    <w:rsid w:val="00BD7474"/>
    <w:rsid w:val="00BE0BE0"/>
    <w:rsid w:val="00BE1CA9"/>
    <w:rsid w:val="00BE2601"/>
    <w:rsid w:val="00BE268F"/>
    <w:rsid w:val="00BE2757"/>
    <w:rsid w:val="00BE62E4"/>
    <w:rsid w:val="00BE6489"/>
    <w:rsid w:val="00BE660A"/>
    <w:rsid w:val="00BE74F9"/>
    <w:rsid w:val="00BF24C1"/>
    <w:rsid w:val="00BF274D"/>
    <w:rsid w:val="00BF291F"/>
    <w:rsid w:val="00BF2BE8"/>
    <w:rsid w:val="00BF4585"/>
    <w:rsid w:val="00BF4E1A"/>
    <w:rsid w:val="00BF5EF9"/>
    <w:rsid w:val="00BF66AE"/>
    <w:rsid w:val="00BF70AC"/>
    <w:rsid w:val="00BF72AB"/>
    <w:rsid w:val="00C00338"/>
    <w:rsid w:val="00C0049F"/>
    <w:rsid w:val="00C00A5A"/>
    <w:rsid w:val="00C01391"/>
    <w:rsid w:val="00C03952"/>
    <w:rsid w:val="00C046AA"/>
    <w:rsid w:val="00C04E14"/>
    <w:rsid w:val="00C0578A"/>
    <w:rsid w:val="00C066D0"/>
    <w:rsid w:val="00C10FA3"/>
    <w:rsid w:val="00C117D3"/>
    <w:rsid w:val="00C119E5"/>
    <w:rsid w:val="00C12C4D"/>
    <w:rsid w:val="00C14859"/>
    <w:rsid w:val="00C15253"/>
    <w:rsid w:val="00C15410"/>
    <w:rsid w:val="00C1561D"/>
    <w:rsid w:val="00C15683"/>
    <w:rsid w:val="00C15C7E"/>
    <w:rsid w:val="00C15EFB"/>
    <w:rsid w:val="00C16BA3"/>
    <w:rsid w:val="00C17A12"/>
    <w:rsid w:val="00C20EC6"/>
    <w:rsid w:val="00C21BB1"/>
    <w:rsid w:val="00C22A03"/>
    <w:rsid w:val="00C25E05"/>
    <w:rsid w:val="00C269B0"/>
    <w:rsid w:val="00C26A3A"/>
    <w:rsid w:val="00C27954"/>
    <w:rsid w:val="00C27C7A"/>
    <w:rsid w:val="00C311B9"/>
    <w:rsid w:val="00C31B7E"/>
    <w:rsid w:val="00C33177"/>
    <w:rsid w:val="00C34584"/>
    <w:rsid w:val="00C3514E"/>
    <w:rsid w:val="00C357E3"/>
    <w:rsid w:val="00C35A44"/>
    <w:rsid w:val="00C3641D"/>
    <w:rsid w:val="00C36999"/>
    <w:rsid w:val="00C36AB3"/>
    <w:rsid w:val="00C37565"/>
    <w:rsid w:val="00C4260C"/>
    <w:rsid w:val="00C4272B"/>
    <w:rsid w:val="00C42DA3"/>
    <w:rsid w:val="00C431A0"/>
    <w:rsid w:val="00C43B3A"/>
    <w:rsid w:val="00C43B3B"/>
    <w:rsid w:val="00C43E77"/>
    <w:rsid w:val="00C44BAE"/>
    <w:rsid w:val="00C45355"/>
    <w:rsid w:val="00C51E19"/>
    <w:rsid w:val="00C52A1E"/>
    <w:rsid w:val="00C54FF6"/>
    <w:rsid w:val="00C55508"/>
    <w:rsid w:val="00C555C5"/>
    <w:rsid w:val="00C561D7"/>
    <w:rsid w:val="00C56AEB"/>
    <w:rsid w:val="00C56DE3"/>
    <w:rsid w:val="00C57BEC"/>
    <w:rsid w:val="00C57D4C"/>
    <w:rsid w:val="00C57F29"/>
    <w:rsid w:val="00C62EDE"/>
    <w:rsid w:val="00C632A0"/>
    <w:rsid w:val="00C632B3"/>
    <w:rsid w:val="00C63D09"/>
    <w:rsid w:val="00C642E7"/>
    <w:rsid w:val="00C64F8D"/>
    <w:rsid w:val="00C668FC"/>
    <w:rsid w:val="00C671E7"/>
    <w:rsid w:val="00C70EE9"/>
    <w:rsid w:val="00C71A0C"/>
    <w:rsid w:val="00C7269A"/>
    <w:rsid w:val="00C730EE"/>
    <w:rsid w:val="00C733DC"/>
    <w:rsid w:val="00C73A89"/>
    <w:rsid w:val="00C74926"/>
    <w:rsid w:val="00C75278"/>
    <w:rsid w:val="00C75AB1"/>
    <w:rsid w:val="00C77B0A"/>
    <w:rsid w:val="00C818EF"/>
    <w:rsid w:val="00C821E4"/>
    <w:rsid w:val="00C84D4E"/>
    <w:rsid w:val="00C85C18"/>
    <w:rsid w:val="00C85D5B"/>
    <w:rsid w:val="00C85F73"/>
    <w:rsid w:val="00C86DC7"/>
    <w:rsid w:val="00C870C3"/>
    <w:rsid w:val="00C872BC"/>
    <w:rsid w:val="00C8753F"/>
    <w:rsid w:val="00C87897"/>
    <w:rsid w:val="00C87EE7"/>
    <w:rsid w:val="00C90AAD"/>
    <w:rsid w:val="00C90C39"/>
    <w:rsid w:val="00C927B7"/>
    <w:rsid w:val="00C9415A"/>
    <w:rsid w:val="00C9509C"/>
    <w:rsid w:val="00C97A9A"/>
    <w:rsid w:val="00C97E33"/>
    <w:rsid w:val="00C97F15"/>
    <w:rsid w:val="00CA2590"/>
    <w:rsid w:val="00CA46E0"/>
    <w:rsid w:val="00CA50C0"/>
    <w:rsid w:val="00CA540E"/>
    <w:rsid w:val="00CA5D4D"/>
    <w:rsid w:val="00CA6B2E"/>
    <w:rsid w:val="00CB0A51"/>
    <w:rsid w:val="00CB27E6"/>
    <w:rsid w:val="00CB2E00"/>
    <w:rsid w:val="00CB33B8"/>
    <w:rsid w:val="00CB5B63"/>
    <w:rsid w:val="00CB79AB"/>
    <w:rsid w:val="00CB7AAE"/>
    <w:rsid w:val="00CC0391"/>
    <w:rsid w:val="00CC1B9A"/>
    <w:rsid w:val="00CC3CB7"/>
    <w:rsid w:val="00CC4D59"/>
    <w:rsid w:val="00CC5456"/>
    <w:rsid w:val="00CC5AD3"/>
    <w:rsid w:val="00CC6186"/>
    <w:rsid w:val="00CC7814"/>
    <w:rsid w:val="00CD3DE4"/>
    <w:rsid w:val="00CD4ED8"/>
    <w:rsid w:val="00CD4F62"/>
    <w:rsid w:val="00CD5877"/>
    <w:rsid w:val="00CD5DBB"/>
    <w:rsid w:val="00CD6E31"/>
    <w:rsid w:val="00CD78BC"/>
    <w:rsid w:val="00CE06AD"/>
    <w:rsid w:val="00CE0B55"/>
    <w:rsid w:val="00CE1524"/>
    <w:rsid w:val="00CE2E51"/>
    <w:rsid w:val="00CE3BEB"/>
    <w:rsid w:val="00CE4749"/>
    <w:rsid w:val="00CE50F7"/>
    <w:rsid w:val="00CE5267"/>
    <w:rsid w:val="00CE58A5"/>
    <w:rsid w:val="00CE71D0"/>
    <w:rsid w:val="00CE71E4"/>
    <w:rsid w:val="00CE725F"/>
    <w:rsid w:val="00CE734D"/>
    <w:rsid w:val="00CE7E68"/>
    <w:rsid w:val="00CF1C75"/>
    <w:rsid w:val="00CF2231"/>
    <w:rsid w:val="00CF2E67"/>
    <w:rsid w:val="00CF337D"/>
    <w:rsid w:val="00CF3A53"/>
    <w:rsid w:val="00CF3D59"/>
    <w:rsid w:val="00CF4961"/>
    <w:rsid w:val="00CF54F6"/>
    <w:rsid w:val="00CF7CD0"/>
    <w:rsid w:val="00D00000"/>
    <w:rsid w:val="00D0001D"/>
    <w:rsid w:val="00D00E23"/>
    <w:rsid w:val="00D01603"/>
    <w:rsid w:val="00D0183C"/>
    <w:rsid w:val="00D018E9"/>
    <w:rsid w:val="00D03078"/>
    <w:rsid w:val="00D03B7F"/>
    <w:rsid w:val="00D05034"/>
    <w:rsid w:val="00D05171"/>
    <w:rsid w:val="00D0617E"/>
    <w:rsid w:val="00D06BE2"/>
    <w:rsid w:val="00D07C13"/>
    <w:rsid w:val="00D1041A"/>
    <w:rsid w:val="00D11C92"/>
    <w:rsid w:val="00D11E88"/>
    <w:rsid w:val="00D12499"/>
    <w:rsid w:val="00D12772"/>
    <w:rsid w:val="00D13572"/>
    <w:rsid w:val="00D139C7"/>
    <w:rsid w:val="00D1607D"/>
    <w:rsid w:val="00D1747B"/>
    <w:rsid w:val="00D17A56"/>
    <w:rsid w:val="00D22CB2"/>
    <w:rsid w:val="00D23A5F"/>
    <w:rsid w:val="00D24490"/>
    <w:rsid w:val="00D2457E"/>
    <w:rsid w:val="00D27595"/>
    <w:rsid w:val="00D33953"/>
    <w:rsid w:val="00D33B96"/>
    <w:rsid w:val="00D34B72"/>
    <w:rsid w:val="00D3509B"/>
    <w:rsid w:val="00D355E9"/>
    <w:rsid w:val="00D35663"/>
    <w:rsid w:val="00D35B62"/>
    <w:rsid w:val="00D36C98"/>
    <w:rsid w:val="00D36D26"/>
    <w:rsid w:val="00D40838"/>
    <w:rsid w:val="00D4145C"/>
    <w:rsid w:val="00D42446"/>
    <w:rsid w:val="00D45B61"/>
    <w:rsid w:val="00D45BE2"/>
    <w:rsid w:val="00D45EA3"/>
    <w:rsid w:val="00D4609A"/>
    <w:rsid w:val="00D46232"/>
    <w:rsid w:val="00D46B60"/>
    <w:rsid w:val="00D476EA"/>
    <w:rsid w:val="00D47D17"/>
    <w:rsid w:val="00D50329"/>
    <w:rsid w:val="00D50DBE"/>
    <w:rsid w:val="00D50F0A"/>
    <w:rsid w:val="00D53402"/>
    <w:rsid w:val="00D547BE"/>
    <w:rsid w:val="00D54F7A"/>
    <w:rsid w:val="00D56B57"/>
    <w:rsid w:val="00D60100"/>
    <w:rsid w:val="00D60A0F"/>
    <w:rsid w:val="00D60ADB"/>
    <w:rsid w:val="00D62094"/>
    <w:rsid w:val="00D6219F"/>
    <w:rsid w:val="00D62C0F"/>
    <w:rsid w:val="00D63E80"/>
    <w:rsid w:val="00D64E85"/>
    <w:rsid w:val="00D65A35"/>
    <w:rsid w:val="00D65A89"/>
    <w:rsid w:val="00D6739E"/>
    <w:rsid w:val="00D67CA8"/>
    <w:rsid w:val="00D706CF"/>
    <w:rsid w:val="00D70BF7"/>
    <w:rsid w:val="00D71583"/>
    <w:rsid w:val="00D72F20"/>
    <w:rsid w:val="00D7366A"/>
    <w:rsid w:val="00D747CE"/>
    <w:rsid w:val="00D76002"/>
    <w:rsid w:val="00D76451"/>
    <w:rsid w:val="00D7679B"/>
    <w:rsid w:val="00D77231"/>
    <w:rsid w:val="00D77B80"/>
    <w:rsid w:val="00D807A5"/>
    <w:rsid w:val="00D817BB"/>
    <w:rsid w:val="00D81AF5"/>
    <w:rsid w:val="00D82534"/>
    <w:rsid w:val="00D825F7"/>
    <w:rsid w:val="00D82617"/>
    <w:rsid w:val="00D830BF"/>
    <w:rsid w:val="00D84DE1"/>
    <w:rsid w:val="00D857C7"/>
    <w:rsid w:val="00D860ED"/>
    <w:rsid w:val="00D86E9A"/>
    <w:rsid w:val="00D875C3"/>
    <w:rsid w:val="00D9084B"/>
    <w:rsid w:val="00D91B1A"/>
    <w:rsid w:val="00D923A3"/>
    <w:rsid w:val="00D95707"/>
    <w:rsid w:val="00D9646D"/>
    <w:rsid w:val="00D972AE"/>
    <w:rsid w:val="00D97C53"/>
    <w:rsid w:val="00DA09D9"/>
    <w:rsid w:val="00DA162A"/>
    <w:rsid w:val="00DA238F"/>
    <w:rsid w:val="00DA55BF"/>
    <w:rsid w:val="00DA5A9A"/>
    <w:rsid w:val="00DA5BF2"/>
    <w:rsid w:val="00DB0AAF"/>
    <w:rsid w:val="00DB19B4"/>
    <w:rsid w:val="00DB1F83"/>
    <w:rsid w:val="00DB33E8"/>
    <w:rsid w:val="00DB519F"/>
    <w:rsid w:val="00DB5B16"/>
    <w:rsid w:val="00DB6680"/>
    <w:rsid w:val="00DB6D56"/>
    <w:rsid w:val="00DB7458"/>
    <w:rsid w:val="00DB7ED2"/>
    <w:rsid w:val="00DC0556"/>
    <w:rsid w:val="00DC0E67"/>
    <w:rsid w:val="00DC4E70"/>
    <w:rsid w:val="00DC518E"/>
    <w:rsid w:val="00DC5C87"/>
    <w:rsid w:val="00DC6691"/>
    <w:rsid w:val="00DC772C"/>
    <w:rsid w:val="00DC7850"/>
    <w:rsid w:val="00DC7DC8"/>
    <w:rsid w:val="00DD07B8"/>
    <w:rsid w:val="00DD38CB"/>
    <w:rsid w:val="00DD414B"/>
    <w:rsid w:val="00DD62FF"/>
    <w:rsid w:val="00DD6C75"/>
    <w:rsid w:val="00DD6E2B"/>
    <w:rsid w:val="00DE1EB8"/>
    <w:rsid w:val="00DE5E87"/>
    <w:rsid w:val="00DE7EDC"/>
    <w:rsid w:val="00DF078B"/>
    <w:rsid w:val="00DF0A67"/>
    <w:rsid w:val="00DF16A5"/>
    <w:rsid w:val="00DF3295"/>
    <w:rsid w:val="00DF5948"/>
    <w:rsid w:val="00DF6FB5"/>
    <w:rsid w:val="00DF797C"/>
    <w:rsid w:val="00DF7C47"/>
    <w:rsid w:val="00E004A0"/>
    <w:rsid w:val="00E01DCF"/>
    <w:rsid w:val="00E01F7F"/>
    <w:rsid w:val="00E022A0"/>
    <w:rsid w:val="00E024E2"/>
    <w:rsid w:val="00E02DD1"/>
    <w:rsid w:val="00E03052"/>
    <w:rsid w:val="00E04798"/>
    <w:rsid w:val="00E053FE"/>
    <w:rsid w:val="00E058BF"/>
    <w:rsid w:val="00E06C36"/>
    <w:rsid w:val="00E07446"/>
    <w:rsid w:val="00E1017E"/>
    <w:rsid w:val="00E11065"/>
    <w:rsid w:val="00E11250"/>
    <w:rsid w:val="00E14562"/>
    <w:rsid w:val="00E148A3"/>
    <w:rsid w:val="00E14A5B"/>
    <w:rsid w:val="00E16029"/>
    <w:rsid w:val="00E20796"/>
    <w:rsid w:val="00E20C6B"/>
    <w:rsid w:val="00E21930"/>
    <w:rsid w:val="00E21FC8"/>
    <w:rsid w:val="00E2270E"/>
    <w:rsid w:val="00E24F2F"/>
    <w:rsid w:val="00E2581B"/>
    <w:rsid w:val="00E25A46"/>
    <w:rsid w:val="00E26F2F"/>
    <w:rsid w:val="00E27478"/>
    <w:rsid w:val="00E277E7"/>
    <w:rsid w:val="00E27C15"/>
    <w:rsid w:val="00E30377"/>
    <w:rsid w:val="00E30883"/>
    <w:rsid w:val="00E30E49"/>
    <w:rsid w:val="00E312EE"/>
    <w:rsid w:val="00E32136"/>
    <w:rsid w:val="00E324CB"/>
    <w:rsid w:val="00E32BB4"/>
    <w:rsid w:val="00E32FB2"/>
    <w:rsid w:val="00E33A82"/>
    <w:rsid w:val="00E33B72"/>
    <w:rsid w:val="00E366CE"/>
    <w:rsid w:val="00E412DB"/>
    <w:rsid w:val="00E4190D"/>
    <w:rsid w:val="00E41DE8"/>
    <w:rsid w:val="00E42756"/>
    <w:rsid w:val="00E4281F"/>
    <w:rsid w:val="00E43878"/>
    <w:rsid w:val="00E44A1E"/>
    <w:rsid w:val="00E44A7F"/>
    <w:rsid w:val="00E45FF6"/>
    <w:rsid w:val="00E464D9"/>
    <w:rsid w:val="00E46DC9"/>
    <w:rsid w:val="00E470C9"/>
    <w:rsid w:val="00E4786B"/>
    <w:rsid w:val="00E478B6"/>
    <w:rsid w:val="00E501CC"/>
    <w:rsid w:val="00E526E2"/>
    <w:rsid w:val="00E54003"/>
    <w:rsid w:val="00E54926"/>
    <w:rsid w:val="00E560DF"/>
    <w:rsid w:val="00E60C31"/>
    <w:rsid w:val="00E616F3"/>
    <w:rsid w:val="00E62128"/>
    <w:rsid w:val="00E66B17"/>
    <w:rsid w:val="00E66BB1"/>
    <w:rsid w:val="00E701E0"/>
    <w:rsid w:val="00E7023D"/>
    <w:rsid w:val="00E70794"/>
    <w:rsid w:val="00E71C9F"/>
    <w:rsid w:val="00E72F76"/>
    <w:rsid w:val="00E73279"/>
    <w:rsid w:val="00E754CD"/>
    <w:rsid w:val="00E77181"/>
    <w:rsid w:val="00E7759D"/>
    <w:rsid w:val="00E77823"/>
    <w:rsid w:val="00E7786E"/>
    <w:rsid w:val="00E77E50"/>
    <w:rsid w:val="00E804B1"/>
    <w:rsid w:val="00E81142"/>
    <w:rsid w:val="00E81231"/>
    <w:rsid w:val="00E86918"/>
    <w:rsid w:val="00E90BDB"/>
    <w:rsid w:val="00E90F9B"/>
    <w:rsid w:val="00E913E7"/>
    <w:rsid w:val="00E91AD7"/>
    <w:rsid w:val="00E93894"/>
    <w:rsid w:val="00E94F02"/>
    <w:rsid w:val="00E961B7"/>
    <w:rsid w:val="00E97FE2"/>
    <w:rsid w:val="00EA0ADF"/>
    <w:rsid w:val="00EA367D"/>
    <w:rsid w:val="00EA3B57"/>
    <w:rsid w:val="00EA5222"/>
    <w:rsid w:val="00EA58BC"/>
    <w:rsid w:val="00EB1AC2"/>
    <w:rsid w:val="00EB1D30"/>
    <w:rsid w:val="00EB404F"/>
    <w:rsid w:val="00EB4C52"/>
    <w:rsid w:val="00EB5458"/>
    <w:rsid w:val="00EC0690"/>
    <w:rsid w:val="00EC245C"/>
    <w:rsid w:val="00EC2692"/>
    <w:rsid w:val="00EC3BCC"/>
    <w:rsid w:val="00EC561B"/>
    <w:rsid w:val="00EC60F7"/>
    <w:rsid w:val="00EC6215"/>
    <w:rsid w:val="00EC6B7B"/>
    <w:rsid w:val="00ED043F"/>
    <w:rsid w:val="00ED0543"/>
    <w:rsid w:val="00ED0A96"/>
    <w:rsid w:val="00ED16A5"/>
    <w:rsid w:val="00ED175B"/>
    <w:rsid w:val="00ED28DB"/>
    <w:rsid w:val="00ED5232"/>
    <w:rsid w:val="00ED5693"/>
    <w:rsid w:val="00ED5959"/>
    <w:rsid w:val="00ED5A21"/>
    <w:rsid w:val="00ED5FBB"/>
    <w:rsid w:val="00ED6929"/>
    <w:rsid w:val="00ED6D3F"/>
    <w:rsid w:val="00ED7888"/>
    <w:rsid w:val="00EE13BB"/>
    <w:rsid w:val="00EE25D3"/>
    <w:rsid w:val="00EE2D14"/>
    <w:rsid w:val="00EE3C77"/>
    <w:rsid w:val="00EE55E9"/>
    <w:rsid w:val="00EE5737"/>
    <w:rsid w:val="00EE598D"/>
    <w:rsid w:val="00EF3F52"/>
    <w:rsid w:val="00EF4E8A"/>
    <w:rsid w:val="00EF5446"/>
    <w:rsid w:val="00EF65C7"/>
    <w:rsid w:val="00F00D30"/>
    <w:rsid w:val="00F01F45"/>
    <w:rsid w:val="00F036E9"/>
    <w:rsid w:val="00F03F3F"/>
    <w:rsid w:val="00F0488B"/>
    <w:rsid w:val="00F13AB9"/>
    <w:rsid w:val="00F13F41"/>
    <w:rsid w:val="00F13F71"/>
    <w:rsid w:val="00F13FDF"/>
    <w:rsid w:val="00F1476F"/>
    <w:rsid w:val="00F149FF"/>
    <w:rsid w:val="00F14FFC"/>
    <w:rsid w:val="00F1598F"/>
    <w:rsid w:val="00F16DDB"/>
    <w:rsid w:val="00F16F7E"/>
    <w:rsid w:val="00F218E1"/>
    <w:rsid w:val="00F219AC"/>
    <w:rsid w:val="00F2385E"/>
    <w:rsid w:val="00F33864"/>
    <w:rsid w:val="00F3403D"/>
    <w:rsid w:val="00F342AB"/>
    <w:rsid w:val="00F34387"/>
    <w:rsid w:val="00F34A4D"/>
    <w:rsid w:val="00F35B3F"/>
    <w:rsid w:val="00F361F4"/>
    <w:rsid w:val="00F36617"/>
    <w:rsid w:val="00F37983"/>
    <w:rsid w:val="00F42502"/>
    <w:rsid w:val="00F43618"/>
    <w:rsid w:val="00F43630"/>
    <w:rsid w:val="00F44273"/>
    <w:rsid w:val="00F45F7A"/>
    <w:rsid w:val="00F472F1"/>
    <w:rsid w:val="00F47492"/>
    <w:rsid w:val="00F5157C"/>
    <w:rsid w:val="00F527D8"/>
    <w:rsid w:val="00F532D0"/>
    <w:rsid w:val="00F532E3"/>
    <w:rsid w:val="00F541BF"/>
    <w:rsid w:val="00F54C65"/>
    <w:rsid w:val="00F551D4"/>
    <w:rsid w:val="00F55E97"/>
    <w:rsid w:val="00F562FD"/>
    <w:rsid w:val="00F5781F"/>
    <w:rsid w:val="00F60B7F"/>
    <w:rsid w:val="00F614A6"/>
    <w:rsid w:val="00F61C29"/>
    <w:rsid w:val="00F63BA1"/>
    <w:rsid w:val="00F64EDF"/>
    <w:rsid w:val="00F65DCD"/>
    <w:rsid w:val="00F67EBA"/>
    <w:rsid w:val="00F719C3"/>
    <w:rsid w:val="00F71CB2"/>
    <w:rsid w:val="00F71F54"/>
    <w:rsid w:val="00F72013"/>
    <w:rsid w:val="00F725B4"/>
    <w:rsid w:val="00F72DF1"/>
    <w:rsid w:val="00F75240"/>
    <w:rsid w:val="00F763D0"/>
    <w:rsid w:val="00F76CB6"/>
    <w:rsid w:val="00F76F5A"/>
    <w:rsid w:val="00F77FA6"/>
    <w:rsid w:val="00F80626"/>
    <w:rsid w:val="00F808B8"/>
    <w:rsid w:val="00F817F7"/>
    <w:rsid w:val="00F81C68"/>
    <w:rsid w:val="00F82073"/>
    <w:rsid w:val="00F82D1E"/>
    <w:rsid w:val="00F8322F"/>
    <w:rsid w:val="00F83407"/>
    <w:rsid w:val="00F842AA"/>
    <w:rsid w:val="00F85987"/>
    <w:rsid w:val="00F90A1F"/>
    <w:rsid w:val="00F917CC"/>
    <w:rsid w:val="00F918B6"/>
    <w:rsid w:val="00F91E36"/>
    <w:rsid w:val="00F9206C"/>
    <w:rsid w:val="00F93293"/>
    <w:rsid w:val="00F9336F"/>
    <w:rsid w:val="00F9397F"/>
    <w:rsid w:val="00F93D2B"/>
    <w:rsid w:val="00F949F6"/>
    <w:rsid w:val="00F94E97"/>
    <w:rsid w:val="00F94FD7"/>
    <w:rsid w:val="00F95819"/>
    <w:rsid w:val="00F95B2F"/>
    <w:rsid w:val="00F96504"/>
    <w:rsid w:val="00FA2768"/>
    <w:rsid w:val="00FA2AA4"/>
    <w:rsid w:val="00FA2B35"/>
    <w:rsid w:val="00FA3E43"/>
    <w:rsid w:val="00FA4407"/>
    <w:rsid w:val="00FA4B90"/>
    <w:rsid w:val="00FA4E4C"/>
    <w:rsid w:val="00FA5371"/>
    <w:rsid w:val="00FA6A94"/>
    <w:rsid w:val="00FA776B"/>
    <w:rsid w:val="00FB134C"/>
    <w:rsid w:val="00FB2D0D"/>
    <w:rsid w:val="00FB3B30"/>
    <w:rsid w:val="00FB3CEE"/>
    <w:rsid w:val="00FB400B"/>
    <w:rsid w:val="00FB4735"/>
    <w:rsid w:val="00FB5285"/>
    <w:rsid w:val="00FB5643"/>
    <w:rsid w:val="00FB5EC8"/>
    <w:rsid w:val="00FB7D3E"/>
    <w:rsid w:val="00FB7EC8"/>
    <w:rsid w:val="00FB7F0C"/>
    <w:rsid w:val="00FC0322"/>
    <w:rsid w:val="00FC054C"/>
    <w:rsid w:val="00FC09DB"/>
    <w:rsid w:val="00FC0DEC"/>
    <w:rsid w:val="00FC10C1"/>
    <w:rsid w:val="00FC2C94"/>
    <w:rsid w:val="00FC326B"/>
    <w:rsid w:val="00FC34BB"/>
    <w:rsid w:val="00FC3BC0"/>
    <w:rsid w:val="00FC5027"/>
    <w:rsid w:val="00FC7310"/>
    <w:rsid w:val="00FC7329"/>
    <w:rsid w:val="00FC778C"/>
    <w:rsid w:val="00FD14E6"/>
    <w:rsid w:val="00FD24A2"/>
    <w:rsid w:val="00FD2851"/>
    <w:rsid w:val="00FD2B53"/>
    <w:rsid w:val="00FD2DA4"/>
    <w:rsid w:val="00FD4F3A"/>
    <w:rsid w:val="00FD5B96"/>
    <w:rsid w:val="00FD65A2"/>
    <w:rsid w:val="00FD6656"/>
    <w:rsid w:val="00FD666A"/>
    <w:rsid w:val="00FD7ACD"/>
    <w:rsid w:val="00FD7DC9"/>
    <w:rsid w:val="00FE3F59"/>
    <w:rsid w:val="00FE40B0"/>
    <w:rsid w:val="00FE5001"/>
    <w:rsid w:val="00FE6DB9"/>
    <w:rsid w:val="00FF0C43"/>
    <w:rsid w:val="00FF0D9D"/>
    <w:rsid w:val="00FF3DD3"/>
    <w:rsid w:val="00FF461F"/>
    <w:rsid w:val="00FF4B7E"/>
    <w:rsid w:val="00FF4BB9"/>
    <w:rsid w:val="00FF5090"/>
    <w:rsid w:val="00FF64D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text"/>
    <w:qFormat/>
    <w:rsid w:val="00236BCB"/>
    <w:pPr>
      <w:spacing w:line="360" w:lineRule="auto"/>
      <w:jc w:val="both"/>
    </w:pPr>
    <w:rPr>
      <w:rFonts w:ascii="Times New Roman" w:hAnsi="Times New Roman"/>
      <w:sz w:val="24"/>
    </w:rPr>
  </w:style>
  <w:style w:type="paragraph" w:styleId="Heading1">
    <w:name w:val="heading 1"/>
    <w:aliases w:val="cha.head"/>
    <w:basedOn w:val="Normal"/>
    <w:next w:val="Normal"/>
    <w:link w:val="Heading1Char"/>
    <w:uiPriority w:val="9"/>
    <w:qFormat/>
    <w:rsid w:val="00243730"/>
    <w:pPr>
      <w:keepNext/>
      <w:keepLines/>
      <w:spacing w:before="480" w:after="0"/>
      <w:outlineLvl w:val="0"/>
    </w:pPr>
    <w:rPr>
      <w:rFonts w:eastAsiaTheme="majorEastAsia" w:cstheme="majorBidi"/>
      <w:b/>
      <w:bCs/>
      <w:sz w:val="48"/>
      <w:szCs w:val="28"/>
    </w:rPr>
  </w:style>
  <w:style w:type="paragraph" w:styleId="Heading2">
    <w:name w:val="heading 2"/>
    <w:aliases w:val="sec.head"/>
    <w:basedOn w:val="Normal"/>
    <w:next w:val="Normal"/>
    <w:link w:val="Heading2Char"/>
    <w:uiPriority w:val="9"/>
    <w:unhideWhenUsed/>
    <w:qFormat/>
    <w:rsid w:val="002B507C"/>
    <w:pPr>
      <w:keepNext/>
      <w:keepLines/>
      <w:spacing w:before="200" w:after="0"/>
      <w:outlineLvl w:val="1"/>
    </w:pPr>
    <w:rPr>
      <w:rFonts w:eastAsiaTheme="majorEastAsia" w:cstheme="majorBidi"/>
      <w:bCs/>
      <w:sz w:val="32"/>
      <w:szCs w:val="26"/>
    </w:rPr>
  </w:style>
  <w:style w:type="paragraph" w:styleId="Heading3">
    <w:name w:val="heading 3"/>
    <w:aliases w:val="subsec.head"/>
    <w:basedOn w:val="Normal"/>
    <w:next w:val="Normal"/>
    <w:link w:val="Heading3Char"/>
    <w:uiPriority w:val="9"/>
    <w:unhideWhenUsed/>
    <w:qFormat/>
    <w:rsid w:val="002B507C"/>
    <w:pPr>
      <w:keepNext/>
      <w:keepLines/>
      <w:spacing w:before="200" w:after="0"/>
      <w:outlineLvl w:val="2"/>
    </w:pPr>
    <w:rPr>
      <w:rFonts w:eastAsiaTheme="majorEastAsia" w:cstheme="majorBidi"/>
      <w:bCs/>
      <w:sz w:val="28"/>
    </w:rPr>
  </w:style>
  <w:style w:type="paragraph" w:styleId="Heading4">
    <w:name w:val="heading 4"/>
    <w:aliases w:val="other.head"/>
    <w:basedOn w:val="Normal"/>
    <w:next w:val="Normal"/>
    <w:link w:val="Heading4Char"/>
    <w:uiPriority w:val="9"/>
    <w:unhideWhenUsed/>
    <w:qFormat/>
    <w:rsid w:val="002B507C"/>
    <w:pPr>
      <w:keepNext/>
      <w:keepLines/>
      <w:spacing w:before="200" w:after="0"/>
      <w:outlineLvl w:val="3"/>
    </w:pPr>
    <w:rPr>
      <w:rFonts w:eastAsiaTheme="majorEastAsia" w:cstheme="majorBidi"/>
      <w:b/>
      <w:bCs/>
      <w:iCs/>
    </w:rPr>
  </w:style>
  <w:style w:type="paragraph" w:styleId="Heading5">
    <w:name w:val="heading 5"/>
    <w:aliases w:val="ta.head"/>
    <w:basedOn w:val="Normal"/>
    <w:next w:val="Normal"/>
    <w:link w:val="Heading5Char"/>
    <w:uiPriority w:val="9"/>
    <w:unhideWhenUsed/>
    <w:qFormat/>
    <w:rsid w:val="00D1747B"/>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head Char"/>
    <w:basedOn w:val="DefaultParagraphFont"/>
    <w:link w:val="Heading1"/>
    <w:uiPriority w:val="9"/>
    <w:rsid w:val="00243730"/>
    <w:rPr>
      <w:rFonts w:ascii="Times New Roman" w:eastAsiaTheme="majorEastAsia" w:hAnsi="Times New Roman" w:cstheme="majorBidi"/>
      <w:b/>
      <w:bCs/>
      <w:sz w:val="48"/>
      <w:szCs w:val="28"/>
    </w:rPr>
  </w:style>
  <w:style w:type="character" w:customStyle="1" w:styleId="Heading2Char">
    <w:name w:val="Heading 2 Char"/>
    <w:aliases w:val="sec.head Char"/>
    <w:basedOn w:val="DefaultParagraphFont"/>
    <w:link w:val="Heading2"/>
    <w:uiPriority w:val="9"/>
    <w:rsid w:val="002B507C"/>
    <w:rPr>
      <w:rFonts w:ascii="Times New Roman" w:eastAsiaTheme="majorEastAsia" w:hAnsi="Times New Roman" w:cstheme="majorBidi"/>
      <w:bCs/>
      <w:sz w:val="32"/>
      <w:szCs w:val="26"/>
    </w:rPr>
  </w:style>
  <w:style w:type="character" w:customStyle="1" w:styleId="Heading3Char">
    <w:name w:val="Heading 3 Char"/>
    <w:aliases w:val="subsec.head Char"/>
    <w:basedOn w:val="DefaultParagraphFont"/>
    <w:link w:val="Heading3"/>
    <w:uiPriority w:val="9"/>
    <w:rsid w:val="002B507C"/>
    <w:rPr>
      <w:rFonts w:ascii="Times New Roman" w:eastAsiaTheme="majorEastAsia" w:hAnsi="Times New Roman" w:cstheme="majorBidi"/>
      <w:bCs/>
      <w:sz w:val="28"/>
    </w:rPr>
  </w:style>
  <w:style w:type="character" w:customStyle="1" w:styleId="Heading4Char">
    <w:name w:val="Heading 4 Char"/>
    <w:aliases w:val="other.head Char"/>
    <w:basedOn w:val="DefaultParagraphFont"/>
    <w:link w:val="Heading4"/>
    <w:uiPriority w:val="9"/>
    <w:rsid w:val="002B507C"/>
    <w:rPr>
      <w:rFonts w:ascii="Times New Roman" w:eastAsiaTheme="majorEastAsia" w:hAnsi="Times New Roman" w:cstheme="majorBidi"/>
      <w:b/>
      <w:bCs/>
      <w:iCs/>
      <w:sz w:val="24"/>
    </w:rPr>
  </w:style>
  <w:style w:type="character" w:customStyle="1" w:styleId="Heading5Char">
    <w:name w:val="Heading 5 Char"/>
    <w:aliases w:val="ta.head Char"/>
    <w:basedOn w:val="DefaultParagraphFont"/>
    <w:link w:val="Heading5"/>
    <w:uiPriority w:val="9"/>
    <w:rsid w:val="00D1747B"/>
    <w:rPr>
      <w:rFonts w:ascii="Times New Roman" w:eastAsiaTheme="majorEastAsia" w:hAnsi="Times New Roman" w:cstheme="majorBidi"/>
      <w:b/>
    </w:rPr>
  </w:style>
  <w:style w:type="paragraph" w:customStyle="1" w:styleId="tabletext">
    <w:name w:val="table.text"/>
    <w:basedOn w:val="Normal"/>
    <w:link w:val="tabletextChar"/>
    <w:qFormat/>
    <w:rsid w:val="00284459"/>
    <w:rPr>
      <w:sz w:val="22"/>
    </w:rPr>
  </w:style>
  <w:style w:type="paragraph" w:customStyle="1" w:styleId="appendicestext">
    <w:name w:val="appendices.text"/>
    <w:basedOn w:val="tabletext"/>
    <w:link w:val="appendicestextChar"/>
    <w:qFormat/>
    <w:rsid w:val="00284459"/>
    <w:pPr>
      <w:spacing w:line="240" w:lineRule="auto"/>
    </w:pPr>
    <w:rPr>
      <w:sz w:val="24"/>
    </w:rPr>
  </w:style>
  <w:style w:type="character" w:customStyle="1" w:styleId="tabletextChar">
    <w:name w:val="table.text Char"/>
    <w:basedOn w:val="Heading3Char"/>
    <w:link w:val="tabletext"/>
    <w:rsid w:val="00284459"/>
    <w:rPr>
      <w:rFonts w:ascii="Times New Roman" w:eastAsiaTheme="majorEastAsia" w:hAnsi="Times New Roman" w:cstheme="majorBidi"/>
      <w:bCs w:val="0"/>
      <w:color w:val="4F81BD" w:themeColor="accent1"/>
      <w:sz w:val="28"/>
    </w:rPr>
  </w:style>
  <w:style w:type="paragraph" w:styleId="NoSpacing">
    <w:name w:val="No Spacing"/>
    <w:uiPriority w:val="1"/>
    <w:qFormat/>
    <w:rsid w:val="00964F25"/>
    <w:pPr>
      <w:spacing w:after="0" w:line="240" w:lineRule="auto"/>
    </w:pPr>
    <w:rPr>
      <w:rFonts w:ascii="Times New Roman" w:hAnsi="Times New Roman"/>
      <w:sz w:val="24"/>
    </w:rPr>
  </w:style>
  <w:style w:type="character" w:customStyle="1" w:styleId="appendicestextChar">
    <w:name w:val="appendices.text Char"/>
    <w:basedOn w:val="tabletextChar"/>
    <w:link w:val="appendicestext"/>
    <w:rsid w:val="00284459"/>
    <w:rPr>
      <w:rFonts w:ascii="Times New Roman" w:eastAsiaTheme="majorEastAsia" w:hAnsi="Times New Roman" w:cstheme="majorBidi"/>
      <w:bCs w:val="0"/>
      <w:color w:val="4F81BD" w:themeColor="accent1"/>
      <w:sz w:val="24"/>
    </w:rPr>
  </w:style>
  <w:style w:type="character" w:styleId="Hyperlink">
    <w:name w:val="Hyperlink"/>
    <w:basedOn w:val="DefaultParagraphFont"/>
    <w:uiPriority w:val="99"/>
    <w:unhideWhenUsed/>
    <w:rsid w:val="005714DF"/>
    <w:rPr>
      <w:color w:val="0000FF" w:themeColor="hyperlink"/>
      <w:u w:val="single"/>
    </w:rPr>
  </w:style>
  <w:style w:type="table" w:styleId="TableGrid">
    <w:name w:val="Table Grid"/>
    <w:basedOn w:val="TableNormal"/>
    <w:uiPriority w:val="59"/>
    <w:rsid w:val="0082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6CF"/>
    <w:pPr>
      <w:numPr>
        <w:numId w:val="1"/>
      </w:numPr>
      <w:spacing w:after="160"/>
      <w:contextualSpacing/>
    </w:pPr>
  </w:style>
  <w:style w:type="paragraph" w:styleId="BalloonText">
    <w:name w:val="Balloon Text"/>
    <w:basedOn w:val="Normal"/>
    <w:link w:val="BalloonTextChar"/>
    <w:uiPriority w:val="99"/>
    <w:semiHidden/>
    <w:unhideWhenUsed/>
    <w:rsid w:val="000F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54"/>
    <w:rPr>
      <w:rFonts w:ascii="Tahoma" w:hAnsi="Tahoma" w:cs="Tahoma"/>
      <w:sz w:val="16"/>
      <w:szCs w:val="16"/>
    </w:rPr>
  </w:style>
  <w:style w:type="paragraph" w:styleId="Header">
    <w:name w:val="header"/>
    <w:basedOn w:val="Normal"/>
    <w:link w:val="HeaderChar"/>
    <w:uiPriority w:val="99"/>
    <w:unhideWhenUsed/>
    <w:rsid w:val="0041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8A"/>
    <w:rPr>
      <w:rFonts w:ascii="Times New Roman" w:hAnsi="Times New Roman"/>
      <w:sz w:val="24"/>
    </w:rPr>
  </w:style>
  <w:style w:type="paragraph" w:styleId="Footer">
    <w:name w:val="footer"/>
    <w:basedOn w:val="Normal"/>
    <w:link w:val="FooterChar"/>
    <w:uiPriority w:val="99"/>
    <w:unhideWhenUsed/>
    <w:rsid w:val="0041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8A"/>
    <w:rPr>
      <w:rFonts w:ascii="Times New Roman" w:hAnsi="Times New Roman"/>
      <w:sz w:val="24"/>
    </w:rPr>
  </w:style>
  <w:style w:type="paragraph" w:styleId="Subtitle">
    <w:name w:val="Subtitle"/>
    <w:basedOn w:val="Normal"/>
    <w:next w:val="Normal"/>
    <w:link w:val="SubtitleChar"/>
    <w:uiPriority w:val="11"/>
    <w:qFormat/>
    <w:rsid w:val="002B507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2B507C"/>
    <w:rPr>
      <w:rFonts w:asciiTheme="majorHAnsi" w:eastAsiaTheme="majorEastAsia" w:hAnsiTheme="majorHAnsi" w:cstheme="majorBidi"/>
      <w:i/>
      <w:iCs/>
      <w:spacing w:val="15"/>
      <w:sz w:val="24"/>
      <w:szCs w:val="24"/>
    </w:rPr>
  </w:style>
  <w:style w:type="paragraph" w:styleId="Caption">
    <w:name w:val="caption"/>
    <w:basedOn w:val="Normal"/>
    <w:next w:val="Normal"/>
    <w:uiPriority w:val="35"/>
    <w:unhideWhenUsed/>
    <w:qFormat/>
    <w:rsid w:val="00AA091E"/>
    <w:pPr>
      <w:spacing w:line="240" w:lineRule="auto"/>
      <w:jc w:val="center"/>
    </w:pPr>
    <w:rPr>
      <w:bCs/>
      <w:sz w:val="20"/>
      <w:szCs w:val="18"/>
    </w:rPr>
  </w:style>
  <w:style w:type="paragraph" w:styleId="TableofFigures">
    <w:name w:val="table of figures"/>
    <w:basedOn w:val="Normal"/>
    <w:next w:val="Normal"/>
    <w:uiPriority w:val="99"/>
    <w:unhideWhenUsed/>
    <w:rsid w:val="00B957FA"/>
    <w:pPr>
      <w:spacing w:after="0"/>
    </w:pPr>
  </w:style>
  <w:style w:type="paragraph" w:styleId="TOCHeading">
    <w:name w:val="TOC Heading"/>
    <w:basedOn w:val="Heading1"/>
    <w:next w:val="Normal"/>
    <w:uiPriority w:val="39"/>
    <w:unhideWhenUsed/>
    <w:qFormat/>
    <w:rsid w:val="004E344B"/>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E344B"/>
    <w:pPr>
      <w:spacing w:after="100"/>
    </w:pPr>
  </w:style>
  <w:style w:type="paragraph" w:styleId="TOC2">
    <w:name w:val="toc 2"/>
    <w:basedOn w:val="Normal"/>
    <w:next w:val="Normal"/>
    <w:autoRedefine/>
    <w:uiPriority w:val="39"/>
    <w:unhideWhenUsed/>
    <w:rsid w:val="004E344B"/>
    <w:pPr>
      <w:spacing w:after="100"/>
      <w:ind w:left="240"/>
    </w:pPr>
  </w:style>
  <w:style w:type="paragraph" w:styleId="TOC3">
    <w:name w:val="toc 3"/>
    <w:basedOn w:val="Normal"/>
    <w:next w:val="Normal"/>
    <w:autoRedefine/>
    <w:uiPriority w:val="39"/>
    <w:unhideWhenUsed/>
    <w:rsid w:val="004E344B"/>
    <w:pPr>
      <w:spacing w:after="100"/>
      <w:ind w:left="480"/>
    </w:pPr>
  </w:style>
  <w:style w:type="character" w:styleId="FollowedHyperlink">
    <w:name w:val="FollowedHyperlink"/>
    <w:basedOn w:val="DefaultParagraphFont"/>
    <w:uiPriority w:val="99"/>
    <w:semiHidden/>
    <w:unhideWhenUsed/>
    <w:rsid w:val="002C6B89"/>
    <w:rPr>
      <w:color w:val="800080" w:themeColor="followedHyperlink"/>
      <w:u w:val="single"/>
    </w:rPr>
  </w:style>
  <w:style w:type="character" w:customStyle="1" w:styleId="sc181">
    <w:name w:val="sc181"/>
    <w:basedOn w:val="DefaultParagraphFont"/>
    <w:rsid w:val="008F24F6"/>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F24F6"/>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8F24F6"/>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8F24F6"/>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8F24F6"/>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F24F6"/>
    <w:rPr>
      <w:rFonts w:ascii="Courier New" w:hAnsi="Courier New" w:cs="Courier New" w:hint="default"/>
      <w:color w:val="008000"/>
      <w:sz w:val="20"/>
      <w:szCs w:val="20"/>
      <w:shd w:val="clear" w:color="auto" w:fill="FEFCF5"/>
    </w:rPr>
  </w:style>
  <w:style w:type="character" w:customStyle="1" w:styleId="sc1211">
    <w:name w:val="sc1211"/>
    <w:basedOn w:val="DefaultParagraphFont"/>
    <w:rsid w:val="008F24F6"/>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830B4A"/>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830B4A"/>
    <w:rPr>
      <w:rFonts w:ascii="Courier New" w:hAnsi="Courier New" w:cs="Courier New" w:hint="default"/>
      <w:b/>
      <w:bCs/>
      <w:color w:val="808080"/>
      <w:sz w:val="20"/>
      <w:szCs w:val="20"/>
      <w:shd w:val="clear" w:color="auto" w:fill="FEFCF5"/>
    </w:rPr>
  </w:style>
  <w:style w:type="character" w:customStyle="1" w:styleId="sc1221">
    <w:name w:val="sc1221"/>
    <w:basedOn w:val="DefaultParagraphFont"/>
    <w:rsid w:val="00830B4A"/>
    <w:rPr>
      <w:rFonts w:ascii="Courier New" w:hAnsi="Courier New" w:cs="Courier New" w:hint="default"/>
      <w:color w:val="FF8000"/>
      <w:sz w:val="20"/>
      <w:szCs w:val="20"/>
      <w:shd w:val="clear" w:color="auto" w:fill="FEFCF5"/>
    </w:rPr>
  </w:style>
  <w:style w:type="character" w:customStyle="1" w:styleId="sc-9">
    <w:name w:val="sc-9"/>
    <w:basedOn w:val="DefaultParagraphFont"/>
    <w:rsid w:val="0090157B"/>
    <w:rPr>
      <w:rFonts w:ascii="Courier New" w:hAnsi="Courier New" w:cs="Courier New" w:hint="default"/>
      <w:color w:val="000000"/>
      <w:sz w:val="20"/>
      <w:szCs w:val="20"/>
    </w:rPr>
  </w:style>
  <w:style w:type="character" w:customStyle="1" w:styleId="sc411">
    <w:name w:val="sc411"/>
    <w:basedOn w:val="DefaultParagraphFont"/>
    <w:rsid w:val="0056144C"/>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56144C"/>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56144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56144C"/>
    <w:rPr>
      <w:rFonts w:ascii="Courier New" w:hAnsi="Courier New" w:cs="Courier New" w:hint="default"/>
      <w:b/>
      <w:bCs/>
      <w:color w:val="000000"/>
      <w:sz w:val="20"/>
      <w:szCs w:val="20"/>
      <w:shd w:val="clear" w:color="auto" w:fill="F2F4FF"/>
    </w:rPr>
  </w:style>
  <w:style w:type="character" w:customStyle="1" w:styleId="sc451">
    <w:name w:val="sc451"/>
    <w:basedOn w:val="DefaultParagraphFont"/>
    <w:rsid w:val="0056144C"/>
    <w:rPr>
      <w:rFonts w:ascii="Courier New" w:hAnsi="Courier New" w:cs="Courier New" w:hint="default"/>
      <w:color w:val="FF0000"/>
      <w:sz w:val="20"/>
      <w:szCs w:val="20"/>
      <w:shd w:val="clear" w:color="auto" w:fill="F2F4FF"/>
    </w:rPr>
  </w:style>
  <w:style w:type="character" w:customStyle="1" w:styleId="sc481">
    <w:name w:val="sc481"/>
    <w:basedOn w:val="DefaultParagraphFont"/>
    <w:rsid w:val="00E72F76"/>
    <w:rPr>
      <w:rFonts w:ascii="Courier New" w:hAnsi="Courier New" w:cs="Courier New" w:hint="default"/>
      <w:color w:val="808080"/>
      <w:sz w:val="20"/>
      <w:szCs w:val="20"/>
      <w:shd w:val="clear" w:color="auto" w:fill="F2F4FF"/>
    </w:rPr>
  </w:style>
  <w:style w:type="character" w:customStyle="1" w:styleId="sc521">
    <w:name w:val="sc521"/>
    <w:basedOn w:val="DefaultParagraphFont"/>
    <w:rsid w:val="00E7786E"/>
    <w:rPr>
      <w:rFonts w:ascii="Courier New" w:hAnsi="Courier New" w:cs="Courier New" w:hint="default"/>
      <w:color w:val="8000FF"/>
      <w:sz w:val="20"/>
      <w:szCs w:val="20"/>
      <w:shd w:val="clear" w:color="auto" w:fill="F2F4FF"/>
    </w:rPr>
  </w:style>
  <w:style w:type="character" w:customStyle="1" w:styleId="sc431">
    <w:name w:val="sc431"/>
    <w:basedOn w:val="DefaultParagraphFont"/>
    <w:rsid w:val="00E7786E"/>
    <w:rPr>
      <w:rFonts w:ascii="Courier New" w:hAnsi="Courier New" w:cs="Courier New" w:hint="default"/>
      <w:color w:val="008000"/>
      <w:sz w:val="20"/>
      <w:szCs w:val="20"/>
      <w:shd w:val="clear" w:color="auto" w:fill="F2F4FF"/>
    </w:rPr>
  </w:style>
  <w:style w:type="character" w:customStyle="1" w:styleId="sc01">
    <w:name w:val="sc01"/>
    <w:basedOn w:val="DefaultParagraphFont"/>
    <w:rsid w:val="00D3509B"/>
    <w:rPr>
      <w:rFonts w:ascii="Courier New" w:hAnsi="Courier New" w:cs="Courier New" w:hint="default"/>
      <w:b/>
      <w:bCs/>
      <w:color w:val="000000"/>
      <w:sz w:val="20"/>
      <w:szCs w:val="20"/>
    </w:rPr>
  </w:style>
  <w:style w:type="character" w:customStyle="1" w:styleId="sc11">
    <w:name w:val="sc11"/>
    <w:basedOn w:val="DefaultParagraphFont"/>
    <w:rsid w:val="00D3509B"/>
    <w:rPr>
      <w:rFonts w:ascii="Courier New" w:hAnsi="Courier New" w:cs="Courier New" w:hint="default"/>
      <w:color w:val="0000FF"/>
      <w:sz w:val="20"/>
      <w:szCs w:val="20"/>
    </w:rPr>
  </w:style>
  <w:style w:type="character" w:customStyle="1" w:styleId="sc8">
    <w:name w:val="sc8"/>
    <w:basedOn w:val="DefaultParagraphFont"/>
    <w:rsid w:val="00D3509B"/>
    <w:rPr>
      <w:rFonts w:ascii="Courier New" w:hAnsi="Courier New" w:cs="Courier New" w:hint="default"/>
      <w:color w:val="000000"/>
      <w:sz w:val="20"/>
      <w:szCs w:val="20"/>
    </w:rPr>
  </w:style>
  <w:style w:type="character" w:customStyle="1" w:styleId="sc31">
    <w:name w:val="sc31"/>
    <w:basedOn w:val="DefaultParagraphFont"/>
    <w:rsid w:val="00D3509B"/>
    <w:rPr>
      <w:rFonts w:ascii="Courier New" w:hAnsi="Courier New" w:cs="Courier New" w:hint="default"/>
      <w:color w:val="FF0000"/>
      <w:sz w:val="20"/>
      <w:szCs w:val="20"/>
    </w:rPr>
  </w:style>
  <w:style w:type="character" w:customStyle="1" w:styleId="sc61">
    <w:name w:val="sc61"/>
    <w:basedOn w:val="DefaultParagraphFont"/>
    <w:rsid w:val="00D3509B"/>
    <w:rPr>
      <w:rFonts w:ascii="Courier New" w:hAnsi="Courier New" w:cs="Courier New" w:hint="default"/>
      <w:b/>
      <w:bCs/>
      <w:color w:val="8000FF"/>
      <w:sz w:val="20"/>
      <w:szCs w:val="20"/>
    </w:rPr>
  </w:style>
  <w:style w:type="character" w:customStyle="1" w:styleId="sc40">
    <w:name w:val="sc40"/>
    <w:basedOn w:val="DefaultParagraphFont"/>
    <w:rsid w:val="00D3509B"/>
    <w:rPr>
      <w:rFonts w:ascii="Courier New" w:hAnsi="Courier New" w:cs="Courier New" w:hint="default"/>
      <w:color w:val="000000"/>
      <w:sz w:val="20"/>
      <w:szCs w:val="20"/>
    </w:rPr>
  </w:style>
  <w:style w:type="paragraph" w:customStyle="1" w:styleId="Default">
    <w:name w:val="Default"/>
    <w:rsid w:val="007007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text"/>
    <w:qFormat/>
    <w:rsid w:val="00236BCB"/>
    <w:pPr>
      <w:spacing w:line="360" w:lineRule="auto"/>
      <w:jc w:val="both"/>
    </w:pPr>
    <w:rPr>
      <w:rFonts w:ascii="Times New Roman" w:hAnsi="Times New Roman"/>
      <w:sz w:val="24"/>
    </w:rPr>
  </w:style>
  <w:style w:type="paragraph" w:styleId="Heading1">
    <w:name w:val="heading 1"/>
    <w:aliases w:val="cha.head"/>
    <w:basedOn w:val="Normal"/>
    <w:next w:val="Normal"/>
    <w:link w:val="Heading1Char"/>
    <w:uiPriority w:val="9"/>
    <w:qFormat/>
    <w:rsid w:val="00243730"/>
    <w:pPr>
      <w:keepNext/>
      <w:keepLines/>
      <w:spacing w:before="480" w:after="0"/>
      <w:outlineLvl w:val="0"/>
    </w:pPr>
    <w:rPr>
      <w:rFonts w:eastAsiaTheme="majorEastAsia" w:cstheme="majorBidi"/>
      <w:b/>
      <w:bCs/>
      <w:sz w:val="48"/>
      <w:szCs w:val="28"/>
    </w:rPr>
  </w:style>
  <w:style w:type="paragraph" w:styleId="Heading2">
    <w:name w:val="heading 2"/>
    <w:aliases w:val="sec.head"/>
    <w:basedOn w:val="Normal"/>
    <w:next w:val="Normal"/>
    <w:link w:val="Heading2Char"/>
    <w:uiPriority w:val="9"/>
    <w:unhideWhenUsed/>
    <w:qFormat/>
    <w:rsid w:val="002B507C"/>
    <w:pPr>
      <w:keepNext/>
      <w:keepLines/>
      <w:spacing w:before="200" w:after="0"/>
      <w:outlineLvl w:val="1"/>
    </w:pPr>
    <w:rPr>
      <w:rFonts w:eastAsiaTheme="majorEastAsia" w:cstheme="majorBidi"/>
      <w:bCs/>
      <w:sz w:val="32"/>
      <w:szCs w:val="26"/>
    </w:rPr>
  </w:style>
  <w:style w:type="paragraph" w:styleId="Heading3">
    <w:name w:val="heading 3"/>
    <w:aliases w:val="subsec.head"/>
    <w:basedOn w:val="Normal"/>
    <w:next w:val="Normal"/>
    <w:link w:val="Heading3Char"/>
    <w:uiPriority w:val="9"/>
    <w:unhideWhenUsed/>
    <w:qFormat/>
    <w:rsid w:val="002B507C"/>
    <w:pPr>
      <w:keepNext/>
      <w:keepLines/>
      <w:spacing w:before="200" w:after="0"/>
      <w:outlineLvl w:val="2"/>
    </w:pPr>
    <w:rPr>
      <w:rFonts w:eastAsiaTheme="majorEastAsia" w:cstheme="majorBidi"/>
      <w:bCs/>
      <w:sz w:val="28"/>
    </w:rPr>
  </w:style>
  <w:style w:type="paragraph" w:styleId="Heading4">
    <w:name w:val="heading 4"/>
    <w:aliases w:val="other.head"/>
    <w:basedOn w:val="Normal"/>
    <w:next w:val="Normal"/>
    <w:link w:val="Heading4Char"/>
    <w:uiPriority w:val="9"/>
    <w:unhideWhenUsed/>
    <w:qFormat/>
    <w:rsid w:val="002B507C"/>
    <w:pPr>
      <w:keepNext/>
      <w:keepLines/>
      <w:spacing w:before="200" w:after="0"/>
      <w:outlineLvl w:val="3"/>
    </w:pPr>
    <w:rPr>
      <w:rFonts w:eastAsiaTheme="majorEastAsia" w:cstheme="majorBidi"/>
      <w:b/>
      <w:bCs/>
      <w:iCs/>
    </w:rPr>
  </w:style>
  <w:style w:type="paragraph" w:styleId="Heading5">
    <w:name w:val="heading 5"/>
    <w:aliases w:val="ta.head"/>
    <w:basedOn w:val="Normal"/>
    <w:next w:val="Normal"/>
    <w:link w:val="Heading5Char"/>
    <w:uiPriority w:val="9"/>
    <w:unhideWhenUsed/>
    <w:qFormat/>
    <w:rsid w:val="00D1747B"/>
    <w:pPr>
      <w:keepNext/>
      <w:keepLines/>
      <w:spacing w:before="200" w:after="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head Char"/>
    <w:basedOn w:val="DefaultParagraphFont"/>
    <w:link w:val="Heading1"/>
    <w:uiPriority w:val="9"/>
    <w:rsid w:val="00243730"/>
    <w:rPr>
      <w:rFonts w:ascii="Times New Roman" w:eastAsiaTheme="majorEastAsia" w:hAnsi="Times New Roman" w:cstheme="majorBidi"/>
      <w:b/>
      <w:bCs/>
      <w:sz w:val="48"/>
      <w:szCs w:val="28"/>
    </w:rPr>
  </w:style>
  <w:style w:type="character" w:customStyle="1" w:styleId="Heading2Char">
    <w:name w:val="Heading 2 Char"/>
    <w:aliases w:val="sec.head Char"/>
    <w:basedOn w:val="DefaultParagraphFont"/>
    <w:link w:val="Heading2"/>
    <w:uiPriority w:val="9"/>
    <w:rsid w:val="002B507C"/>
    <w:rPr>
      <w:rFonts w:ascii="Times New Roman" w:eastAsiaTheme="majorEastAsia" w:hAnsi="Times New Roman" w:cstheme="majorBidi"/>
      <w:bCs/>
      <w:sz w:val="32"/>
      <w:szCs w:val="26"/>
    </w:rPr>
  </w:style>
  <w:style w:type="character" w:customStyle="1" w:styleId="Heading3Char">
    <w:name w:val="Heading 3 Char"/>
    <w:aliases w:val="subsec.head Char"/>
    <w:basedOn w:val="DefaultParagraphFont"/>
    <w:link w:val="Heading3"/>
    <w:uiPriority w:val="9"/>
    <w:rsid w:val="002B507C"/>
    <w:rPr>
      <w:rFonts w:ascii="Times New Roman" w:eastAsiaTheme="majorEastAsia" w:hAnsi="Times New Roman" w:cstheme="majorBidi"/>
      <w:bCs/>
      <w:sz w:val="28"/>
    </w:rPr>
  </w:style>
  <w:style w:type="character" w:customStyle="1" w:styleId="Heading4Char">
    <w:name w:val="Heading 4 Char"/>
    <w:aliases w:val="other.head Char"/>
    <w:basedOn w:val="DefaultParagraphFont"/>
    <w:link w:val="Heading4"/>
    <w:uiPriority w:val="9"/>
    <w:rsid w:val="002B507C"/>
    <w:rPr>
      <w:rFonts w:ascii="Times New Roman" w:eastAsiaTheme="majorEastAsia" w:hAnsi="Times New Roman" w:cstheme="majorBidi"/>
      <w:b/>
      <w:bCs/>
      <w:iCs/>
      <w:sz w:val="24"/>
    </w:rPr>
  </w:style>
  <w:style w:type="character" w:customStyle="1" w:styleId="Heading5Char">
    <w:name w:val="Heading 5 Char"/>
    <w:aliases w:val="ta.head Char"/>
    <w:basedOn w:val="DefaultParagraphFont"/>
    <w:link w:val="Heading5"/>
    <w:uiPriority w:val="9"/>
    <w:rsid w:val="00D1747B"/>
    <w:rPr>
      <w:rFonts w:ascii="Times New Roman" w:eastAsiaTheme="majorEastAsia" w:hAnsi="Times New Roman" w:cstheme="majorBidi"/>
      <w:b/>
    </w:rPr>
  </w:style>
  <w:style w:type="paragraph" w:customStyle="1" w:styleId="tabletext">
    <w:name w:val="table.text"/>
    <w:basedOn w:val="Normal"/>
    <w:link w:val="tabletextChar"/>
    <w:qFormat/>
    <w:rsid w:val="00284459"/>
    <w:rPr>
      <w:sz w:val="22"/>
    </w:rPr>
  </w:style>
  <w:style w:type="paragraph" w:customStyle="1" w:styleId="appendicestext">
    <w:name w:val="appendices.text"/>
    <w:basedOn w:val="tabletext"/>
    <w:link w:val="appendicestextChar"/>
    <w:qFormat/>
    <w:rsid w:val="00284459"/>
    <w:pPr>
      <w:spacing w:line="240" w:lineRule="auto"/>
    </w:pPr>
    <w:rPr>
      <w:sz w:val="24"/>
    </w:rPr>
  </w:style>
  <w:style w:type="character" w:customStyle="1" w:styleId="tabletextChar">
    <w:name w:val="table.text Char"/>
    <w:basedOn w:val="Heading3Char"/>
    <w:link w:val="tabletext"/>
    <w:rsid w:val="00284459"/>
    <w:rPr>
      <w:rFonts w:ascii="Times New Roman" w:eastAsiaTheme="majorEastAsia" w:hAnsi="Times New Roman" w:cstheme="majorBidi"/>
      <w:bCs w:val="0"/>
      <w:color w:val="4F81BD" w:themeColor="accent1"/>
      <w:sz w:val="28"/>
    </w:rPr>
  </w:style>
  <w:style w:type="paragraph" w:styleId="NoSpacing">
    <w:name w:val="No Spacing"/>
    <w:uiPriority w:val="1"/>
    <w:qFormat/>
    <w:rsid w:val="00964F25"/>
    <w:pPr>
      <w:spacing w:after="0" w:line="240" w:lineRule="auto"/>
    </w:pPr>
    <w:rPr>
      <w:rFonts w:ascii="Times New Roman" w:hAnsi="Times New Roman"/>
      <w:sz w:val="24"/>
    </w:rPr>
  </w:style>
  <w:style w:type="character" w:customStyle="1" w:styleId="appendicestextChar">
    <w:name w:val="appendices.text Char"/>
    <w:basedOn w:val="tabletextChar"/>
    <w:link w:val="appendicestext"/>
    <w:rsid w:val="00284459"/>
    <w:rPr>
      <w:rFonts w:ascii="Times New Roman" w:eastAsiaTheme="majorEastAsia" w:hAnsi="Times New Roman" w:cstheme="majorBidi"/>
      <w:bCs w:val="0"/>
      <w:color w:val="4F81BD" w:themeColor="accent1"/>
      <w:sz w:val="24"/>
    </w:rPr>
  </w:style>
  <w:style w:type="character" w:styleId="Hyperlink">
    <w:name w:val="Hyperlink"/>
    <w:basedOn w:val="DefaultParagraphFont"/>
    <w:uiPriority w:val="99"/>
    <w:unhideWhenUsed/>
    <w:rsid w:val="005714DF"/>
    <w:rPr>
      <w:color w:val="0000FF" w:themeColor="hyperlink"/>
      <w:u w:val="single"/>
    </w:rPr>
  </w:style>
  <w:style w:type="table" w:styleId="TableGrid">
    <w:name w:val="Table Grid"/>
    <w:basedOn w:val="TableNormal"/>
    <w:uiPriority w:val="59"/>
    <w:rsid w:val="0082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6CF"/>
    <w:pPr>
      <w:numPr>
        <w:numId w:val="1"/>
      </w:numPr>
      <w:spacing w:after="160"/>
      <w:contextualSpacing/>
    </w:pPr>
  </w:style>
  <w:style w:type="paragraph" w:styleId="BalloonText">
    <w:name w:val="Balloon Text"/>
    <w:basedOn w:val="Normal"/>
    <w:link w:val="BalloonTextChar"/>
    <w:uiPriority w:val="99"/>
    <w:semiHidden/>
    <w:unhideWhenUsed/>
    <w:rsid w:val="000F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54"/>
    <w:rPr>
      <w:rFonts w:ascii="Tahoma" w:hAnsi="Tahoma" w:cs="Tahoma"/>
      <w:sz w:val="16"/>
      <w:szCs w:val="16"/>
    </w:rPr>
  </w:style>
  <w:style w:type="paragraph" w:styleId="Header">
    <w:name w:val="header"/>
    <w:basedOn w:val="Normal"/>
    <w:link w:val="HeaderChar"/>
    <w:uiPriority w:val="99"/>
    <w:unhideWhenUsed/>
    <w:rsid w:val="0041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8A"/>
    <w:rPr>
      <w:rFonts w:ascii="Times New Roman" w:hAnsi="Times New Roman"/>
      <w:sz w:val="24"/>
    </w:rPr>
  </w:style>
  <w:style w:type="paragraph" w:styleId="Footer">
    <w:name w:val="footer"/>
    <w:basedOn w:val="Normal"/>
    <w:link w:val="FooterChar"/>
    <w:uiPriority w:val="99"/>
    <w:unhideWhenUsed/>
    <w:rsid w:val="0041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8A"/>
    <w:rPr>
      <w:rFonts w:ascii="Times New Roman" w:hAnsi="Times New Roman"/>
      <w:sz w:val="24"/>
    </w:rPr>
  </w:style>
  <w:style w:type="paragraph" w:styleId="Subtitle">
    <w:name w:val="Subtitle"/>
    <w:basedOn w:val="Normal"/>
    <w:next w:val="Normal"/>
    <w:link w:val="SubtitleChar"/>
    <w:uiPriority w:val="11"/>
    <w:qFormat/>
    <w:rsid w:val="002B507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2B507C"/>
    <w:rPr>
      <w:rFonts w:asciiTheme="majorHAnsi" w:eastAsiaTheme="majorEastAsia" w:hAnsiTheme="majorHAnsi" w:cstheme="majorBidi"/>
      <w:i/>
      <w:iCs/>
      <w:spacing w:val="15"/>
      <w:sz w:val="24"/>
      <w:szCs w:val="24"/>
    </w:rPr>
  </w:style>
  <w:style w:type="paragraph" w:styleId="Caption">
    <w:name w:val="caption"/>
    <w:basedOn w:val="Normal"/>
    <w:next w:val="Normal"/>
    <w:uiPriority w:val="35"/>
    <w:unhideWhenUsed/>
    <w:qFormat/>
    <w:rsid w:val="00AA091E"/>
    <w:pPr>
      <w:spacing w:line="240" w:lineRule="auto"/>
      <w:jc w:val="center"/>
    </w:pPr>
    <w:rPr>
      <w:bCs/>
      <w:sz w:val="20"/>
      <w:szCs w:val="18"/>
    </w:rPr>
  </w:style>
  <w:style w:type="paragraph" w:styleId="TableofFigures">
    <w:name w:val="table of figures"/>
    <w:basedOn w:val="Normal"/>
    <w:next w:val="Normal"/>
    <w:uiPriority w:val="99"/>
    <w:unhideWhenUsed/>
    <w:rsid w:val="00B957FA"/>
    <w:pPr>
      <w:spacing w:after="0"/>
    </w:pPr>
  </w:style>
  <w:style w:type="paragraph" w:styleId="TOCHeading">
    <w:name w:val="TOC Heading"/>
    <w:basedOn w:val="Heading1"/>
    <w:next w:val="Normal"/>
    <w:uiPriority w:val="39"/>
    <w:unhideWhenUsed/>
    <w:qFormat/>
    <w:rsid w:val="004E344B"/>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E344B"/>
    <w:pPr>
      <w:spacing w:after="100"/>
    </w:pPr>
  </w:style>
  <w:style w:type="paragraph" w:styleId="TOC2">
    <w:name w:val="toc 2"/>
    <w:basedOn w:val="Normal"/>
    <w:next w:val="Normal"/>
    <w:autoRedefine/>
    <w:uiPriority w:val="39"/>
    <w:unhideWhenUsed/>
    <w:rsid w:val="004E344B"/>
    <w:pPr>
      <w:spacing w:after="100"/>
      <w:ind w:left="240"/>
    </w:pPr>
  </w:style>
  <w:style w:type="paragraph" w:styleId="TOC3">
    <w:name w:val="toc 3"/>
    <w:basedOn w:val="Normal"/>
    <w:next w:val="Normal"/>
    <w:autoRedefine/>
    <w:uiPriority w:val="39"/>
    <w:unhideWhenUsed/>
    <w:rsid w:val="004E344B"/>
    <w:pPr>
      <w:spacing w:after="100"/>
      <w:ind w:left="480"/>
    </w:pPr>
  </w:style>
  <w:style w:type="character" w:styleId="FollowedHyperlink">
    <w:name w:val="FollowedHyperlink"/>
    <w:basedOn w:val="DefaultParagraphFont"/>
    <w:uiPriority w:val="99"/>
    <w:semiHidden/>
    <w:unhideWhenUsed/>
    <w:rsid w:val="002C6B89"/>
    <w:rPr>
      <w:color w:val="800080" w:themeColor="followedHyperlink"/>
      <w:u w:val="single"/>
    </w:rPr>
  </w:style>
  <w:style w:type="character" w:customStyle="1" w:styleId="sc181">
    <w:name w:val="sc181"/>
    <w:basedOn w:val="DefaultParagraphFont"/>
    <w:rsid w:val="008F24F6"/>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F24F6"/>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8F24F6"/>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8F24F6"/>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8F24F6"/>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F24F6"/>
    <w:rPr>
      <w:rFonts w:ascii="Courier New" w:hAnsi="Courier New" w:cs="Courier New" w:hint="default"/>
      <w:color w:val="008000"/>
      <w:sz w:val="20"/>
      <w:szCs w:val="20"/>
      <w:shd w:val="clear" w:color="auto" w:fill="FEFCF5"/>
    </w:rPr>
  </w:style>
  <w:style w:type="character" w:customStyle="1" w:styleId="sc1211">
    <w:name w:val="sc1211"/>
    <w:basedOn w:val="DefaultParagraphFont"/>
    <w:rsid w:val="008F24F6"/>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830B4A"/>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830B4A"/>
    <w:rPr>
      <w:rFonts w:ascii="Courier New" w:hAnsi="Courier New" w:cs="Courier New" w:hint="default"/>
      <w:b/>
      <w:bCs/>
      <w:color w:val="808080"/>
      <w:sz w:val="20"/>
      <w:szCs w:val="20"/>
      <w:shd w:val="clear" w:color="auto" w:fill="FEFCF5"/>
    </w:rPr>
  </w:style>
  <w:style w:type="character" w:customStyle="1" w:styleId="sc1221">
    <w:name w:val="sc1221"/>
    <w:basedOn w:val="DefaultParagraphFont"/>
    <w:rsid w:val="00830B4A"/>
    <w:rPr>
      <w:rFonts w:ascii="Courier New" w:hAnsi="Courier New" w:cs="Courier New" w:hint="default"/>
      <w:color w:val="FF8000"/>
      <w:sz w:val="20"/>
      <w:szCs w:val="20"/>
      <w:shd w:val="clear" w:color="auto" w:fill="FEFCF5"/>
    </w:rPr>
  </w:style>
  <w:style w:type="character" w:customStyle="1" w:styleId="sc-9">
    <w:name w:val="sc-9"/>
    <w:basedOn w:val="DefaultParagraphFont"/>
    <w:rsid w:val="0090157B"/>
    <w:rPr>
      <w:rFonts w:ascii="Courier New" w:hAnsi="Courier New" w:cs="Courier New" w:hint="default"/>
      <w:color w:val="000000"/>
      <w:sz w:val="20"/>
      <w:szCs w:val="20"/>
    </w:rPr>
  </w:style>
  <w:style w:type="character" w:customStyle="1" w:styleId="sc411">
    <w:name w:val="sc411"/>
    <w:basedOn w:val="DefaultParagraphFont"/>
    <w:rsid w:val="0056144C"/>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56144C"/>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56144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56144C"/>
    <w:rPr>
      <w:rFonts w:ascii="Courier New" w:hAnsi="Courier New" w:cs="Courier New" w:hint="default"/>
      <w:b/>
      <w:bCs/>
      <w:color w:val="000000"/>
      <w:sz w:val="20"/>
      <w:szCs w:val="20"/>
      <w:shd w:val="clear" w:color="auto" w:fill="F2F4FF"/>
    </w:rPr>
  </w:style>
  <w:style w:type="character" w:customStyle="1" w:styleId="sc451">
    <w:name w:val="sc451"/>
    <w:basedOn w:val="DefaultParagraphFont"/>
    <w:rsid w:val="0056144C"/>
    <w:rPr>
      <w:rFonts w:ascii="Courier New" w:hAnsi="Courier New" w:cs="Courier New" w:hint="default"/>
      <w:color w:val="FF0000"/>
      <w:sz w:val="20"/>
      <w:szCs w:val="20"/>
      <w:shd w:val="clear" w:color="auto" w:fill="F2F4FF"/>
    </w:rPr>
  </w:style>
  <w:style w:type="character" w:customStyle="1" w:styleId="sc481">
    <w:name w:val="sc481"/>
    <w:basedOn w:val="DefaultParagraphFont"/>
    <w:rsid w:val="00E72F76"/>
    <w:rPr>
      <w:rFonts w:ascii="Courier New" w:hAnsi="Courier New" w:cs="Courier New" w:hint="default"/>
      <w:color w:val="808080"/>
      <w:sz w:val="20"/>
      <w:szCs w:val="20"/>
      <w:shd w:val="clear" w:color="auto" w:fill="F2F4FF"/>
    </w:rPr>
  </w:style>
  <w:style w:type="character" w:customStyle="1" w:styleId="sc521">
    <w:name w:val="sc521"/>
    <w:basedOn w:val="DefaultParagraphFont"/>
    <w:rsid w:val="00E7786E"/>
    <w:rPr>
      <w:rFonts w:ascii="Courier New" w:hAnsi="Courier New" w:cs="Courier New" w:hint="default"/>
      <w:color w:val="8000FF"/>
      <w:sz w:val="20"/>
      <w:szCs w:val="20"/>
      <w:shd w:val="clear" w:color="auto" w:fill="F2F4FF"/>
    </w:rPr>
  </w:style>
  <w:style w:type="character" w:customStyle="1" w:styleId="sc431">
    <w:name w:val="sc431"/>
    <w:basedOn w:val="DefaultParagraphFont"/>
    <w:rsid w:val="00E7786E"/>
    <w:rPr>
      <w:rFonts w:ascii="Courier New" w:hAnsi="Courier New" w:cs="Courier New" w:hint="default"/>
      <w:color w:val="008000"/>
      <w:sz w:val="20"/>
      <w:szCs w:val="20"/>
      <w:shd w:val="clear" w:color="auto" w:fill="F2F4FF"/>
    </w:rPr>
  </w:style>
  <w:style w:type="character" w:customStyle="1" w:styleId="sc01">
    <w:name w:val="sc01"/>
    <w:basedOn w:val="DefaultParagraphFont"/>
    <w:rsid w:val="00D3509B"/>
    <w:rPr>
      <w:rFonts w:ascii="Courier New" w:hAnsi="Courier New" w:cs="Courier New" w:hint="default"/>
      <w:b/>
      <w:bCs/>
      <w:color w:val="000000"/>
      <w:sz w:val="20"/>
      <w:szCs w:val="20"/>
    </w:rPr>
  </w:style>
  <w:style w:type="character" w:customStyle="1" w:styleId="sc11">
    <w:name w:val="sc11"/>
    <w:basedOn w:val="DefaultParagraphFont"/>
    <w:rsid w:val="00D3509B"/>
    <w:rPr>
      <w:rFonts w:ascii="Courier New" w:hAnsi="Courier New" w:cs="Courier New" w:hint="default"/>
      <w:color w:val="0000FF"/>
      <w:sz w:val="20"/>
      <w:szCs w:val="20"/>
    </w:rPr>
  </w:style>
  <w:style w:type="character" w:customStyle="1" w:styleId="sc8">
    <w:name w:val="sc8"/>
    <w:basedOn w:val="DefaultParagraphFont"/>
    <w:rsid w:val="00D3509B"/>
    <w:rPr>
      <w:rFonts w:ascii="Courier New" w:hAnsi="Courier New" w:cs="Courier New" w:hint="default"/>
      <w:color w:val="000000"/>
      <w:sz w:val="20"/>
      <w:szCs w:val="20"/>
    </w:rPr>
  </w:style>
  <w:style w:type="character" w:customStyle="1" w:styleId="sc31">
    <w:name w:val="sc31"/>
    <w:basedOn w:val="DefaultParagraphFont"/>
    <w:rsid w:val="00D3509B"/>
    <w:rPr>
      <w:rFonts w:ascii="Courier New" w:hAnsi="Courier New" w:cs="Courier New" w:hint="default"/>
      <w:color w:val="FF0000"/>
      <w:sz w:val="20"/>
      <w:szCs w:val="20"/>
    </w:rPr>
  </w:style>
  <w:style w:type="character" w:customStyle="1" w:styleId="sc61">
    <w:name w:val="sc61"/>
    <w:basedOn w:val="DefaultParagraphFont"/>
    <w:rsid w:val="00D3509B"/>
    <w:rPr>
      <w:rFonts w:ascii="Courier New" w:hAnsi="Courier New" w:cs="Courier New" w:hint="default"/>
      <w:b/>
      <w:bCs/>
      <w:color w:val="8000FF"/>
      <w:sz w:val="20"/>
      <w:szCs w:val="20"/>
    </w:rPr>
  </w:style>
  <w:style w:type="character" w:customStyle="1" w:styleId="sc40">
    <w:name w:val="sc40"/>
    <w:basedOn w:val="DefaultParagraphFont"/>
    <w:rsid w:val="00D3509B"/>
    <w:rPr>
      <w:rFonts w:ascii="Courier New" w:hAnsi="Courier New" w:cs="Courier New" w:hint="default"/>
      <w:color w:val="000000"/>
      <w:sz w:val="20"/>
      <w:szCs w:val="20"/>
    </w:rPr>
  </w:style>
  <w:style w:type="paragraph" w:customStyle="1" w:styleId="Default">
    <w:name w:val="Default"/>
    <w:rsid w:val="007007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496">
      <w:bodyDiv w:val="1"/>
      <w:marLeft w:val="0"/>
      <w:marRight w:val="0"/>
      <w:marTop w:val="0"/>
      <w:marBottom w:val="0"/>
      <w:divBdr>
        <w:top w:val="none" w:sz="0" w:space="0" w:color="auto"/>
        <w:left w:val="none" w:sz="0" w:space="0" w:color="auto"/>
        <w:bottom w:val="none" w:sz="0" w:space="0" w:color="auto"/>
        <w:right w:val="none" w:sz="0" w:space="0" w:color="auto"/>
      </w:divBdr>
      <w:divsChild>
        <w:div w:id="81724713">
          <w:marLeft w:val="0"/>
          <w:marRight w:val="0"/>
          <w:marTop w:val="0"/>
          <w:marBottom w:val="0"/>
          <w:divBdr>
            <w:top w:val="none" w:sz="0" w:space="0" w:color="auto"/>
            <w:left w:val="none" w:sz="0" w:space="0" w:color="auto"/>
            <w:bottom w:val="none" w:sz="0" w:space="0" w:color="auto"/>
            <w:right w:val="none" w:sz="0" w:space="0" w:color="auto"/>
          </w:divBdr>
        </w:div>
      </w:divsChild>
    </w:div>
    <w:div w:id="132915740">
      <w:bodyDiv w:val="1"/>
      <w:marLeft w:val="0"/>
      <w:marRight w:val="0"/>
      <w:marTop w:val="0"/>
      <w:marBottom w:val="0"/>
      <w:divBdr>
        <w:top w:val="none" w:sz="0" w:space="0" w:color="auto"/>
        <w:left w:val="none" w:sz="0" w:space="0" w:color="auto"/>
        <w:bottom w:val="none" w:sz="0" w:space="0" w:color="auto"/>
        <w:right w:val="none" w:sz="0" w:space="0" w:color="auto"/>
      </w:divBdr>
      <w:divsChild>
        <w:div w:id="1249926007">
          <w:marLeft w:val="0"/>
          <w:marRight w:val="0"/>
          <w:marTop w:val="0"/>
          <w:marBottom w:val="0"/>
          <w:divBdr>
            <w:top w:val="none" w:sz="0" w:space="0" w:color="auto"/>
            <w:left w:val="none" w:sz="0" w:space="0" w:color="auto"/>
            <w:bottom w:val="none" w:sz="0" w:space="0" w:color="auto"/>
            <w:right w:val="none" w:sz="0" w:space="0" w:color="auto"/>
          </w:divBdr>
        </w:div>
      </w:divsChild>
    </w:div>
    <w:div w:id="298002782">
      <w:bodyDiv w:val="1"/>
      <w:marLeft w:val="0"/>
      <w:marRight w:val="0"/>
      <w:marTop w:val="0"/>
      <w:marBottom w:val="0"/>
      <w:divBdr>
        <w:top w:val="none" w:sz="0" w:space="0" w:color="auto"/>
        <w:left w:val="none" w:sz="0" w:space="0" w:color="auto"/>
        <w:bottom w:val="none" w:sz="0" w:space="0" w:color="auto"/>
        <w:right w:val="none" w:sz="0" w:space="0" w:color="auto"/>
      </w:divBdr>
      <w:divsChild>
        <w:div w:id="1253464965">
          <w:marLeft w:val="0"/>
          <w:marRight w:val="0"/>
          <w:marTop w:val="0"/>
          <w:marBottom w:val="0"/>
          <w:divBdr>
            <w:top w:val="none" w:sz="0" w:space="0" w:color="auto"/>
            <w:left w:val="none" w:sz="0" w:space="0" w:color="auto"/>
            <w:bottom w:val="none" w:sz="0" w:space="0" w:color="auto"/>
            <w:right w:val="none" w:sz="0" w:space="0" w:color="auto"/>
          </w:divBdr>
        </w:div>
      </w:divsChild>
    </w:div>
    <w:div w:id="349989253">
      <w:bodyDiv w:val="1"/>
      <w:marLeft w:val="0"/>
      <w:marRight w:val="0"/>
      <w:marTop w:val="0"/>
      <w:marBottom w:val="0"/>
      <w:divBdr>
        <w:top w:val="none" w:sz="0" w:space="0" w:color="auto"/>
        <w:left w:val="none" w:sz="0" w:space="0" w:color="auto"/>
        <w:bottom w:val="none" w:sz="0" w:space="0" w:color="auto"/>
        <w:right w:val="none" w:sz="0" w:space="0" w:color="auto"/>
      </w:divBdr>
      <w:divsChild>
        <w:div w:id="1713966602">
          <w:marLeft w:val="0"/>
          <w:marRight w:val="0"/>
          <w:marTop w:val="0"/>
          <w:marBottom w:val="0"/>
          <w:divBdr>
            <w:top w:val="none" w:sz="0" w:space="0" w:color="auto"/>
            <w:left w:val="none" w:sz="0" w:space="0" w:color="auto"/>
            <w:bottom w:val="none" w:sz="0" w:space="0" w:color="auto"/>
            <w:right w:val="none" w:sz="0" w:space="0" w:color="auto"/>
          </w:divBdr>
        </w:div>
      </w:divsChild>
    </w:div>
    <w:div w:id="428307991">
      <w:bodyDiv w:val="1"/>
      <w:marLeft w:val="0"/>
      <w:marRight w:val="0"/>
      <w:marTop w:val="0"/>
      <w:marBottom w:val="0"/>
      <w:divBdr>
        <w:top w:val="none" w:sz="0" w:space="0" w:color="auto"/>
        <w:left w:val="none" w:sz="0" w:space="0" w:color="auto"/>
        <w:bottom w:val="none" w:sz="0" w:space="0" w:color="auto"/>
        <w:right w:val="none" w:sz="0" w:space="0" w:color="auto"/>
      </w:divBdr>
      <w:divsChild>
        <w:div w:id="1238974336">
          <w:marLeft w:val="0"/>
          <w:marRight w:val="0"/>
          <w:marTop w:val="0"/>
          <w:marBottom w:val="0"/>
          <w:divBdr>
            <w:top w:val="none" w:sz="0" w:space="0" w:color="auto"/>
            <w:left w:val="none" w:sz="0" w:space="0" w:color="auto"/>
            <w:bottom w:val="none" w:sz="0" w:space="0" w:color="auto"/>
            <w:right w:val="none" w:sz="0" w:space="0" w:color="auto"/>
          </w:divBdr>
        </w:div>
      </w:divsChild>
    </w:div>
    <w:div w:id="446463420">
      <w:bodyDiv w:val="1"/>
      <w:marLeft w:val="0"/>
      <w:marRight w:val="0"/>
      <w:marTop w:val="0"/>
      <w:marBottom w:val="0"/>
      <w:divBdr>
        <w:top w:val="none" w:sz="0" w:space="0" w:color="auto"/>
        <w:left w:val="none" w:sz="0" w:space="0" w:color="auto"/>
        <w:bottom w:val="none" w:sz="0" w:space="0" w:color="auto"/>
        <w:right w:val="none" w:sz="0" w:space="0" w:color="auto"/>
      </w:divBdr>
      <w:divsChild>
        <w:div w:id="861819190">
          <w:marLeft w:val="0"/>
          <w:marRight w:val="0"/>
          <w:marTop w:val="0"/>
          <w:marBottom w:val="0"/>
          <w:divBdr>
            <w:top w:val="none" w:sz="0" w:space="0" w:color="auto"/>
            <w:left w:val="none" w:sz="0" w:space="0" w:color="auto"/>
            <w:bottom w:val="none" w:sz="0" w:space="0" w:color="auto"/>
            <w:right w:val="none" w:sz="0" w:space="0" w:color="auto"/>
          </w:divBdr>
        </w:div>
      </w:divsChild>
    </w:div>
    <w:div w:id="520437820">
      <w:bodyDiv w:val="1"/>
      <w:marLeft w:val="0"/>
      <w:marRight w:val="0"/>
      <w:marTop w:val="0"/>
      <w:marBottom w:val="0"/>
      <w:divBdr>
        <w:top w:val="none" w:sz="0" w:space="0" w:color="auto"/>
        <w:left w:val="none" w:sz="0" w:space="0" w:color="auto"/>
        <w:bottom w:val="none" w:sz="0" w:space="0" w:color="auto"/>
        <w:right w:val="none" w:sz="0" w:space="0" w:color="auto"/>
      </w:divBdr>
      <w:divsChild>
        <w:div w:id="760764079">
          <w:marLeft w:val="0"/>
          <w:marRight w:val="0"/>
          <w:marTop w:val="0"/>
          <w:marBottom w:val="0"/>
          <w:divBdr>
            <w:top w:val="none" w:sz="0" w:space="0" w:color="auto"/>
            <w:left w:val="none" w:sz="0" w:space="0" w:color="auto"/>
            <w:bottom w:val="none" w:sz="0" w:space="0" w:color="auto"/>
            <w:right w:val="none" w:sz="0" w:space="0" w:color="auto"/>
          </w:divBdr>
        </w:div>
      </w:divsChild>
    </w:div>
    <w:div w:id="535852329">
      <w:bodyDiv w:val="1"/>
      <w:marLeft w:val="0"/>
      <w:marRight w:val="0"/>
      <w:marTop w:val="0"/>
      <w:marBottom w:val="0"/>
      <w:divBdr>
        <w:top w:val="none" w:sz="0" w:space="0" w:color="auto"/>
        <w:left w:val="none" w:sz="0" w:space="0" w:color="auto"/>
        <w:bottom w:val="none" w:sz="0" w:space="0" w:color="auto"/>
        <w:right w:val="none" w:sz="0" w:space="0" w:color="auto"/>
      </w:divBdr>
      <w:divsChild>
        <w:div w:id="1272514194">
          <w:marLeft w:val="0"/>
          <w:marRight w:val="0"/>
          <w:marTop w:val="0"/>
          <w:marBottom w:val="0"/>
          <w:divBdr>
            <w:top w:val="none" w:sz="0" w:space="0" w:color="auto"/>
            <w:left w:val="none" w:sz="0" w:space="0" w:color="auto"/>
            <w:bottom w:val="none" w:sz="0" w:space="0" w:color="auto"/>
            <w:right w:val="none" w:sz="0" w:space="0" w:color="auto"/>
          </w:divBdr>
        </w:div>
      </w:divsChild>
    </w:div>
    <w:div w:id="632977225">
      <w:bodyDiv w:val="1"/>
      <w:marLeft w:val="0"/>
      <w:marRight w:val="0"/>
      <w:marTop w:val="0"/>
      <w:marBottom w:val="0"/>
      <w:divBdr>
        <w:top w:val="none" w:sz="0" w:space="0" w:color="auto"/>
        <w:left w:val="none" w:sz="0" w:space="0" w:color="auto"/>
        <w:bottom w:val="none" w:sz="0" w:space="0" w:color="auto"/>
        <w:right w:val="none" w:sz="0" w:space="0" w:color="auto"/>
      </w:divBdr>
      <w:divsChild>
        <w:div w:id="70079044">
          <w:marLeft w:val="0"/>
          <w:marRight w:val="0"/>
          <w:marTop w:val="0"/>
          <w:marBottom w:val="0"/>
          <w:divBdr>
            <w:top w:val="none" w:sz="0" w:space="0" w:color="auto"/>
            <w:left w:val="none" w:sz="0" w:space="0" w:color="auto"/>
            <w:bottom w:val="none" w:sz="0" w:space="0" w:color="auto"/>
            <w:right w:val="none" w:sz="0" w:space="0" w:color="auto"/>
          </w:divBdr>
        </w:div>
      </w:divsChild>
    </w:div>
    <w:div w:id="676350822">
      <w:bodyDiv w:val="1"/>
      <w:marLeft w:val="0"/>
      <w:marRight w:val="0"/>
      <w:marTop w:val="0"/>
      <w:marBottom w:val="0"/>
      <w:divBdr>
        <w:top w:val="none" w:sz="0" w:space="0" w:color="auto"/>
        <w:left w:val="none" w:sz="0" w:space="0" w:color="auto"/>
        <w:bottom w:val="none" w:sz="0" w:space="0" w:color="auto"/>
        <w:right w:val="none" w:sz="0" w:space="0" w:color="auto"/>
      </w:divBdr>
      <w:divsChild>
        <w:div w:id="1911693158">
          <w:marLeft w:val="0"/>
          <w:marRight w:val="0"/>
          <w:marTop w:val="0"/>
          <w:marBottom w:val="0"/>
          <w:divBdr>
            <w:top w:val="none" w:sz="0" w:space="0" w:color="auto"/>
            <w:left w:val="none" w:sz="0" w:space="0" w:color="auto"/>
            <w:bottom w:val="none" w:sz="0" w:space="0" w:color="auto"/>
            <w:right w:val="none" w:sz="0" w:space="0" w:color="auto"/>
          </w:divBdr>
        </w:div>
      </w:divsChild>
    </w:div>
    <w:div w:id="733239099">
      <w:bodyDiv w:val="1"/>
      <w:marLeft w:val="0"/>
      <w:marRight w:val="0"/>
      <w:marTop w:val="0"/>
      <w:marBottom w:val="0"/>
      <w:divBdr>
        <w:top w:val="none" w:sz="0" w:space="0" w:color="auto"/>
        <w:left w:val="none" w:sz="0" w:space="0" w:color="auto"/>
        <w:bottom w:val="none" w:sz="0" w:space="0" w:color="auto"/>
        <w:right w:val="none" w:sz="0" w:space="0" w:color="auto"/>
      </w:divBdr>
      <w:divsChild>
        <w:div w:id="994141736">
          <w:marLeft w:val="0"/>
          <w:marRight w:val="0"/>
          <w:marTop w:val="0"/>
          <w:marBottom w:val="0"/>
          <w:divBdr>
            <w:top w:val="none" w:sz="0" w:space="0" w:color="auto"/>
            <w:left w:val="none" w:sz="0" w:space="0" w:color="auto"/>
            <w:bottom w:val="none" w:sz="0" w:space="0" w:color="auto"/>
            <w:right w:val="none" w:sz="0" w:space="0" w:color="auto"/>
          </w:divBdr>
        </w:div>
      </w:divsChild>
    </w:div>
    <w:div w:id="894779048">
      <w:bodyDiv w:val="1"/>
      <w:marLeft w:val="0"/>
      <w:marRight w:val="0"/>
      <w:marTop w:val="0"/>
      <w:marBottom w:val="0"/>
      <w:divBdr>
        <w:top w:val="none" w:sz="0" w:space="0" w:color="auto"/>
        <w:left w:val="none" w:sz="0" w:space="0" w:color="auto"/>
        <w:bottom w:val="none" w:sz="0" w:space="0" w:color="auto"/>
        <w:right w:val="none" w:sz="0" w:space="0" w:color="auto"/>
      </w:divBdr>
      <w:divsChild>
        <w:div w:id="1162741905">
          <w:marLeft w:val="0"/>
          <w:marRight w:val="0"/>
          <w:marTop w:val="0"/>
          <w:marBottom w:val="0"/>
          <w:divBdr>
            <w:top w:val="none" w:sz="0" w:space="0" w:color="auto"/>
            <w:left w:val="none" w:sz="0" w:space="0" w:color="auto"/>
            <w:bottom w:val="none" w:sz="0" w:space="0" w:color="auto"/>
            <w:right w:val="none" w:sz="0" w:space="0" w:color="auto"/>
          </w:divBdr>
        </w:div>
      </w:divsChild>
    </w:div>
    <w:div w:id="1066951698">
      <w:bodyDiv w:val="1"/>
      <w:marLeft w:val="0"/>
      <w:marRight w:val="0"/>
      <w:marTop w:val="0"/>
      <w:marBottom w:val="0"/>
      <w:divBdr>
        <w:top w:val="none" w:sz="0" w:space="0" w:color="auto"/>
        <w:left w:val="none" w:sz="0" w:space="0" w:color="auto"/>
        <w:bottom w:val="none" w:sz="0" w:space="0" w:color="auto"/>
        <w:right w:val="none" w:sz="0" w:space="0" w:color="auto"/>
      </w:divBdr>
      <w:divsChild>
        <w:div w:id="1232500245">
          <w:marLeft w:val="0"/>
          <w:marRight w:val="0"/>
          <w:marTop w:val="0"/>
          <w:marBottom w:val="0"/>
          <w:divBdr>
            <w:top w:val="none" w:sz="0" w:space="0" w:color="auto"/>
            <w:left w:val="none" w:sz="0" w:space="0" w:color="auto"/>
            <w:bottom w:val="none" w:sz="0" w:space="0" w:color="auto"/>
            <w:right w:val="none" w:sz="0" w:space="0" w:color="auto"/>
          </w:divBdr>
        </w:div>
      </w:divsChild>
    </w:div>
    <w:div w:id="1073157712">
      <w:bodyDiv w:val="1"/>
      <w:marLeft w:val="0"/>
      <w:marRight w:val="0"/>
      <w:marTop w:val="0"/>
      <w:marBottom w:val="0"/>
      <w:divBdr>
        <w:top w:val="none" w:sz="0" w:space="0" w:color="auto"/>
        <w:left w:val="none" w:sz="0" w:space="0" w:color="auto"/>
        <w:bottom w:val="none" w:sz="0" w:space="0" w:color="auto"/>
        <w:right w:val="none" w:sz="0" w:space="0" w:color="auto"/>
      </w:divBdr>
      <w:divsChild>
        <w:div w:id="639770297">
          <w:marLeft w:val="0"/>
          <w:marRight w:val="0"/>
          <w:marTop w:val="0"/>
          <w:marBottom w:val="0"/>
          <w:divBdr>
            <w:top w:val="none" w:sz="0" w:space="0" w:color="auto"/>
            <w:left w:val="none" w:sz="0" w:space="0" w:color="auto"/>
            <w:bottom w:val="none" w:sz="0" w:space="0" w:color="auto"/>
            <w:right w:val="none" w:sz="0" w:space="0" w:color="auto"/>
          </w:divBdr>
        </w:div>
      </w:divsChild>
    </w:div>
    <w:div w:id="1084686410">
      <w:bodyDiv w:val="1"/>
      <w:marLeft w:val="0"/>
      <w:marRight w:val="0"/>
      <w:marTop w:val="0"/>
      <w:marBottom w:val="0"/>
      <w:divBdr>
        <w:top w:val="none" w:sz="0" w:space="0" w:color="auto"/>
        <w:left w:val="none" w:sz="0" w:space="0" w:color="auto"/>
        <w:bottom w:val="none" w:sz="0" w:space="0" w:color="auto"/>
        <w:right w:val="none" w:sz="0" w:space="0" w:color="auto"/>
      </w:divBdr>
      <w:divsChild>
        <w:div w:id="940602228">
          <w:marLeft w:val="0"/>
          <w:marRight w:val="0"/>
          <w:marTop w:val="0"/>
          <w:marBottom w:val="0"/>
          <w:divBdr>
            <w:top w:val="none" w:sz="0" w:space="0" w:color="auto"/>
            <w:left w:val="none" w:sz="0" w:space="0" w:color="auto"/>
            <w:bottom w:val="none" w:sz="0" w:space="0" w:color="auto"/>
            <w:right w:val="none" w:sz="0" w:space="0" w:color="auto"/>
          </w:divBdr>
        </w:div>
      </w:divsChild>
    </w:div>
    <w:div w:id="1134836372">
      <w:bodyDiv w:val="1"/>
      <w:marLeft w:val="0"/>
      <w:marRight w:val="0"/>
      <w:marTop w:val="0"/>
      <w:marBottom w:val="0"/>
      <w:divBdr>
        <w:top w:val="none" w:sz="0" w:space="0" w:color="auto"/>
        <w:left w:val="none" w:sz="0" w:space="0" w:color="auto"/>
        <w:bottom w:val="none" w:sz="0" w:space="0" w:color="auto"/>
        <w:right w:val="none" w:sz="0" w:space="0" w:color="auto"/>
      </w:divBdr>
      <w:divsChild>
        <w:div w:id="384985260">
          <w:marLeft w:val="0"/>
          <w:marRight w:val="0"/>
          <w:marTop w:val="0"/>
          <w:marBottom w:val="0"/>
          <w:divBdr>
            <w:top w:val="none" w:sz="0" w:space="0" w:color="auto"/>
            <w:left w:val="none" w:sz="0" w:space="0" w:color="auto"/>
            <w:bottom w:val="none" w:sz="0" w:space="0" w:color="auto"/>
            <w:right w:val="none" w:sz="0" w:space="0" w:color="auto"/>
          </w:divBdr>
        </w:div>
      </w:divsChild>
    </w:div>
    <w:div w:id="1141120571">
      <w:bodyDiv w:val="1"/>
      <w:marLeft w:val="0"/>
      <w:marRight w:val="0"/>
      <w:marTop w:val="0"/>
      <w:marBottom w:val="0"/>
      <w:divBdr>
        <w:top w:val="none" w:sz="0" w:space="0" w:color="auto"/>
        <w:left w:val="none" w:sz="0" w:space="0" w:color="auto"/>
        <w:bottom w:val="none" w:sz="0" w:space="0" w:color="auto"/>
        <w:right w:val="none" w:sz="0" w:space="0" w:color="auto"/>
      </w:divBdr>
      <w:divsChild>
        <w:div w:id="1469469343">
          <w:marLeft w:val="0"/>
          <w:marRight w:val="0"/>
          <w:marTop w:val="0"/>
          <w:marBottom w:val="0"/>
          <w:divBdr>
            <w:top w:val="none" w:sz="0" w:space="0" w:color="auto"/>
            <w:left w:val="none" w:sz="0" w:space="0" w:color="auto"/>
            <w:bottom w:val="none" w:sz="0" w:space="0" w:color="auto"/>
            <w:right w:val="none" w:sz="0" w:space="0" w:color="auto"/>
          </w:divBdr>
        </w:div>
      </w:divsChild>
    </w:div>
    <w:div w:id="1311328943">
      <w:bodyDiv w:val="1"/>
      <w:marLeft w:val="0"/>
      <w:marRight w:val="0"/>
      <w:marTop w:val="0"/>
      <w:marBottom w:val="0"/>
      <w:divBdr>
        <w:top w:val="none" w:sz="0" w:space="0" w:color="auto"/>
        <w:left w:val="none" w:sz="0" w:space="0" w:color="auto"/>
        <w:bottom w:val="none" w:sz="0" w:space="0" w:color="auto"/>
        <w:right w:val="none" w:sz="0" w:space="0" w:color="auto"/>
      </w:divBdr>
      <w:divsChild>
        <w:div w:id="1743796790">
          <w:marLeft w:val="0"/>
          <w:marRight w:val="0"/>
          <w:marTop w:val="0"/>
          <w:marBottom w:val="0"/>
          <w:divBdr>
            <w:top w:val="none" w:sz="0" w:space="0" w:color="auto"/>
            <w:left w:val="none" w:sz="0" w:space="0" w:color="auto"/>
            <w:bottom w:val="none" w:sz="0" w:space="0" w:color="auto"/>
            <w:right w:val="none" w:sz="0" w:space="0" w:color="auto"/>
          </w:divBdr>
        </w:div>
      </w:divsChild>
    </w:div>
    <w:div w:id="1354724928">
      <w:bodyDiv w:val="1"/>
      <w:marLeft w:val="0"/>
      <w:marRight w:val="0"/>
      <w:marTop w:val="0"/>
      <w:marBottom w:val="0"/>
      <w:divBdr>
        <w:top w:val="none" w:sz="0" w:space="0" w:color="auto"/>
        <w:left w:val="none" w:sz="0" w:space="0" w:color="auto"/>
        <w:bottom w:val="none" w:sz="0" w:space="0" w:color="auto"/>
        <w:right w:val="none" w:sz="0" w:space="0" w:color="auto"/>
      </w:divBdr>
      <w:divsChild>
        <w:div w:id="1491484078">
          <w:marLeft w:val="0"/>
          <w:marRight w:val="0"/>
          <w:marTop w:val="0"/>
          <w:marBottom w:val="0"/>
          <w:divBdr>
            <w:top w:val="none" w:sz="0" w:space="0" w:color="auto"/>
            <w:left w:val="none" w:sz="0" w:space="0" w:color="auto"/>
            <w:bottom w:val="none" w:sz="0" w:space="0" w:color="auto"/>
            <w:right w:val="none" w:sz="0" w:space="0" w:color="auto"/>
          </w:divBdr>
        </w:div>
      </w:divsChild>
    </w:div>
    <w:div w:id="1388532498">
      <w:bodyDiv w:val="1"/>
      <w:marLeft w:val="0"/>
      <w:marRight w:val="0"/>
      <w:marTop w:val="0"/>
      <w:marBottom w:val="0"/>
      <w:divBdr>
        <w:top w:val="none" w:sz="0" w:space="0" w:color="auto"/>
        <w:left w:val="none" w:sz="0" w:space="0" w:color="auto"/>
        <w:bottom w:val="none" w:sz="0" w:space="0" w:color="auto"/>
        <w:right w:val="none" w:sz="0" w:space="0" w:color="auto"/>
      </w:divBdr>
      <w:divsChild>
        <w:div w:id="308559738">
          <w:marLeft w:val="0"/>
          <w:marRight w:val="0"/>
          <w:marTop w:val="0"/>
          <w:marBottom w:val="0"/>
          <w:divBdr>
            <w:top w:val="none" w:sz="0" w:space="0" w:color="auto"/>
            <w:left w:val="none" w:sz="0" w:space="0" w:color="auto"/>
            <w:bottom w:val="none" w:sz="0" w:space="0" w:color="auto"/>
            <w:right w:val="none" w:sz="0" w:space="0" w:color="auto"/>
          </w:divBdr>
        </w:div>
      </w:divsChild>
    </w:div>
    <w:div w:id="1427117543">
      <w:bodyDiv w:val="1"/>
      <w:marLeft w:val="0"/>
      <w:marRight w:val="0"/>
      <w:marTop w:val="0"/>
      <w:marBottom w:val="0"/>
      <w:divBdr>
        <w:top w:val="none" w:sz="0" w:space="0" w:color="auto"/>
        <w:left w:val="none" w:sz="0" w:space="0" w:color="auto"/>
        <w:bottom w:val="none" w:sz="0" w:space="0" w:color="auto"/>
        <w:right w:val="none" w:sz="0" w:space="0" w:color="auto"/>
      </w:divBdr>
      <w:divsChild>
        <w:div w:id="832257344">
          <w:marLeft w:val="0"/>
          <w:marRight w:val="0"/>
          <w:marTop w:val="0"/>
          <w:marBottom w:val="0"/>
          <w:divBdr>
            <w:top w:val="none" w:sz="0" w:space="0" w:color="auto"/>
            <w:left w:val="none" w:sz="0" w:space="0" w:color="auto"/>
            <w:bottom w:val="none" w:sz="0" w:space="0" w:color="auto"/>
            <w:right w:val="none" w:sz="0" w:space="0" w:color="auto"/>
          </w:divBdr>
        </w:div>
      </w:divsChild>
    </w:div>
    <w:div w:id="1580481690">
      <w:bodyDiv w:val="1"/>
      <w:marLeft w:val="0"/>
      <w:marRight w:val="0"/>
      <w:marTop w:val="0"/>
      <w:marBottom w:val="0"/>
      <w:divBdr>
        <w:top w:val="none" w:sz="0" w:space="0" w:color="auto"/>
        <w:left w:val="none" w:sz="0" w:space="0" w:color="auto"/>
        <w:bottom w:val="none" w:sz="0" w:space="0" w:color="auto"/>
        <w:right w:val="none" w:sz="0" w:space="0" w:color="auto"/>
      </w:divBdr>
      <w:divsChild>
        <w:div w:id="1403794922">
          <w:marLeft w:val="0"/>
          <w:marRight w:val="0"/>
          <w:marTop w:val="0"/>
          <w:marBottom w:val="0"/>
          <w:divBdr>
            <w:top w:val="none" w:sz="0" w:space="0" w:color="auto"/>
            <w:left w:val="none" w:sz="0" w:space="0" w:color="auto"/>
            <w:bottom w:val="none" w:sz="0" w:space="0" w:color="auto"/>
            <w:right w:val="none" w:sz="0" w:space="0" w:color="auto"/>
          </w:divBdr>
        </w:div>
      </w:divsChild>
    </w:div>
    <w:div w:id="1610504527">
      <w:bodyDiv w:val="1"/>
      <w:marLeft w:val="0"/>
      <w:marRight w:val="0"/>
      <w:marTop w:val="0"/>
      <w:marBottom w:val="0"/>
      <w:divBdr>
        <w:top w:val="none" w:sz="0" w:space="0" w:color="auto"/>
        <w:left w:val="none" w:sz="0" w:space="0" w:color="auto"/>
        <w:bottom w:val="none" w:sz="0" w:space="0" w:color="auto"/>
        <w:right w:val="none" w:sz="0" w:space="0" w:color="auto"/>
      </w:divBdr>
      <w:divsChild>
        <w:div w:id="1061363019">
          <w:marLeft w:val="0"/>
          <w:marRight w:val="0"/>
          <w:marTop w:val="0"/>
          <w:marBottom w:val="0"/>
          <w:divBdr>
            <w:top w:val="none" w:sz="0" w:space="0" w:color="auto"/>
            <w:left w:val="none" w:sz="0" w:space="0" w:color="auto"/>
            <w:bottom w:val="none" w:sz="0" w:space="0" w:color="auto"/>
            <w:right w:val="none" w:sz="0" w:space="0" w:color="auto"/>
          </w:divBdr>
        </w:div>
      </w:divsChild>
    </w:div>
    <w:div w:id="1634747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182">
          <w:marLeft w:val="0"/>
          <w:marRight w:val="0"/>
          <w:marTop w:val="0"/>
          <w:marBottom w:val="0"/>
          <w:divBdr>
            <w:top w:val="none" w:sz="0" w:space="0" w:color="auto"/>
            <w:left w:val="none" w:sz="0" w:space="0" w:color="auto"/>
            <w:bottom w:val="none" w:sz="0" w:space="0" w:color="auto"/>
            <w:right w:val="none" w:sz="0" w:space="0" w:color="auto"/>
          </w:divBdr>
        </w:div>
      </w:divsChild>
    </w:div>
    <w:div w:id="1671987059">
      <w:bodyDiv w:val="1"/>
      <w:marLeft w:val="0"/>
      <w:marRight w:val="0"/>
      <w:marTop w:val="0"/>
      <w:marBottom w:val="0"/>
      <w:divBdr>
        <w:top w:val="none" w:sz="0" w:space="0" w:color="auto"/>
        <w:left w:val="none" w:sz="0" w:space="0" w:color="auto"/>
        <w:bottom w:val="none" w:sz="0" w:space="0" w:color="auto"/>
        <w:right w:val="none" w:sz="0" w:space="0" w:color="auto"/>
      </w:divBdr>
      <w:divsChild>
        <w:div w:id="358512751">
          <w:marLeft w:val="0"/>
          <w:marRight w:val="0"/>
          <w:marTop w:val="0"/>
          <w:marBottom w:val="0"/>
          <w:divBdr>
            <w:top w:val="none" w:sz="0" w:space="0" w:color="auto"/>
            <w:left w:val="none" w:sz="0" w:space="0" w:color="auto"/>
            <w:bottom w:val="none" w:sz="0" w:space="0" w:color="auto"/>
            <w:right w:val="none" w:sz="0" w:space="0" w:color="auto"/>
          </w:divBdr>
        </w:div>
      </w:divsChild>
    </w:div>
    <w:div w:id="1739863149">
      <w:bodyDiv w:val="1"/>
      <w:marLeft w:val="0"/>
      <w:marRight w:val="0"/>
      <w:marTop w:val="0"/>
      <w:marBottom w:val="0"/>
      <w:divBdr>
        <w:top w:val="none" w:sz="0" w:space="0" w:color="auto"/>
        <w:left w:val="none" w:sz="0" w:space="0" w:color="auto"/>
        <w:bottom w:val="none" w:sz="0" w:space="0" w:color="auto"/>
        <w:right w:val="none" w:sz="0" w:space="0" w:color="auto"/>
      </w:divBdr>
      <w:divsChild>
        <w:div w:id="1617367000">
          <w:marLeft w:val="0"/>
          <w:marRight w:val="0"/>
          <w:marTop w:val="0"/>
          <w:marBottom w:val="0"/>
          <w:divBdr>
            <w:top w:val="none" w:sz="0" w:space="0" w:color="auto"/>
            <w:left w:val="none" w:sz="0" w:space="0" w:color="auto"/>
            <w:bottom w:val="none" w:sz="0" w:space="0" w:color="auto"/>
            <w:right w:val="none" w:sz="0" w:space="0" w:color="auto"/>
          </w:divBdr>
        </w:div>
      </w:divsChild>
    </w:div>
    <w:div w:id="2036760505">
      <w:bodyDiv w:val="1"/>
      <w:marLeft w:val="0"/>
      <w:marRight w:val="0"/>
      <w:marTop w:val="0"/>
      <w:marBottom w:val="0"/>
      <w:divBdr>
        <w:top w:val="none" w:sz="0" w:space="0" w:color="auto"/>
        <w:left w:val="none" w:sz="0" w:space="0" w:color="auto"/>
        <w:bottom w:val="none" w:sz="0" w:space="0" w:color="auto"/>
        <w:right w:val="none" w:sz="0" w:space="0" w:color="auto"/>
      </w:divBdr>
      <w:divsChild>
        <w:div w:id="234166153">
          <w:marLeft w:val="0"/>
          <w:marRight w:val="0"/>
          <w:marTop w:val="0"/>
          <w:marBottom w:val="0"/>
          <w:divBdr>
            <w:top w:val="none" w:sz="0" w:space="0" w:color="auto"/>
            <w:left w:val="none" w:sz="0" w:space="0" w:color="auto"/>
            <w:bottom w:val="none" w:sz="0" w:space="0" w:color="auto"/>
            <w:right w:val="none" w:sz="0" w:space="0" w:color="auto"/>
          </w:divBdr>
        </w:div>
      </w:divsChild>
    </w:div>
    <w:div w:id="2043750255">
      <w:bodyDiv w:val="1"/>
      <w:marLeft w:val="0"/>
      <w:marRight w:val="0"/>
      <w:marTop w:val="0"/>
      <w:marBottom w:val="0"/>
      <w:divBdr>
        <w:top w:val="none" w:sz="0" w:space="0" w:color="auto"/>
        <w:left w:val="none" w:sz="0" w:space="0" w:color="auto"/>
        <w:bottom w:val="none" w:sz="0" w:space="0" w:color="auto"/>
        <w:right w:val="none" w:sz="0" w:space="0" w:color="auto"/>
      </w:divBdr>
      <w:divsChild>
        <w:div w:id="1264339156">
          <w:marLeft w:val="0"/>
          <w:marRight w:val="0"/>
          <w:marTop w:val="0"/>
          <w:marBottom w:val="0"/>
          <w:divBdr>
            <w:top w:val="none" w:sz="0" w:space="0" w:color="auto"/>
            <w:left w:val="none" w:sz="0" w:space="0" w:color="auto"/>
            <w:bottom w:val="none" w:sz="0" w:space="0" w:color="auto"/>
            <w:right w:val="none" w:sz="0" w:space="0" w:color="auto"/>
          </w:divBdr>
        </w:div>
      </w:divsChild>
    </w:div>
    <w:div w:id="2068333354">
      <w:bodyDiv w:val="1"/>
      <w:marLeft w:val="0"/>
      <w:marRight w:val="0"/>
      <w:marTop w:val="0"/>
      <w:marBottom w:val="0"/>
      <w:divBdr>
        <w:top w:val="none" w:sz="0" w:space="0" w:color="auto"/>
        <w:left w:val="none" w:sz="0" w:space="0" w:color="auto"/>
        <w:bottom w:val="none" w:sz="0" w:space="0" w:color="auto"/>
        <w:right w:val="none" w:sz="0" w:space="0" w:color="auto"/>
      </w:divBdr>
      <w:divsChild>
        <w:div w:id="1079983348">
          <w:marLeft w:val="0"/>
          <w:marRight w:val="0"/>
          <w:marTop w:val="0"/>
          <w:marBottom w:val="0"/>
          <w:divBdr>
            <w:top w:val="none" w:sz="0" w:space="0" w:color="auto"/>
            <w:left w:val="none" w:sz="0" w:space="0" w:color="auto"/>
            <w:bottom w:val="none" w:sz="0" w:space="0" w:color="auto"/>
            <w:right w:val="none" w:sz="0" w:space="0" w:color="auto"/>
          </w:divBdr>
        </w:div>
      </w:divsChild>
    </w:div>
    <w:div w:id="2085295989">
      <w:bodyDiv w:val="1"/>
      <w:marLeft w:val="0"/>
      <w:marRight w:val="0"/>
      <w:marTop w:val="0"/>
      <w:marBottom w:val="0"/>
      <w:divBdr>
        <w:top w:val="none" w:sz="0" w:space="0" w:color="auto"/>
        <w:left w:val="none" w:sz="0" w:space="0" w:color="auto"/>
        <w:bottom w:val="none" w:sz="0" w:space="0" w:color="auto"/>
        <w:right w:val="none" w:sz="0" w:space="0" w:color="auto"/>
      </w:divBdr>
      <w:divsChild>
        <w:div w:id="140413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F2F4-29C3-4DC1-AC55-D76019B1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6</TotalTime>
  <Pages>8</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inthan</dc:creator>
  <cp:lastModifiedBy>S.T.Mainthan</cp:lastModifiedBy>
  <cp:revision>2112</cp:revision>
  <cp:lastPrinted>2019-02-19T02:56:00Z</cp:lastPrinted>
  <dcterms:created xsi:type="dcterms:W3CDTF">2013-12-25T06:58:00Z</dcterms:created>
  <dcterms:modified xsi:type="dcterms:W3CDTF">2019-05-22T20:53:00Z</dcterms:modified>
</cp:coreProperties>
</file>